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C95C0" w14:textId="77777777" w:rsidR="00376E53" w:rsidRDefault="00376E53" w:rsidP="004F7336">
      <w:pPr>
        <w:spacing w:after="114" w:line="360" w:lineRule="auto"/>
        <w:ind w:right="76"/>
        <w:jc w:val="center"/>
      </w:pPr>
      <w:r>
        <w:t>Министерство образования и науки Российской Федерации</w:t>
      </w:r>
    </w:p>
    <w:p w14:paraId="5189A05E" w14:textId="77777777" w:rsidR="00376E53" w:rsidRDefault="00376E53" w:rsidP="004F7336">
      <w:pPr>
        <w:spacing w:after="114" w:line="360" w:lineRule="auto"/>
        <w:ind w:right="76"/>
        <w:jc w:val="center"/>
      </w:pPr>
      <w:r>
        <w:t xml:space="preserve">Федеральное государственное бюджетное образовательное учреждение </w:t>
      </w:r>
    </w:p>
    <w:p w14:paraId="27DA2A24" w14:textId="77777777" w:rsidR="00376E53" w:rsidRDefault="00376E53" w:rsidP="004F7336">
      <w:pPr>
        <w:spacing w:after="114" w:line="360" w:lineRule="auto"/>
        <w:ind w:right="76"/>
        <w:jc w:val="center"/>
      </w:pPr>
      <w:r>
        <w:t>высшего образования</w:t>
      </w:r>
    </w:p>
    <w:p w14:paraId="778F6172" w14:textId="77777777" w:rsidR="00376E53" w:rsidRDefault="00376E53" w:rsidP="004F7336">
      <w:pPr>
        <w:spacing w:after="114" w:line="360" w:lineRule="auto"/>
        <w:ind w:right="76"/>
        <w:jc w:val="center"/>
      </w:pPr>
    </w:p>
    <w:p w14:paraId="529A3F5C" w14:textId="77777777" w:rsidR="00376E53" w:rsidRDefault="00376E53" w:rsidP="004F7336">
      <w:pPr>
        <w:spacing w:after="164" w:line="360" w:lineRule="auto"/>
        <w:ind w:left="143"/>
      </w:pPr>
      <w:r>
        <w:rPr>
          <w:b/>
        </w:rPr>
        <w:t xml:space="preserve">ТОМСКИЙ ГОСУДАРСТВЕННЫЙ УНИВЕРСИТЕТ СИСТЕМ УПРАВЛЕНИЯ И </w:t>
      </w:r>
    </w:p>
    <w:p w14:paraId="027D8A76" w14:textId="77777777" w:rsidR="00376E53" w:rsidRDefault="00376E53" w:rsidP="004F7336">
      <w:pPr>
        <w:spacing w:after="114" w:line="360" w:lineRule="auto"/>
        <w:ind w:right="78"/>
        <w:jc w:val="center"/>
      </w:pPr>
      <w:r>
        <w:rPr>
          <w:b/>
        </w:rPr>
        <w:t xml:space="preserve">РАДИОЭЛЕКТРОНИКИ (ТУСУР) </w:t>
      </w:r>
    </w:p>
    <w:p w14:paraId="253582C5" w14:textId="2DEE3FAE" w:rsidR="00376E53" w:rsidRDefault="00376E53" w:rsidP="004F7336">
      <w:pPr>
        <w:spacing w:after="158" w:line="360" w:lineRule="auto"/>
        <w:ind w:right="15"/>
        <w:jc w:val="center"/>
      </w:pPr>
    </w:p>
    <w:p w14:paraId="10E6985D" w14:textId="77777777" w:rsidR="00376E53" w:rsidRPr="00BB4FE4" w:rsidRDefault="00376E53" w:rsidP="004F7336">
      <w:pPr>
        <w:spacing w:after="114" w:line="360" w:lineRule="auto"/>
        <w:ind w:right="77"/>
        <w:jc w:val="center"/>
        <w:rPr>
          <w:sz w:val="32"/>
        </w:rPr>
      </w:pPr>
      <w:r w:rsidRPr="00BB4FE4">
        <w:t xml:space="preserve">Кафедра компьютерных систем в управлении и проектировании (КСУП) </w:t>
      </w:r>
    </w:p>
    <w:p w14:paraId="796FD543" w14:textId="5567ED63" w:rsidR="00376E53" w:rsidRPr="00BB4FE4" w:rsidRDefault="00376E53" w:rsidP="004F7336">
      <w:pPr>
        <w:spacing w:line="360" w:lineRule="auto"/>
        <w:ind w:right="15"/>
        <w:jc w:val="center"/>
        <w:rPr>
          <w:sz w:val="32"/>
        </w:rPr>
      </w:pPr>
    </w:p>
    <w:p w14:paraId="5255755B" w14:textId="0F0AD732" w:rsidR="00376E53" w:rsidRPr="00BB4FE4" w:rsidRDefault="00376E53" w:rsidP="004F7336">
      <w:pPr>
        <w:spacing w:after="52" w:line="360" w:lineRule="auto"/>
        <w:ind w:right="15"/>
        <w:jc w:val="center"/>
        <w:rPr>
          <w:sz w:val="32"/>
        </w:rPr>
      </w:pPr>
    </w:p>
    <w:p w14:paraId="33841461" w14:textId="519ED446" w:rsidR="00376E53" w:rsidRPr="00061957" w:rsidRDefault="00061957" w:rsidP="004F7336">
      <w:pPr>
        <w:spacing w:line="360" w:lineRule="auto"/>
        <w:ind w:left="576" w:hanging="325"/>
        <w:jc w:val="center"/>
        <w:rPr>
          <w:sz w:val="32"/>
        </w:rPr>
      </w:pPr>
      <w:r>
        <w:rPr>
          <w:sz w:val="32"/>
          <w:lang w:val="en-US"/>
        </w:rPr>
        <w:t>Discounts</w:t>
      </w:r>
    </w:p>
    <w:p w14:paraId="6D0E8B6D" w14:textId="4BF61FFE" w:rsidR="00376E53" w:rsidRPr="0019381E" w:rsidRDefault="009F3C2B" w:rsidP="004F7336">
      <w:pPr>
        <w:spacing w:line="360" w:lineRule="auto"/>
        <w:jc w:val="center"/>
        <w:rPr>
          <w:sz w:val="32"/>
          <w:szCs w:val="32"/>
        </w:rPr>
      </w:pPr>
      <w:r>
        <w:rPr>
          <w:sz w:val="32"/>
        </w:rPr>
        <w:t>Проектная документация</w:t>
      </w:r>
    </w:p>
    <w:p w14:paraId="6207CBA8" w14:textId="617888C2" w:rsidR="00376E53" w:rsidRDefault="00376E53" w:rsidP="004F7336">
      <w:pPr>
        <w:spacing w:line="360" w:lineRule="auto"/>
      </w:pPr>
    </w:p>
    <w:p w14:paraId="601CDDFF" w14:textId="682374D5" w:rsidR="00376E53" w:rsidRDefault="00376E53" w:rsidP="004F7336">
      <w:pPr>
        <w:spacing w:line="360" w:lineRule="auto"/>
      </w:pPr>
    </w:p>
    <w:p w14:paraId="26811054" w14:textId="5AE0212E" w:rsidR="00376E53" w:rsidRDefault="00376E53" w:rsidP="004F7336">
      <w:pPr>
        <w:spacing w:line="360" w:lineRule="auto"/>
      </w:pPr>
    </w:p>
    <w:p w14:paraId="405C3CC2" w14:textId="6365D9F8" w:rsidR="00376E53" w:rsidRDefault="00376E53" w:rsidP="004F7336">
      <w:pPr>
        <w:spacing w:after="65" w:line="360" w:lineRule="auto"/>
      </w:pPr>
    </w:p>
    <w:p w14:paraId="17776893" w14:textId="7C072635" w:rsidR="00376E53" w:rsidRPr="002E5C65" w:rsidRDefault="00376E53" w:rsidP="004F7336">
      <w:pPr>
        <w:spacing w:after="28" w:line="360" w:lineRule="auto"/>
        <w:ind w:right="64"/>
        <w:jc w:val="right"/>
      </w:pPr>
      <w:r>
        <w:t>Студент гр. 58</w:t>
      </w:r>
      <w:r w:rsidRPr="00316C4C">
        <w:t>6</w:t>
      </w:r>
      <w:r w:rsidR="00061957">
        <w:t>-2</w:t>
      </w:r>
    </w:p>
    <w:p w14:paraId="5AF38BA5" w14:textId="4AE51CB4" w:rsidR="00376E53" w:rsidRPr="00061957" w:rsidRDefault="009F3C2B" w:rsidP="004F7336">
      <w:pPr>
        <w:spacing w:after="28" w:line="360" w:lineRule="auto"/>
        <w:ind w:right="64"/>
        <w:jc w:val="right"/>
      </w:pPr>
      <w:r>
        <w:t>________</w:t>
      </w:r>
      <w:r w:rsidR="00EB1FE7">
        <w:t xml:space="preserve"> </w:t>
      </w:r>
      <w:proofErr w:type="spellStart"/>
      <w:r w:rsidR="00061957">
        <w:t>Исанов</w:t>
      </w:r>
      <w:proofErr w:type="spellEnd"/>
      <w:r w:rsidR="00061957">
        <w:t xml:space="preserve"> А.А.</w:t>
      </w:r>
    </w:p>
    <w:p w14:paraId="4C411447" w14:textId="606597A6" w:rsidR="00376E53" w:rsidRDefault="00376E53" w:rsidP="004F7336">
      <w:pPr>
        <w:spacing w:line="360" w:lineRule="auto"/>
        <w:ind w:right="64"/>
        <w:jc w:val="right"/>
      </w:pPr>
      <w:r>
        <w:t>«</w:t>
      </w:r>
      <w:r w:rsidR="009F3C2B">
        <w:t>__</w:t>
      </w:r>
      <w:r>
        <w:t xml:space="preserve">» </w:t>
      </w:r>
      <w:r w:rsidR="009F3C2B">
        <w:t>_________</w:t>
      </w:r>
      <w:r>
        <w:t xml:space="preserve"> 201</w:t>
      </w:r>
      <w:r w:rsidR="009F3C2B">
        <w:t>8</w:t>
      </w:r>
      <w:r>
        <w:t xml:space="preserve"> г</w:t>
      </w:r>
    </w:p>
    <w:p w14:paraId="77B3D1BD" w14:textId="5E9050CC" w:rsidR="00376E53" w:rsidRDefault="00376E53" w:rsidP="004F7336">
      <w:pPr>
        <w:spacing w:line="360" w:lineRule="auto"/>
      </w:pPr>
    </w:p>
    <w:p w14:paraId="488239B8" w14:textId="0CB6DEDC" w:rsidR="00376E53" w:rsidRDefault="00376E53" w:rsidP="004F7336">
      <w:pPr>
        <w:spacing w:line="360" w:lineRule="auto"/>
      </w:pPr>
    </w:p>
    <w:p w14:paraId="46ED1DA3" w14:textId="221B4F1D" w:rsidR="00376E53" w:rsidRDefault="00376E53" w:rsidP="004F7336">
      <w:pPr>
        <w:spacing w:after="65" w:line="360" w:lineRule="auto"/>
      </w:pPr>
    </w:p>
    <w:p w14:paraId="1196CF3C" w14:textId="6A8FB5E5" w:rsidR="00376E53" w:rsidRDefault="009F3C2B" w:rsidP="004F7336">
      <w:pPr>
        <w:spacing w:after="28" w:line="360" w:lineRule="auto"/>
        <w:ind w:right="64"/>
        <w:jc w:val="right"/>
      </w:pPr>
      <w:commentRangeStart w:id="0"/>
      <w:r>
        <w:t>Руководитель</w:t>
      </w:r>
      <w:commentRangeEnd w:id="0"/>
      <w:r w:rsidR="00835FAE">
        <w:rPr>
          <w:rStyle w:val="af6"/>
          <w:rFonts w:cs="Mangal"/>
        </w:rPr>
        <w:commentReference w:id="0"/>
      </w:r>
      <w:r>
        <w:t>:</w:t>
      </w:r>
    </w:p>
    <w:p w14:paraId="6198DC2E" w14:textId="21DC0C6D" w:rsidR="00376E53" w:rsidRDefault="00376E53" w:rsidP="004F7336">
      <w:pPr>
        <w:spacing w:after="28" w:line="360" w:lineRule="auto"/>
        <w:ind w:right="64"/>
        <w:jc w:val="right"/>
      </w:pPr>
      <w:r>
        <w:t>________</w:t>
      </w:r>
      <w:r w:rsidR="00061957">
        <w:t xml:space="preserve"> А.А. </w:t>
      </w:r>
      <w:proofErr w:type="spellStart"/>
      <w:r w:rsidR="00061957">
        <w:t>Калентьев</w:t>
      </w:r>
      <w:proofErr w:type="spellEnd"/>
    </w:p>
    <w:p w14:paraId="4043B112" w14:textId="3EA90770" w:rsidR="00376E53" w:rsidRDefault="00376E53" w:rsidP="004F7336">
      <w:pPr>
        <w:spacing w:line="360" w:lineRule="auto"/>
        <w:ind w:right="64"/>
        <w:jc w:val="right"/>
      </w:pPr>
      <w:r>
        <w:t xml:space="preserve"> «_</w:t>
      </w:r>
      <w:r w:rsidR="002E5C65">
        <w:t>_» _</w:t>
      </w:r>
      <w:r w:rsidR="009F3C2B">
        <w:t xml:space="preserve">________ </w:t>
      </w:r>
      <w:r>
        <w:t>201</w:t>
      </w:r>
      <w:r w:rsidR="008E49F4">
        <w:t>8</w:t>
      </w:r>
      <w:r>
        <w:t xml:space="preserve"> г</w:t>
      </w:r>
    </w:p>
    <w:p w14:paraId="60D72266" w14:textId="418FD851" w:rsidR="00376E53" w:rsidRDefault="006C08A1" w:rsidP="006C08A1">
      <w:pPr>
        <w:spacing w:line="360" w:lineRule="auto"/>
      </w:pPr>
      <w:r>
        <w:t xml:space="preserve"> </w:t>
      </w:r>
    </w:p>
    <w:p w14:paraId="466A61DC" w14:textId="77777777" w:rsidR="006C08A1" w:rsidRDefault="006C08A1" w:rsidP="006C08A1">
      <w:pPr>
        <w:spacing w:line="360" w:lineRule="auto"/>
      </w:pPr>
    </w:p>
    <w:p w14:paraId="7A3904DE" w14:textId="77777777" w:rsidR="006C08A1" w:rsidRDefault="006C08A1" w:rsidP="006C08A1">
      <w:pPr>
        <w:spacing w:line="360" w:lineRule="auto"/>
      </w:pPr>
    </w:p>
    <w:p w14:paraId="787CB194" w14:textId="77777777" w:rsidR="006C08A1" w:rsidRDefault="006C08A1" w:rsidP="006C08A1">
      <w:pPr>
        <w:spacing w:line="360" w:lineRule="auto"/>
      </w:pPr>
    </w:p>
    <w:p w14:paraId="68384275" w14:textId="77777777" w:rsidR="006C08A1" w:rsidRDefault="006C08A1" w:rsidP="006C08A1">
      <w:pPr>
        <w:spacing w:line="360" w:lineRule="auto"/>
      </w:pPr>
    </w:p>
    <w:p w14:paraId="16171784" w14:textId="4D180071" w:rsidR="00376E53" w:rsidRDefault="001A4ADB" w:rsidP="004F7336">
      <w:pPr>
        <w:spacing w:after="114" w:line="360" w:lineRule="auto"/>
        <w:ind w:right="76"/>
        <w:jc w:val="center"/>
      </w:pPr>
      <w:r>
        <w:t>Томск 2018</w:t>
      </w:r>
      <w:r w:rsidR="00376E53">
        <w:br w:type="page"/>
      </w:r>
    </w:p>
    <w:sdt>
      <w:sdtPr>
        <w:rPr>
          <w:rFonts w:ascii="Liberation Serif" w:eastAsia="Noto Sans CJK SC Regular" w:hAnsi="Liberation Serif" w:cs="Lohit Devanagari"/>
          <w:b w:val="0"/>
          <w:kern w:val="3"/>
          <w:sz w:val="24"/>
          <w:szCs w:val="24"/>
          <w:lang w:eastAsia="zh-CN" w:bidi="hi-IN"/>
        </w:rPr>
        <w:id w:val="13896982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C03D2C0" w14:textId="437986E8" w:rsidR="00A949A2" w:rsidRPr="00813355" w:rsidRDefault="00A949A2" w:rsidP="004F7336">
          <w:pPr>
            <w:pStyle w:val="a7"/>
            <w:spacing w:line="360" w:lineRule="auto"/>
            <w:rPr>
              <w:b w:val="0"/>
            </w:rPr>
          </w:pPr>
          <w:r w:rsidRPr="00813355">
            <w:rPr>
              <w:b w:val="0"/>
            </w:rPr>
            <w:t>Оглавление</w:t>
          </w:r>
        </w:p>
        <w:p w14:paraId="44D10EA6" w14:textId="52929BF2" w:rsidR="006C08A1" w:rsidRDefault="00721B6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93561" w:history="1">
            <w:r w:rsidR="006C08A1" w:rsidRPr="008D7C03">
              <w:rPr>
                <w:rStyle w:val="a8"/>
                <w:noProof/>
              </w:rPr>
              <w:t>Техническое зад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232BE0C8" w14:textId="7CCB9A6E" w:rsidR="006C08A1" w:rsidRDefault="00CC5E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2" w:history="1">
            <w:r w:rsidR="006C08A1" w:rsidRPr="008D7C03">
              <w:rPr>
                <w:rStyle w:val="a8"/>
                <w:noProof/>
              </w:rPr>
              <w:t>Проблем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55B1067" w14:textId="0504925C" w:rsidR="006C08A1" w:rsidRDefault="00CC5E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3" w:history="1">
            <w:r w:rsidR="006C08A1" w:rsidRPr="008D7C03">
              <w:rPr>
                <w:rStyle w:val="a8"/>
                <w:noProof/>
              </w:rPr>
              <w:t>Ц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1911EA6" w14:textId="211E1127" w:rsidR="006C08A1" w:rsidRDefault="00CC5E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4" w:history="1">
            <w:r w:rsidR="006C08A1" w:rsidRPr="008D7C03">
              <w:rPr>
                <w:rStyle w:val="a8"/>
                <w:noProof/>
              </w:rPr>
              <w:t>Задач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751C156" w14:textId="135347A0" w:rsidR="006C08A1" w:rsidRDefault="00CC5E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5" w:history="1">
            <w:r w:rsidR="006C08A1" w:rsidRPr="008D7C03">
              <w:rPr>
                <w:rStyle w:val="a8"/>
                <w:noProof/>
              </w:rPr>
              <w:t>Контекст использования и конечный пользователь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672E3F9" w14:textId="0BC7088A" w:rsidR="006C08A1" w:rsidRDefault="00CC5E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6" w:history="1">
            <w:r w:rsidR="006C08A1" w:rsidRPr="008D7C03">
              <w:rPr>
                <w:rStyle w:val="a8"/>
                <w:noProof/>
              </w:rPr>
              <w:t>Критерии качества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40A0983B" w14:textId="159AD788" w:rsidR="006C08A1" w:rsidRDefault="00CC5ED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67" w:history="1">
            <w:r w:rsidR="006C08A1" w:rsidRPr="008D7C03">
              <w:rPr>
                <w:rStyle w:val="a8"/>
                <w:noProof/>
              </w:rPr>
              <w:t>Функциональные возможност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7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3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6BFCE1ED" w14:textId="12B49D88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1. </w:t>
          </w:r>
          <w:hyperlink w:anchor="_Toc516693568" w:history="1">
            <w:r w:rsidR="006C08A1" w:rsidRPr="008D7C03">
              <w:rPr>
                <w:rStyle w:val="a8"/>
                <w:rFonts w:cs="Times New Roman"/>
                <w:noProof/>
              </w:rPr>
              <w:t>Введ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8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4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F7440C6" w14:textId="0A33B528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 </w:t>
          </w:r>
          <w:hyperlink w:anchor="_Toc516693569" w:history="1">
            <w:r w:rsidR="006C08A1" w:rsidRPr="008D7C03">
              <w:rPr>
                <w:rStyle w:val="a8"/>
                <w:noProof/>
              </w:rPr>
              <w:t>Описание программной системы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69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09E5D98E" w14:textId="716126B0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1. </w:t>
          </w:r>
          <w:hyperlink w:anchor="_Toc516693570" w:history="1">
            <w:r w:rsidR="006C08A1" w:rsidRPr="008D7C03">
              <w:rPr>
                <w:rStyle w:val="a8"/>
                <w:noProof/>
                <w:spacing w:val="15"/>
              </w:rPr>
              <w:t>UML диаграмма вариантов использова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0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1D7C618" w14:textId="6950E8AF" w:rsidR="006C08A1" w:rsidRDefault="002E5C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2.2. </w:t>
          </w:r>
          <w:hyperlink w:anchor="_Toc516693571" w:history="1">
            <w:r w:rsidR="006C08A1" w:rsidRPr="008D7C03">
              <w:rPr>
                <w:rStyle w:val="a8"/>
                <w:noProof/>
                <w:spacing w:val="15"/>
              </w:rPr>
              <w:t>UML диаграмма классов бизнес логики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1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6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14B8073" w14:textId="4D24B2AF" w:rsidR="00DD22EB" w:rsidRDefault="002E5C65" w:rsidP="00DD22EB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noProof/>
            </w:rPr>
            <w:t xml:space="preserve">2.3. </w:t>
          </w:r>
          <w:hyperlink w:anchor="_Toc516693572" w:history="1">
            <w:r w:rsidR="006C08A1" w:rsidRPr="008D7C03">
              <w:rPr>
                <w:rStyle w:val="a8"/>
                <w:noProof/>
                <w:lang w:val="en-US"/>
              </w:rPr>
              <w:t>UML</w:t>
            </w:r>
            <w:r w:rsidR="006C08A1" w:rsidRPr="008D7C03">
              <w:rPr>
                <w:rStyle w:val="a8"/>
                <w:noProof/>
              </w:rPr>
              <w:t xml:space="preserve"> диаграмма классов Приложения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2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7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85BB25E" w14:textId="4C02B742" w:rsidR="00DD22EB" w:rsidRPr="00DD22EB" w:rsidRDefault="00DD22EB" w:rsidP="00DD22EB">
          <w:pPr>
            <w:ind w:firstLine="240"/>
            <w:rPr>
              <w:noProof/>
            </w:rPr>
          </w:pPr>
          <w:r w:rsidRPr="00DD22EB">
            <w:rPr>
              <w:noProof/>
              <w:lang w:val="en-US"/>
            </w:rPr>
            <w:t xml:space="preserve">2.4. </w:t>
          </w:r>
          <w:r w:rsidRPr="00DD22EB">
            <w:rPr>
              <w:noProof/>
            </w:rPr>
            <w:t>Описание классов скидок………………………………………...………  ……………..8</w:t>
          </w:r>
        </w:p>
        <w:p w14:paraId="2E3DB5FB" w14:textId="3AA850B5" w:rsidR="006C08A1" w:rsidRDefault="00DD22EB" w:rsidP="00DD2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>2.5</w:t>
          </w:r>
          <w:r w:rsidR="002E5C65">
            <w:rPr>
              <w:noProof/>
            </w:rPr>
            <w:t xml:space="preserve">. </w:t>
          </w:r>
          <w:hyperlink w:anchor="_Toc516693573" w:history="1">
            <w:r w:rsidR="006C08A1" w:rsidRPr="008D7C03">
              <w:rPr>
                <w:rStyle w:val="a8"/>
                <w:noProof/>
              </w:rPr>
              <w:t>Дерево ветвления git, полученное по окончанию работы над проектом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3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1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07B20F3" w14:textId="6A09700D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3. </w:t>
          </w:r>
          <w:hyperlink w:anchor="_Toc516693574" w:history="1">
            <w:r w:rsidR="006C08A1" w:rsidRPr="008D7C03">
              <w:rPr>
                <w:rStyle w:val="a8"/>
                <w:noProof/>
              </w:rPr>
              <w:t>Тестирова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4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5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5EABB7AF" w14:textId="6DBAB143" w:rsidR="006C08A1" w:rsidRDefault="002E5C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rPr>
              <w:noProof/>
            </w:rPr>
            <w:t xml:space="preserve">4. </w:t>
          </w:r>
          <w:hyperlink w:anchor="_Toc516693575" w:history="1">
            <w:r w:rsidR="006C08A1" w:rsidRPr="008D7C03">
              <w:rPr>
                <w:rStyle w:val="a8"/>
                <w:noProof/>
              </w:rPr>
              <w:t>Заключение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5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8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7CB29142" w14:textId="68276DDC" w:rsidR="006C08A1" w:rsidRDefault="00CC5ED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516693576" w:history="1">
            <w:r w:rsidR="006C08A1" w:rsidRPr="008D7C03">
              <w:rPr>
                <w:rStyle w:val="a8"/>
                <w:noProof/>
              </w:rPr>
              <w:t>Список использованной литературы:</w:t>
            </w:r>
            <w:r w:rsidR="006C08A1">
              <w:rPr>
                <w:noProof/>
                <w:webHidden/>
              </w:rPr>
              <w:tab/>
            </w:r>
            <w:r w:rsidR="006C08A1">
              <w:rPr>
                <w:noProof/>
                <w:webHidden/>
              </w:rPr>
              <w:fldChar w:fldCharType="begin"/>
            </w:r>
            <w:r w:rsidR="006C08A1">
              <w:rPr>
                <w:noProof/>
                <w:webHidden/>
              </w:rPr>
              <w:instrText xml:space="preserve"> PAGEREF _Toc516693576 \h </w:instrText>
            </w:r>
            <w:r w:rsidR="006C08A1">
              <w:rPr>
                <w:noProof/>
                <w:webHidden/>
              </w:rPr>
            </w:r>
            <w:r w:rsidR="006C08A1">
              <w:rPr>
                <w:noProof/>
                <w:webHidden/>
              </w:rPr>
              <w:fldChar w:fldCharType="separate"/>
            </w:r>
            <w:r w:rsidR="002A5899">
              <w:rPr>
                <w:noProof/>
                <w:webHidden/>
              </w:rPr>
              <w:t>19</w:t>
            </w:r>
            <w:r w:rsidR="006C08A1">
              <w:rPr>
                <w:noProof/>
                <w:webHidden/>
              </w:rPr>
              <w:fldChar w:fldCharType="end"/>
            </w:r>
          </w:hyperlink>
        </w:p>
        <w:p w14:paraId="19B8E8FE" w14:textId="5617A369" w:rsidR="00A949A2" w:rsidRDefault="00721B60" w:rsidP="004F7336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13C720B" w14:textId="2C924470" w:rsidR="00A949A2" w:rsidRPr="002A3BEA" w:rsidRDefault="00A949A2" w:rsidP="004F7336">
      <w:pPr>
        <w:suppressAutoHyphens w:val="0"/>
        <w:autoSpaceDN/>
        <w:spacing w:after="160" w:line="360" w:lineRule="auto"/>
        <w:textAlignment w:val="auto"/>
        <w:rPr>
          <w:sz w:val="32"/>
          <w:szCs w:val="32"/>
          <w:lang w:val="en-US"/>
        </w:rPr>
      </w:pPr>
      <w:r>
        <w:rPr>
          <w:sz w:val="32"/>
          <w:szCs w:val="32"/>
        </w:rPr>
        <w:br w:type="page"/>
      </w:r>
    </w:p>
    <w:p w14:paraId="0DEC6E78" w14:textId="61AE50A9" w:rsidR="005F587A" w:rsidRPr="00061957" w:rsidRDefault="00813355" w:rsidP="004F7336">
      <w:pPr>
        <w:pStyle w:val="1"/>
        <w:spacing w:line="360" w:lineRule="auto"/>
        <w:jc w:val="both"/>
        <w:rPr>
          <w:szCs w:val="28"/>
        </w:rPr>
      </w:pPr>
      <w:bookmarkStart w:id="1" w:name="_Toc516693561"/>
      <w:r w:rsidRPr="00D53A46">
        <w:rPr>
          <w:szCs w:val="28"/>
        </w:rPr>
        <w:lastRenderedPageBreak/>
        <w:t xml:space="preserve">Техническое </w:t>
      </w:r>
      <w:proofErr w:type="gramStart"/>
      <w:r w:rsidRPr="00D53A46">
        <w:rPr>
          <w:szCs w:val="28"/>
        </w:rPr>
        <w:t>задание</w:t>
      </w:r>
      <w:bookmarkEnd w:id="1"/>
      <w:commentRangeStart w:id="2"/>
      <w:r w:rsidR="007C79E4" w:rsidRPr="00061957">
        <w:rPr>
          <w:szCs w:val="28"/>
        </w:rPr>
        <w:t>[</w:t>
      </w:r>
      <w:proofErr w:type="gramEnd"/>
      <w:r w:rsidR="007C79E4" w:rsidRPr="00061957">
        <w:rPr>
          <w:szCs w:val="28"/>
        </w:rPr>
        <w:t>1]</w:t>
      </w:r>
      <w:commentRangeEnd w:id="2"/>
      <w:r w:rsidR="00835FAE">
        <w:rPr>
          <w:rStyle w:val="af6"/>
          <w:rFonts w:ascii="Liberation Serif" w:eastAsia="Noto Sans CJK SC Regular" w:hAnsi="Liberation Serif"/>
          <w:b w:val="0"/>
        </w:rPr>
        <w:commentReference w:id="2"/>
      </w:r>
    </w:p>
    <w:p w14:paraId="6FA040FF" w14:textId="7FA01AD0" w:rsidR="005318AC" w:rsidRPr="00AA3889" w:rsidRDefault="005318AC" w:rsidP="004F7336">
      <w:pPr>
        <w:pStyle w:val="af"/>
        <w:spacing w:line="360" w:lineRule="auto"/>
        <w:jc w:val="both"/>
      </w:pPr>
      <w:bookmarkStart w:id="3" w:name="_Toc516693562"/>
      <w:r w:rsidRPr="00AA3889">
        <w:t>П</w:t>
      </w:r>
      <w:r w:rsidR="00AA3889" w:rsidRPr="00AA3889">
        <w:t>роблема</w:t>
      </w:r>
      <w:r w:rsidRPr="00AA3889">
        <w:t>:</w:t>
      </w:r>
      <w:bookmarkEnd w:id="3"/>
      <w:r w:rsidRPr="00AA3889">
        <w:t xml:space="preserve"> </w:t>
      </w:r>
    </w:p>
    <w:p w14:paraId="15E73D3F" w14:textId="34BB89A4" w:rsidR="005318AC" w:rsidRDefault="001A4ADB" w:rsidP="004F7336">
      <w:pPr>
        <w:spacing w:line="360" w:lineRule="auto"/>
        <w:ind w:firstLine="708"/>
        <w:jc w:val="both"/>
      </w:pPr>
      <w:r>
        <w:t>У кассиров в различных сферах (быстрое питание, продажа различных товаров, салоны красоты и так далее) отсутствуют программные средства, позволяющие оперативно вести учёт позиций в чеке для клиента, при этом автоматически высчитывая скидку.</w:t>
      </w:r>
    </w:p>
    <w:p w14:paraId="63255FCB" w14:textId="5195E8E1" w:rsidR="005318AC" w:rsidRPr="00AA3889" w:rsidRDefault="005318AC" w:rsidP="004F7336">
      <w:pPr>
        <w:pStyle w:val="af"/>
        <w:spacing w:line="360" w:lineRule="auto"/>
        <w:jc w:val="both"/>
      </w:pPr>
      <w:bookmarkStart w:id="4" w:name="_Toc516693563"/>
      <w:r w:rsidRPr="00AA3889">
        <w:t>Ц</w:t>
      </w:r>
      <w:r w:rsidR="00AA3889" w:rsidRPr="00AA3889">
        <w:t>ель</w:t>
      </w:r>
      <w:r w:rsidRPr="00AA3889">
        <w:t>:</w:t>
      </w:r>
      <w:bookmarkEnd w:id="4"/>
    </w:p>
    <w:p w14:paraId="3554784C" w14:textId="04C72F53" w:rsidR="005318AC" w:rsidRDefault="001A4ADB" w:rsidP="004F7336">
      <w:pPr>
        <w:spacing w:line="360" w:lineRule="auto"/>
        <w:ind w:firstLine="708"/>
        <w:jc w:val="both"/>
      </w:pPr>
      <w:r>
        <w:t>Разработать программное обеспечения для расчёта различных типов скидок к продаваемым услуге</w:t>
      </w:r>
      <w:r w:rsidRPr="001A4ADB">
        <w:t>/</w:t>
      </w:r>
      <w:r>
        <w:t>товару, для дальнейшего занесения их в чек с возможностью поиска, удаления, редактирования, а также сохранения и открытия ранее созданных списков</w:t>
      </w:r>
    </w:p>
    <w:p w14:paraId="502F2B16" w14:textId="23852320" w:rsidR="005318AC" w:rsidRPr="00AA3889" w:rsidRDefault="005318AC" w:rsidP="004F7336">
      <w:pPr>
        <w:pStyle w:val="af"/>
        <w:spacing w:line="360" w:lineRule="auto"/>
        <w:jc w:val="both"/>
      </w:pPr>
      <w:bookmarkStart w:id="5" w:name="_Toc516693564"/>
      <w:r w:rsidRPr="00AA3889">
        <w:t>З</w:t>
      </w:r>
      <w:r w:rsidR="00AA3889" w:rsidRPr="00AA3889">
        <w:t>адачи</w:t>
      </w:r>
      <w:r w:rsidRPr="00AA3889">
        <w:t>:</w:t>
      </w:r>
      <w:bookmarkEnd w:id="5"/>
    </w:p>
    <w:p w14:paraId="14819A31" w14:textId="48307B16" w:rsidR="005318AC" w:rsidRDefault="00C34DA1" w:rsidP="004F7336">
      <w:pPr>
        <w:spacing w:line="360" w:lineRule="auto"/>
        <w:jc w:val="both"/>
      </w:pPr>
      <w:commentRangeStart w:id="6"/>
      <w:r w:rsidRPr="00C34DA1">
        <w:t>-</w:t>
      </w:r>
      <w:r>
        <w:t xml:space="preserve">Работа с </w:t>
      </w:r>
      <w:r w:rsidR="001A4ADB">
        <w:t>позициями в чеке</w:t>
      </w:r>
      <w:r>
        <w:t xml:space="preserve"> в количестве не меньше тысячи</w:t>
      </w:r>
    </w:p>
    <w:p w14:paraId="3BB7B13D" w14:textId="50E6B537" w:rsidR="00C34DA1" w:rsidRPr="00C34DA1" w:rsidRDefault="00C34DA1" w:rsidP="004F7336">
      <w:pPr>
        <w:spacing w:line="360" w:lineRule="auto"/>
        <w:jc w:val="both"/>
      </w:pPr>
      <w:r>
        <w:t xml:space="preserve">-Программа должна сохранять файлы в формате </w:t>
      </w:r>
      <w:r>
        <w:rPr>
          <w:lang w:val="en-US"/>
        </w:rPr>
        <w:t>Json</w:t>
      </w:r>
    </w:p>
    <w:p w14:paraId="0F51D1B5" w14:textId="2E668F65" w:rsidR="00C34DA1" w:rsidRDefault="00C3038E" w:rsidP="004F7336">
      <w:pPr>
        <w:spacing w:line="360" w:lineRule="auto"/>
        <w:jc w:val="both"/>
      </w:pPr>
      <w:r>
        <w:t xml:space="preserve">-В </w:t>
      </w:r>
      <w:r w:rsidR="00C34DA1" w:rsidRPr="00C34DA1">
        <w:t>пр</w:t>
      </w:r>
      <w:r w:rsidR="00C34DA1">
        <w:t>о</w:t>
      </w:r>
      <w:r w:rsidR="00C34DA1" w:rsidRPr="00C34DA1">
        <w:t xml:space="preserve">грамме должны </w:t>
      </w:r>
      <w:r w:rsidR="00C34DA1">
        <w:t xml:space="preserve">быть предусмотрены следующие типы </w:t>
      </w:r>
      <w:r w:rsidR="00E523B2">
        <w:t>скидок</w:t>
      </w:r>
      <w:r w:rsidR="00C34DA1">
        <w:t xml:space="preserve">: </w:t>
      </w:r>
      <w:r w:rsidR="00E523B2">
        <w:t>по купону, по процентам</w:t>
      </w:r>
    </w:p>
    <w:p w14:paraId="6C3C9DE3" w14:textId="207CD362" w:rsidR="00C34DA1" w:rsidRDefault="00C34DA1" w:rsidP="004F7336">
      <w:pPr>
        <w:spacing w:line="360" w:lineRule="auto"/>
        <w:jc w:val="both"/>
      </w:pPr>
      <w:r>
        <w:t xml:space="preserve">-Архитектура должна позволять добавлять новые виды </w:t>
      </w:r>
      <w:r w:rsidR="00E523B2">
        <w:t>скидок</w:t>
      </w:r>
    </w:p>
    <w:p w14:paraId="52817FD1" w14:textId="423D010B" w:rsidR="00C34DA1" w:rsidRPr="00C34DA1" w:rsidRDefault="00C34DA1" w:rsidP="004F7336">
      <w:pPr>
        <w:spacing w:line="360" w:lineRule="auto"/>
        <w:jc w:val="both"/>
      </w:pPr>
      <w:r>
        <w:t>-Программа должна поставляться в установщике</w:t>
      </w:r>
      <w:commentRangeEnd w:id="6"/>
      <w:r w:rsidR="00835FAE">
        <w:rPr>
          <w:rStyle w:val="af6"/>
          <w:rFonts w:cs="Mangal"/>
        </w:rPr>
        <w:commentReference w:id="6"/>
      </w:r>
    </w:p>
    <w:p w14:paraId="63A37E53" w14:textId="4EF2B74E" w:rsidR="00AA3889" w:rsidRDefault="00AA3889" w:rsidP="004F7336">
      <w:pPr>
        <w:pStyle w:val="af"/>
        <w:spacing w:line="360" w:lineRule="auto"/>
        <w:jc w:val="both"/>
      </w:pPr>
      <w:bookmarkStart w:id="7" w:name="_Toc516693565"/>
      <w:r w:rsidRPr="00AA3889">
        <w:t>Контекст использования и конечный пользователь:</w:t>
      </w:r>
      <w:bookmarkEnd w:id="7"/>
    </w:p>
    <w:p w14:paraId="4B050A2A" w14:textId="1E86FA21" w:rsidR="005318AC" w:rsidRDefault="00AA3889" w:rsidP="004F7336">
      <w:pPr>
        <w:spacing w:line="360" w:lineRule="auto"/>
        <w:jc w:val="both"/>
      </w:pPr>
      <w:r>
        <w:t>Возрастная группа</w:t>
      </w:r>
      <w:r w:rsidR="005318AC">
        <w:t xml:space="preserve">: </w:t>
      </w:r>
      <w:r w:rsidR="00E82CFD">
        <w:t>средняя и старшая</w:t>
      </w:r>
    </w:p>
    <w:p w14:paraId="7052631C" w14:textId="688FBF49" w:rsidR="00FD0E02" w:rsidRDefault="00AA3889" w:rsidP="004F7336">
      <w:pPr>
        <w:spacing w:line="360" w:lineRule="auto"/>
        <w:jc w:val="both"/>
      </w:pPr>
      <w:r>
        <w:t>Профессия</w:t>
      </w:r>
      <w:r w:rsidR="005318AC">
        <w:t xml:space="preserve">: </w:t>
      </w:r>
      <w:r w:rsidR="00E523B2">
        <w:t>менеджер по продажам, кассир</w:t>
      </w:r>
    </w:p>
    <w:p w14:paraId="7FF088DC" w14:textId="562A727A" w:rsidR="005318AC" w:rsidRDefault="00AA3889" w:rsidP="004F7336">
      <w:pPr>
        <w:spacing w:line="360" w:lineRule="auto"/>
        <w:jc w:val="both"/>
      </w:pPr>
      <w:r>
        <w:t>Условия пользования и контекст</w:t>
      </w:r>
      <w:r w:rsidR="005318AC">
        <w:t xml:space="preserve">: </w:t>
      </w:r>
      <w:r w:rsidR="00E523B2">
        <w:t>в любой организации, занимающейся продажами товаров и услуг, за рабочим компьютером возле кассы во время расчёта стоимости всех позиций в чеке для клиента.</w:t>
      </w:r>
    </w:p>
    <w:p w14:paraId="4CF187B8" w14:textId="569A16B8" w:rsidR="005318AC" w:rsidRDefault="00AA3889" w:rsidP="004F7336">
      <w:pPr>
        <w:spacing w:line="360" w:lineRule="auto"/>
        <w:jc w:val="both"/>
      </w:pPr>
      <w:r>
        <w:t>Специальные ограничения</w:t>
      </w:r>
      <w:r w:rsidR="005318AC">
        <w:t xml:space="preserve">: </w:t>
      </w:r>
      <w:r w:rsidR="00D777C7">
        <w:t>Н</w:t>
      </w:r>
      <w:r w:rsidR="005318AC">
        <w:t>е предусматр</w:t>
      </w:r>
      <w:r w:rsidR="006C08A1">
        <w:t>иваются</w:t>
      </w:r>
    </w:p>
    <w:p w14:paraId="68F06E9D" w14:textId="3FACE877" w:rsidR="005318AC" w:rsidRDefault="00D777C7" w:rsidP="004F7336">
      <w:pPr>
        <w:pStyle w:val="af"/>
        <w:spacing w:line="360" w:lineRule="auto"/>
        <w:jc w:val="both"/>
      </w:pPr>
      <w:bookmarkStart w:id="8" w:name="_Toc516693566"/>
      <w:r>
        <w:t>Критерии качества</w:t>
      </w:r>
      <w:r w:rsidR="005318AC">
        <w:t>:</w:t>
      </w:r>
      <w:bookmarkEnd w:id="8"/>
    </w:p>
    <w:p w14:paraId="0A8B617D" w14:textId="293FE522" w:rsidR="005318AC" w:rsidRDefault="005318AC" w:rsidP="004F7336">
      <w:pPr>
        <w:spacing w:line="360" w:lineRule="auto"/>
        <w:jc w:val="both"/>
      </w:pPr>
      <w:commentRangeStart w:id="9"/>
      <w:r>
        <w:t>-Интуитивно понятный интерфейс</w:t>
      </w:r>
      <w:commentRangeEnd w:id="9"/>
      <w:r w:rsidR="00835FAE">
        <w:rPr>
          <w:rStyle w:val="af6"/>
          <w:rFonts w:cs="Mangal"/>
        </w:rPr>
        <w:commentReference w:id="9"/>
      </w:r>
    </w:p>
    <w:p w14:paraId="2027A1EC" w14:textId="2A1FB0CC" w:rsidR="005318AC" w:rsidRDefault="00D777C7" w:rsidP="004F7336">
      <w:pPr>
        <w:pStyle w:val="af"/>
        <w:spacing w:line="360" w:lineRule="auto"/>
        <w:jc w:val="both"/>
      </w:pPr>
      <w:bookmarkStart w:id="10" w:name="_Toc516693567"/>
      <w:r>
        <w:t>Функциональные возможности:</w:t>
      </w:r>
      <w:bookmarkEnd w:id="10"/>
    </w:p>
    <w:p w14:paraId="39CA3D91" w14:textId="44E0C051" w:rsidR="00D53A46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commentRangeStart w:id="11"/>
      <w:r>
        <w:t xml:space="preserve">Добавление </w:t>
      </w:r>
      <w:r w:rsidR="00E523B2">
        <w:t>позиции в чеке</w:t>
      </w:r>
      <w:r>
        <w:t xml:space="preserve"> в каталог</w:t>
      </w:r>
    </w:p>
    <w:p w14:paraId="46A10001" w14:textId="63243191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Удаление </w:t>
      </w:r>
      <w:r w:rsidR="00E523B2">
        <w:t xml:space="preserve">позиции в чеке </w:t>
      </w:r>
      <w:r>
        <w:t>из каталога</w:t>
      </w:r>
    </w:p>
    <w:p w14:paraId="2EAC7743" w14:textId="0BA86527" w:rsidR="00C34DA1" w:rsidRDefault="00C34DA1" w:rsidP="004F7336">
      <w:pPr>
        <w:pStyle w:val="af3"/>
        <w:numPr>
          <w:ilvl w:val="0"/>
          <w:numId w:val="7"/>
        </w:numPr>
        <w:spacing w:line="360" w:lineRule="auto"/>
        <w:ind w:left="0"/>
        <w:jc w:val="both"/>
      </w:pPr>
      <w:r>
        <w:t xml:space="preserve">Изменение </w:t>
      </w:r>
      <w:r w:rsidR="00E523B2">
        <w:t>позиции в чеке</w:t>
      </w:r>
      <w:r>
        <w:t xml:space="preserve">, находящейся в </w:t>
      </w:r>
      <w:r w:rsidR="00E523B2">
        <w:t>базе данных</w:t>
      </w:r>
    </w:p>
    <w:p w14:paraId="6B9B7FE2" w14:textId="33429012" w:rsidR="00D53A46" w:rsidRPr="006C08A1" w:rsidRDefault="006C08A1" w:rsidP="00E523B2">
      <w:pPr>
        <w:pStyle w:val="af3"/>
        <w:numPr>
          <w:ilvl w:val="0"/>
          <w:numId w:val="7"/>
        </w:numPr>
        <w:suppressAutoHyphens w:val="0"/>
        <w:autoSpaceDN/>
        <w:spacing w:after="160" w:line="360" w:lineRule="auto"/>
        <w:ind w:left="0"/>
        <w:jc w:val="both"/>
        <w:textAlignment w:val="auto"/>
      </w:pPr>
      <w:r>
        <w:t xml:space="preserve">Проверить наличие </w:t>
      </w:r>
      <w:r w:rsidR="00E523B2">
        <w:t xml:space="preserve">позиции в чеке </w:t>
      </w:r>
      <w:r>
        <w:t>в каталоге</w:t>
      </w:r>
      <w:commentRangeEnd w:id="11"/>
      <w:r w:rsidR="00835FAE">
        <w:rPr>
          <w:rStyle w:val="af6"/>
        </w:rPr>
        <w:commentReference w:id="11"/>
      </w:r>
      <w:r w:rsidR="00D53A46">
        <w:br w:type="page"/>
      </w:r>
    </w:p>
    <w:p w14:paraId="6C349827" w14:textId="6CF41ED8" w:rsidR="005318AC" w:rsidRPr="00E5018F" w:rsidRDefault="00DD22EB" w:rsidP="00DD22EB">
      <w:pPr>
        <w:pStyle w:val="1"/>
        <w:spacing w:line="360" w:lineRule="auto"/>
        <w:jc w:val="center"/>
        <w:rPr>
          <w:rFonts w:cs="Times New Roman"/>
        </w:rPr>
      </w:pPr>
      <w:bookmarkStart w:id="12" w:name="_Toc516693568"/>
      <w:r w:rsidRPr="00835FAE">
        <w:rPr>
          <w:rFonts w:cs="Times New Roman"/>
        </w:rPr>
        <w:lastRenderedPageBreak/>
        <w:t xml:space="preserve">1 </w:t>
      </w:r>
      <w:r w:rsidR="00D53A46" w:rsidRPr="00E5018F">
        <w:rPr>
          <w:rFonts w:cs="Times New Roman"/>
        </w:rPr>
        <w:t>Введение</w:t>
      </w:r>
      <w:bookmarkEnd w:id="12"/>
    </w:p>
    <w:p w14:paraId="2E5860D4" w14:textId="4E9FF9CB" w:rsidR="00191B5E" w:rsidRPr="009519A4" w:rsidRDefault="00D53A46" w:rsidP="009519A4">
      <w:pPr>
        <w:spacing w:line="360" w:lineRule="auto"/>
        <w:jc w:val="both"/>
        <w:rPr>
          <w:rFonts w:ascii="Times New Roman" w:hAnsi="Times New Roman" w:cs="Times New Roman"/>
        </w:rPr>
      </w:pPr>
      <w:r w:rsidRPr="00E5018F">
        <w:rPr>
          <w:rFonts w:ascii="Times New Roman" w:hAnsi="Times New Roman" w:cs="Times New Roman"/>
        </w:rPr>
        <w:tab/>
      </w:r>
      <w:commentRangeStart w:id="13"/>
      <w:r w:rsidR="009519A4">
        <w:rPr>
          <w:rFonts w:ascii="Times New Roman" w:hAnsi="Times New Roman" w:cs="Times New Roman"/>
        </w:rPr>
        <w:t xml:space="preserve">Данная проектная документация предназначена для ознакомления пользователя с основным </w:t>
      </w:r>
      <w:commentRangeStart w:id="14"/>
      <w:r w:rsidR="009519A4">
        <w:rPr>
          <w:rFonts w:ascii="Times New Roman" w:hAnsi="Times New Roman" w:cs="Times New Roman"/>
        </w:rPr>
        <w:t xml:space="preserve">функционалом </w:t>
      </w:r>
      <w:commentRangeEnd w:id="14"/>
      <w:r w:rsidR="00835FAE">
        <w:rPr>
          <w:rStyle w:val="af6"/>
          <w:rFonts w:cs="Mangal"/>
        </w:rPr>
        <w:commentReference w:id="14"/>
      </w:r>
      <w:r w:rsidR="009519A4">
        <w:rPr>
          <w:rFonts w:ascii="Times New Roman" w:hAnsi="Times New Roman" w:cs="Times New Roman"/>
        </w:rPr>
        <w:t>программы, с целью содействия в понимании, как её использовать. Также ответить на возможно возникающие в процессе использования вопросы. В ней описаны основные принципы работы программы, а также внутренние взаимосвязи сущностей и объектов, что упрощает изучение её работы, что в будущем позволяет меньше времени тратить при подключении к работе новых сотрудников, при развитии проекта другим специалистом, исправлении ошибок и поддержке данного приложения. Эффективная эксплуатация программного обеспечения достигается путём понимания всех аспектов его работы как разработчиком, так и пользователем, а также позволяет утвердить, что полученный результат соответствует ожиданиям заказчика, описанными в разделе «Техническое задание».</w:t>
      </w:r>
      <w:commentRangeEnd w:id="13"/>
      <w:r w:rsidR="00835FAE">
        <w:rPr>
          <w:rStyle w:val="af6"/>
          <w:rFonts w:cs="Mangal"/>
        </w:rPr>
        <w:commentReference w:id="13"/>
      </w:r>
      <w:r w:rsidR="00191B5E">
        <w:rPr>
          <w:rFonts w:ascii="Times New Roman" w:hAnsi="Times New Roman" w:cs="Times New Roman"/>
          <w:shd w:val="clear" w:color="auto" w:fill="FFFFFF"/>
        </w:rPr>
        <w:br w:type="page"/>
      </w:r>
    </w:p>
    <w:p w14:paraId="1635259F" w14:textId="26C91CCC" w:rsidR="00D53A46" w:rsidRDefault="00DD22EB" w:rsidP="00DD22EB">
      <w:pPr>
        <w:pStyle w:val="1"/>
        <w:spacing w:line="360" w:lineRule="auto"/>
        <w:jc w:val="center"/>
      </w:pPr>
      <w:bookmarkStart w:id="15" w:name="_Toc516693569"/>
      <w:r>
        <w:lastRenderedPageBreak/>
        <w:t>2</w:t>
      </w:r>
      <w:r w:rsidR="00E523B2">
        <w:t xml:space="preserve"> </w:t>
      </w:r>
      <w:r w:rsidR="002A3BEA">
        <w:t>Описание программной системы</w:t>
      </w:r>
      <w:bookmarkEnd w:id="15"/>
    </w:p>
    <w:p w14:paraId="21674C5F" w14:textId="67C39ED2" w:rsidR="00271AD9" w:rsidRDefault="00E523B2" w:rsidP="004F7336">
      <w:pPr>
        <w:spacing w:line="360" w:lineRule="auto"/>
      </w:pPr>
      <w:bookmarkStart w:id="16" w:name="_Toc516693570"/>
      <w:r>
        <w:rPr>
          <w:rStyle w:val="af0"/>
          <w:color w:val="auto"/>
        </w:rPr>
        <w:t xml:space="preserve">2.1. </w:t>
      </w:r>
      <w:r w:rsidR="002A3BEA" w:rsidRPr="0048344C">
        <w:rPr>
          <w:rStyle w:val="af0"/>
          <w:color w:val="auto"/>
        </w:rPr>
        <w:t xml:space="preserve">UML диаграмма вариантов </w:t>
      </w:r>
      <w:proofErr w:type="gramStart"/>
      <w:r w:rsidR="002A3BEA" w:rsidRPr="0048344C">
        <w:rPr>
          <w:rStyle w:val="af0"/>
          <w:color w:val="auto"/>
        </w:rPr>
        <w:t>использования</w:t>
      </w:r>
      <w:r w:rsidR="000C63AC" w:rsidRPr="000C63AC">
        <w:rPr>
          <w:rStyle w:val="af0"/>
          <w:color w:val="auto"/>
        </w:rPr>
        <w:t>[</w:t>
      </w:r>
      <w:commentRangeStart w:id="17"/>
      <w:commentRangeStart w:id="18"/>
      <w:proofErr w:type="gramEnd"/>
      <w:r w:rsidR="000C63AC" w:rsidRPr="000C63AC">
        <w:rPr>
          <w:rStyle w:val="af0"/>
          <w:color w:val="auto"/>
        </w:rPr>
        <w:t>1</w:t>
      </w:r>
      <w:commentRangeEnd w:id="17"/>
      <w:r w:rsidR="00835FAE">
        <w:rPr>
          <w:rStyle w:val="af6"/>
          <w:rFonts w:cs="Mangal"/>
        </w:rPr>
        <w:commentReference w:id="17"/>
      </w:r>
      <w:commentRangeEnd w:id="18"/>
      <w:r w:rsidR="00835FAE">
        <w:rPr>
          <w:rStyle w:val="af6"/>
          <w:rFonts w:cs="Mangal"/>
        </w:rPr>
        <w:commentReference w:id="18"/>
      </w:r>
      <w:r w:rsidR="000C63AC" w:rsidRPr="000C63AC">
        <w:rPr>
          <w:rStyle w:val="af0"/>
          <w:color w:val="auto"/>
        </w:rPr>
        <w:t>]</w:t>
      </w:r>
      <w:r w:rsidR="002A3BEA" w:rsidRPr="0048344C">
        <w:rPr>
          <w:rStyle w:val="af0"/>
          <w:color w:val="auto"/>
        </w:rPr>
        <w:t>:</w:t>
      </w:r>
      <w:bookmarkEnd w:id="16"/>
      <w:r w:rsidR="00271AD9" w:rsidRPr="0048344C">
        <w:t xml:space="preserve"> </w:t>
      </w:r>
      <w:commentRangeStart w:id="19"/>
      <w:r w:rsidRPr="00E523B2">
        <w:rPr>
          <w:noProof/>
          <w:lang w:eastAsia="ru-RU" w:bidi="ar-SA"/>
        </w:rPr>
        <w:drawing>
          <wp:inline distT="0" distB="0" distL="0" distR="0" wp14:anchorId="7AC9207D" wp14:editId="67F49DD3">
            <wp:extent cx="5940425" cy="4207049"/>
            <wp:effectExtent l="0" t="0" r="3175" b="3175"/>
            <wp:docPr id="2" name="Рисунок 2" descr="C:\Users\injec\Desktop\usecase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jec\Desktop\usecasemode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7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9"/>
      <w:r w:rsidR="00835FAE">
        <w:rPr>
          <w:rStyle w:val="af6"/>
          <w:rFonts w:cs="Mangal"/>
        </w:rPr>
        <w:commentReference w:id="19"/>
      </w:r>
    </w:p>
    <w:p w14:paraId="56B0DE57" w14:textId="48211C04" w:rsidR="00E523B2" w:rsidRPr="00E523B2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1 – </w:t>
      </w:r>
      <w:commentRangeStart w:id="20"/>
      <w:r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  <w:lang w:val="en-US"/>
        </w:rPr>
        <w:t>Use</w:t>
      </w:r>
      <w:r w:rsidRPr="00835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ase</w:t>
      </w:r>
      <w:r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  <w:lang w:val="en-US"/>
        </w:rPr>
        <w:t>model</w:t>
      </w:r>
      <w:commentRangeEnd w:id="20"/>
      <w:r w:rsidR="00835FAE">
        <w:rPr>
          <w:rStyle w:val="af6"/>
          <w:rFonts w:cs="Mangal"/>
        </w:rPr>
        <w:commentReference w:id="20"/>
      </w:r>
    </w:p>
    <w:p w14:paraId="207A8FE3" w14:textId="06DAA008" w:rsidR="00271AD9" w:rsidRDefault="00E523B2" w:rsidP="004F7336">
      <w:pPr>
        <w:spacing w:line="360" w:lineRule="auto"/>
        <w:rPr>
          <w:rStyle w:val="af6"/>
        </w:rPr>
      </w:pPr>
      <w:bookmarkStart w:id="21" w:name="_Toc516693571"/>
      <w:r>
        <w:rPr>
          <w:rStyle w:val="af0"/>
          <w:color w:val="auto"/>
        </w:rPr>
        <w:lastRenderedPageBreak/>
        <w:t xml:space="preserve">2.2. </w:t>
      </w:r>
      <w:r w:rsidR="00271AD9" w:rsidRPr="0048344C">
        <w:rPr>
          <w:rStyle w:val="af0"/>
          <w:color w:val="auto"/>
        </w:rPr>
        <w:t>UML диаграмма классов</w:t>
      </w:r>
      <w:r w:rsidR="008F24FF" w:rsidRPr="0048344C">
        <w:rPr>
          <w:rStyle w:val="af0"/>
          <w:color w:val="auto"/>
        </w:rPr>
        <w:t xml:space="preserve"> бизнес </w:t>
      </w:r>
      <w:proofErr w:type="gramStart"/>
      <w:r w:rsidR="008F24FF" w:rsidRPr="0048344C">
        <w:rPr>
          <w:rStyle w:val="af0"/>
          <w:color w:val="auto"/>
        </w:rPr>
        <w:t>логики</w:t>
      </w:r>
      <w:r w:rsidR="000C63AC" w:rsidRPr="000C63AC">
        <w:rPr>
          <w:rStyle w:val="af0"/>
          <w:color w:val="auto"/>
        </w:rPr>
        <w:t>[</w:t>
      </w:r>
      <w:commentRangeStart w:id="22"/>
      <w:proofErr w:type="gramEnd"/>
      <w:r w:rsidR="000C63AC" w:rsidRPr="000C63AC">
        <w:rPr>
          <w:rStyle w:val="af0"/>
          <w:color w:val="auto"/>
        </w:rPr>
        <w:t>1</w:t>
      </w:r>
      <w:commentRangeEnd w:id="22"/>
      <w:r w:rsidR="00835FAE">
        <w:rPr>
          <w:rStyle w:val="af6"/>
          <w:rFonts w:cs="Mangal"/>
        </w:rPr>
        <w:commentReference w:id="22"/>
      </w:r>
      <w:r w:rsidR="000C63AC" w:rsidRPr="000C63AC">
        <w:rPr>
          <w:rStyle w:val="af0"/>
          <w:color w:val="auto"/>
        </w:rPr>
        <w:t>]</w:t>
      </w:r>
      <w:r w:rsidR="00271AD9" w:rsidRPr="0048344C">
        <w:rPr>
          <w:rStyle w:val="af0"/>
          <w:color w:val="auto"/>
        </w:rPr>
        <w:t>:</w:t>
      </w:r>
      <w:bookmarkEnd w:id="21"/>
      <w:r w:rsidR="002A22F0" w:rsidRPr="002A22F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commentRangeStart w:id="23"/>
      <w:r w:rsidRPr="00E523B2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 w:bidi="ar-SA"/>
        </w:rPr>
        <w:drawing>
          <wp:inline distT="0" distB="0" distL="0" distR="0" wp14:anchorId="5D36DA53" wp14:editId="0BB8087B">
            <wp:extent cx="5940425" cy="4754208"/>
            <wp:effectExtent l="0" t="0" r="3175" b="8890"/>
            <wp:docPr id="6" name="Рисунок 6" descr="C:\Users\injec\Desktop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njec\Desktop\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4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3"/>
      <w:r w:rsidR="00835FAE">
        <w:rPr>
          <w:rStyle w:val="af6"/>
          <w:rFonts w:cs="Mangal"/>
        </w:rPr>
        <w:commentReference w:id="23"/>
      </w:r>
      <w:r w:rsidR="002A22F0">
        <w:rPr>
          <w:rStyle w:val="af6"/>
        </w:rPr>
        <w:t xml:space="preserve"> </w:t>
      </w:r>
    </w:p>
    <w:p w14:paraId="43566241" w14:textId="552B9929" w:rsidR="00E523B2" w:rsidRPr="00835FAE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2.2 – </w:t>
      </w:r>
      <w:commentRangeStart w:id="24"/>
      <w:r>
        <w:rPr>
          <w:rFonts w:ascii="Times New Roman" w:hAnsi="Times New Roman" w:cs="Times New Roman"/>
          <w:lang w:val="en-US"/>
        </w:rPr>
        <w:t>Library</w:t>
      </w:r>
      <w:r w:rsidRPr="00835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lass</w:t>
      </w:r>
      <w:r w:rsidRPr="00835FA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del</w:t>
      </w:r>
      <w:commentRangeEnd w:id="24"/>
      <w:r w:rsidR="00835FAE">
        <w:rPr>
          <w:rStyle w:val="af6"/>
          <w:rFonts w:cs="Mangal"/>
        </w:rPr>
        <w:commentReference w:id="24"/>
      </w:r>
    </w:p>
    <w:p w14:paraId="0C39F5D4" w14:textId="77777777" w:rsidR="00E523B2" w:rsidRDefault="00E523B2" w:rsidP="004F7336">
      <w:pPr>
        <w:spacing w:line="360" w:lineRule="auto"/>
      </w:pPr>
    </w:p>
    <w:p w14:paraId="3959858C" w14:textId="3699F182" w:rsidR="000007C8" w:rsidRDefault="00E523B2" w:rsidP="004F7336">
      <w:pPr>
        <w:pStyle w:val="af"/>
        <w:spacing w:line="360" w:lineRule="auto"/>
      </w:pPr>
      <w:bookmarkStart w:id="25" w:name="_Toc516693572"/>
      <w:r>
        <w:lastRenderedPageBreak/>
        <w:t xml:space="preserve">2.3. </w:t>
      </w:r>
      <w:r w:rsidR="008F24FF">
        <w:rPr>
          <w:lang w:val="en-US"/>
        </w:rPr>
        <w:t>UML</w:t>
      </w:r>
      <w:r w:rsidR="008F24FF" w:rsidRPr="009E61DC">
        <w:t xml:space="preserve"> </w:t>
      </w:r>
      <w:r w:rsidR="008F24FF">
        <w:t xml:space="preserve">диаграмма классов </w:t>
      </w:r>
      <w:proofErr w:type="gramStart"/>
      <w:r w:rsidR="000C63AC">
        <w:t>п</w:t>
      </w:r>
      <w:r w:rsidR="008F24FF">
        <w:t>риложения</w:t>
      </w:r>
      <w:r w:rsidR="000C63AC" w:rsidRPr="00061957">
        <w:t>[</w:t>
      </w:r>
      <w:proofErr w:type="gramEnd"/>
      <w:r w:rsidR="000C63AC" w:rsidRPr="00061957">
        <w:t>1]</w:t>
      </w:r>
      <w:r w:rsidR="008F24FF">
        <w:t>:</w:t>
      </w:r>
      <w:bookmarkEnd w:id="25"/>
    </w:p>
    <w:p w14:paraId="02BC3598" w14:textId="77777777" w:rsidR="00E523B2" w:rsidRDefault="00E523B2" w:rsidP="004F7336">
      <w:pPr>
        <w:spacing w:line="360" w:lineRule="auto"/>
      </w:pPr>
      <w:commentRangeStart w:id="26"/>
      <w:commentRangeStart w:id="27"/>
      <w:r w:rsidRPr="00E523B2">
        <w:rPr>
          <w:noProof/>
          <w:lang w:eastAsia="ru-RU" w:bidi="ar-SA"/>
        </w:rPr>
        <w:drawing>
          <wp:inline distT="0" distB="0" distL="0" distR="0" wp14:anchorId="785AA989" wp14:editId="1E00A809">
            <wp:extent cx="7686675" cy="5438775"/>
            <wp:effectExtent l="0" t="0" r="9525" b="9525"/>
            <wp:docPr id="28" name="Рисунок 28" descr="C:\Users\injec\Desktop\fu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jec\Desktop\fu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66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6"/>
      <w:commentRangeEnd w:id="27"/>
      <w:r w:rsidR="00CC5ED1">
        <w:rPr>
          <w:rStyle w:val="af6"/>
          <w:rFonts w:cs="Mangal"/>
        </w:rPr>
        <w:commentReference w:id="27"/>
      </w:r>
      <w:r w:rsidR="00CC5ED1">
        <w:rPr>
          <w:rStyle w:val="af6"/>
          <w:rFonts w:cs="Mangal"/>
        </w:rPr>
        <w:commentReference w:id="26"/>
      </w:r>
      <w:r w:rsidRPr="00E523B2">
        <w:rPr>
          <w:noProof/>
          <w:lang w:eastAsia="ru-RU" w:bidi="ar-SA"/>
        </w:rPr>
        <w:t xml:space="preserve"> </w:t>
      </w:r>
      <w:r w:rsidRPr="00E523B2">
        <w:t xml:space="preserve"> </w:t>
      </w:r>
    </w:p>
    <w:p w14:paraId="547DCD87" w14:textId="0D1B81E3" w:rsidR="00E523B2" w:rsidRPr="008F5A84" w:rsidRDefault="00E523B2" w:rsidP="00E523B2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 w:rsidRPr="008F5A84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– </w:t>
      </w:r>
      <w:commentRangeStart w:id="28"/>
      <w:r>
        <w:rPr>
          <w:rFonts w:ascii="Times New Roman" w:hAnsi="Times New Roman" w:cs="Times New Roman"/>
          <w:lang w:val="en-US"/>
        </w:rPr>
        <w:t>Full</w:t>
      </w:r>
      <w:r w:rsidRPr="008F5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chitecture</w:t>
      </w:r>
      <w:r w:rsidRPr="008F5A8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model</w:t>
      </w:r>
      <w:commentRangeEnd w:id="28"/>
      <w:r w:rsidR="00CC5ED1">
        <w:rPr>
          <w:rStyle w:val="af6"/>
          <w:rFonts w:cs="Mangal"/>
        </w:rPr>
        <w:commentReference w:id="28"/>
      </w:r>
    </w:p>
    <w:p w14:paraId="3A652CAB" w14:textId="2D3069D9" w:rsidR="000007C8" w:rsidRDefault="006F7444" w:rsidP="004F7336">
      <w:pPr>
        <w:spacing w:line="360" w:lineRule="auto"/>
      </w:pPr>
      <w:r>
        <w:br w:type="page"/>
      </w:r>
      <w:r w:rsidR="00DD22EB" w:rsidRPr="00DD22EB">
        <w:rPr>
          <w:b/>
        </w:rPr>
        <w:lastRenderedPageBreak/>
        <w:t>2.4</w:t>
      </w:r>
      <w:r w:rsidR="00DD22EB">
        <w:t xml:space="preserve"> </w:t>
      </w:r>
      <w:r w:rsidR="000007C8" w:rsidRPr="004F7336">
        <w:rPr>
          <w:rStyle w:val="af0"/>
          <w:color w:val="auto"/>
        </w:rPr>
        <w:t xml:space="preserve">Описание классов </w:t>
      </w:r>
      <w:commentRangeStart w:id="29"/>
      <w:r w:rsidR="008F5A84">
        <w:rPr>
          <w:rStyle w:val="af0"/>
          <w:color w:val="auto"/>
        </w:rPr>
        <w:t>скидок</w:t>
      </w:r>
      <w:commentRangeEnd w:id="29"/>
      <w:r w:rsidR="00CC5ED1">
        <w:rPr>
          <w:rStyle w:val="af6"/>
          <w:rFonts w:cs="Mangal"/>
        </w:rPr>
        <w:commentReference w:id="29"/>
      </w:r>
      <w:r w:rsidR="000007C8" w:rsidRPr="004F7336">
        <w:rPr>
          <w:rStyle w:val="af0"/>
          <w:color w:val="auto"/>
        </w:rPr>
        <w:t>:</w:t>
      </w:r>
      <w:r w:rsidR="00406638" w:rsidRPr="004F7336">
        <w:tab/>
      </w:r>
    </w:p>
    <w:p w14:paraId="67312C3F" w14:textId="19C1FDC2" w:rsidR="007874ED" w:rsidRPr="00E523B2" w:rsidRDefault="007874ED" w:rsidP="004F7336">
      <w:pPr>
        <w:spacing w:line="360" w:lineRule="auto"/>
        <w:rPr>
          <w:rFonts w:ascii="Times New Roman" w:hAnsi="Times New Roman" w:cs="Times New Roman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 w:rsidRPr="00DD22EB">
        <w:rPr>
          <w:rFonts w:ascii="Times New Roman" w:hAnsi="Times New Roman" w:cs="Times New Roman"/>
        </w:rPr>
        <w:t>2.</w:t>
      </w:r>
      <w:r w:rsidRPr="00066DEB">
        <w:rPr>
          <w:rFonts w:ascii="Times New Roman" w:hAnsi="Times New Roman" w:cs="Times New Roman"/>
        </w:rPr>
        <w:t xml:space="preserve">1 – Описание </w:t>
      </w:r>
      <w:r w:rsidR="008F5A84">
        <w:rPr>
          <w:rFonts w:ascii="Times New Roman" w:hAnsi="Times New Roman" w:cs="Times New Roman"/>
        </w:rPr>
        <w:t>базового класса</w:t>
      </w:r>
      <w:r w:rsidRPr="00066DEB">
        <w:rPr>
          <w:rFonts w:ascii="Times New Roman" w:hAnsi="Times New Roman" w:cs="Times New Roman"/>
        </w:rPr>
        <w:t xml:space="preserve"> </w:t>
      </w:r>
      <w:proofErr w:type="spellStart"/>
      <w:r w:rsidR="008F5A84">
        <w:rPr>
          <w:rFonts w:ascii="Times New Roman" w:hAnsi="Times New Roman" w:cs="Times New Roman"/>
          <w:lang w:val="en-US"/>
        </w:rPr>
        <w:t>DiscountBase</w:t>
      </w:r>
      <w:proofErr w:type="spellEnd"/>
    </w:p>
    <w:tbl>
      <w:tblPr>
        <w:tblStyle w:val="af4"/>
        <w:tblW w:w="9634" w:type="dxa"/>
        <w:tblLook w:val="04A0" w:firstRow="1" w:lastRow="0" w:firstColumn="1" w:lastColumn="0" w:noHBand="0" w:noVBand="1"/>
      </w:tblPr>
      <w:tblGrid>
        <w:gridCol w:w="2429"/>
        <w:gridCol w:w="1060"/>
        <w:gridCol w:w="6145"/>
      </w:tblGrid>
      <w:tr w:rsidR="007874ED" w:rsidRPr="00066DEB" w14:paraId="1D7AAAFB" w14:textId="77777777" w:rsidTr="001F7771">
        <w:tc>
          <w:tcPr>
            <w:tcW w:w="2429" w:type="dxa"/>
          </w:tcPr>
          <w:p w14:paraId="6B070034" w14:textId="77777777" w:rsidR="007874ED" w:rsidRPr="00066DEB" w:rsidRDefault="007874ED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060" w:type="dxa"/>
          </w:tcPr>
          <w:p w14:paraId="069FACAD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6145" w:type="dxa"/>
          </w:tcPr>
          <w:p w14:paraId="36B01DF9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874ED" w:rsidRPr="00066DEB" w14:paraId="02B685B0" w14:textId="77777777" w:rsidTr="00DD37DC">
        <w:tc>
          <w:tcPr>
            <w:tcW w:w="9634" w:type="dxa"/>
            <w:gridSpan w:val="3"/>
          </w:tcPr>
          <w:p w14:paraId="05FE2AA4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874ED" w:rsidRPr="00066DEB" w14:paraId="5F66E1C9" w14:textId="77777777" w:rsidTr="00DD37DC">
        <w:tc>
          <w:tcPr>
            <w:tcW w:w="9634" w:type="dxa"/>
            <w:gridSpan w:val="3"/>
          </w:tcPr>
          <w:p w14:paraId="2F335594" w14:textId="11736886" w:rsidR="007874ED" w:rsidRPr="00066DEB" w:rsidRDefault="008F5A84" w:rsidP="008F5A84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азовый класс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="007874ED" w:rsidRPr="00066DE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Базовая скидка</w:t>
            </w:r>
          </w:p>
        </w:tc>
      </w:tr>
      <w:tr w:rsidR="007874ED" w:rsidRPr="00066DEB" w14:paraId="1A6B71D3" w14:textId="77777777" w:rsidTr="00DD37DC">
        <w:tc>
          <w:tcPr>
            <w:tcW w:w="9634" w:type="dxa"/>
            <w:gridSpan w:val="3"/>
          </w:tcPr>
          <w:p w14:paraId="08F0D6C1" w14:textId="77777777" w:rsidR="007874ED" w:rsidRPr="00066DEB" w:rsidRDefault="007874ED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874ED" w:rsidRPr="00066DEB" w14:paraId="08A69DC2" w14:textId="77777777" w:rsidTr="001F7771">
        <w:tc>
          <w:tcPr>
            <w:tcW w:w="2429" w:type="dxa"/>
          </w:tcPr>
          <w:p w14:paraId="26FA589C" w14:textId="06AA00FB" w:rsidR="007874ED" w:rsidRPr="008F5A84" w:rsidRDefault="00217762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8F5A84">
              <w:rPr>
                <w:rFonts w:ascii="Times New Roman" w:hAnsi="Times New Roman" w:cs="Times New Roman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6D2631E9" w14:textId="7B6C9654" w:rsidR="007874ED" w:rsidRPr="00066DEB" w:rsidRDefault="001F7771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6145" w:type="dxa"/>
          </w:tcPr>
          <w:p w14:paraId="6D559E4B" w14:textId="415011B9" w:rsidR="007874ED" w:rsidRPr="008F5A84" w:rsidRDefault="007874ED" w:rsidP="008F5A84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 xml:space="preserve">Формирует строку типа </w:t>
            </w:r>
            <w:proofErr w:type="spellStart"/>
            <w:r w:rsidRPr="00066DEB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066DEB">
              <w:rPr>
                <w:rFonts w:ascii="Times New Roman" w:hAnsi="Times New Roman" w:cs="Times New Roman"/>
                <w:color w:val="2A2A2A"/>
              </w:rPr>
              <w:t xml:space="preserve"> которая является </w:t>
            </w:r>
            <w:r w:rsidR="008F5A84">
              <w:rPr>
                <w:rFonts w:ascii="Times New Roman" w:hAnsi="Times New Roman" w:cs="Times New Roman"/>
                <w:color w:val="2A2A2A"/>
              </w:rPr>
              <w:t>информацией о типе скидки</w:t>
            </w:r>
          </w:p>
        </w:tc>
      </w:tr>
      <w:tr w:rsidR="001F7771" w:rsidRPr="00066DEB" w14:paraId="47C45D34" w14:textId="77777777" w:rsidTr="004A0AEE">
        <w:tc>
          <w:tcPr>
            <w:tcW w:w="9634" w:type="dxa"/>
            <w:gridSpan w:val="3"/>
          </w:tcPr>
          <w:p w14:paraId="64C3D4B7" w14:textId="7766C777" w:rsidR="001F7771" w:rsidRPr="00066DEB" w:rsidRDefault="001F7771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8F5A84" w:rsidRPr="00066DEB" w14:paraId="6EF45303" w14:textId="77777777" w:rsidTr="001F7771">
        <w:tc>
          <w:tcPr>
            <w:tcW w:w="2429" w:type="dxa"/>
          </w:tcPr>
          <w:p w14:paraId="0FC2F5A3" w14:textId="7D31348A" w:rsidR="008F5A84" w:rsidRPr="001F7771" w:rsidRDefault="008F5A84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1F7771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Calculate(price)</w:t>
            </w:r>
          </w:p>
        </w:tc>
        <w:tc>
          <w:tcPr>
            <w:tcW w:w="1060" w:type="dxa"/>
          </w:tcPr>
          <w:p w14:paraId="455636D2" w14:textId="56FF6131" w:rsidR="008F5A84" w:rsidRPr="00066DEB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0DC19D5A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Рассчитать итоговую стоимость товара</w:t>
            </w:r>
          </w:p>
          <w:p w14:paraId="1781F081" w14:textId="595DD5B0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835FAE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  <w:tr w:rsidR="001F7771" w:rsidRPr="001F7771" w14:paraId="5C4F7A23" w14:textId="77777777" w:rsidTr="00077A93">
        <w:tc>
          <w:tcPr>
            <w:tcW w:w="2429" w:type="dxa"/>
          </w:tcPr>
          <w:p w14:paraId="41FF54DF" w14:textId="7FEB4DD1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Value()</w:t>
            </w:r>
          </w:p>
        </w:tc>
        <w:tc>
          <w:tcPr>
            <w:tcW w:w="1060" w:type="dxa"/>
          </w:tcPr>
          <w:p w14:paraId="7B67D67C" w14:textId="77777777" w:rsidR="001F7771" w:rsidRPr="00066DEB" w:rsidRDefault="001F7771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6145" w:type="dxa"/>
          </w:tcPr>
          <w:p w14:paraId="599C4D54" w14:textId="217E2461" w:rsidR="001F7771" w:rsidRPr="001F7771" w:rsidRDefault="001F7771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значение скидки в зависимости от её типа</w:t>
            </w:r>
          </w:p>
        </w:tc>
      </w:tr>
      <w:tr w:rsidR="001F7771" w:rsidRPr="00066DEB" w14:paraId="11790F56" w14:textId="77777777" w:rsidTr="001F7771">
        <w:tc>
          <w:tcPr>
            <w:tcW w:w="2429" w:type="dxa"/>
          </w:tcPr>
          <w:p w14:paraId="7DEEB07D" w14:textId="137E9E20" w:rsidR="001F7771" w:rsidRPr="001F7771" w:rsidRDefault="001F7771" w:rsidP="001F7771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#</w:t>
            </w:r>
            <w:proofErr w:type="spellStart"/>
            <w:r w:rsidRPr="001F7771">
              <w:rPr>
                <w:rFonts w:ascii="Times New Roman" w:hAnsi="Times New Roman" w:cs="Times New Roman"/>
                <w:lang w:val="en-US"/>
              </w:rPr>
              <w:t>CheckPrice</w:t>
            </w:r>
            <w:proofErr w:type="spellEnd"/>
            <w:r w:rsidRPr="001F7771">
              <w:rPr>
                <w:rFonts w:ascii="Times New Roman" w:hAnsi="Times New Roman" w:cs="Times New Roman"/>
                <w:lang w:val="en-US"/>
              </w:rPr>
              <w:t>(price)</w:t>
            </w:r>
          </w:p>
        </w:tc>
        <w:tc>
          <w:tcPr>
            <w:tcW w:w="1060" w:type="dxa"/>
          </w:tcPr>
          <w:p w14:paraId="48F5B44E" w14:textId="7E8744A8" w:rsidR="001F7771" w:rsidRP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6145" w:type="dxa"/>
          </w:tcPr>
          <w:p w14:paraId="26C2A9D8" w14:textId="77777777" w:rsidR="001F7771" w:rsidRDefault="001F7771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color w:val="2A2A2A"/>
              </w:rPr>
              <w:t xml:space="preserve">Проверка корректного значения на логическое ограничение к полю </w:t>
            </w: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</w:p>
          <w:p w14:paraId="1512E8C8" w14:textId="54DDE857" w:rsidR="00EC5ABA" w:rsidRPr="001F7771" w:rsidRDefault="00EC5ABA" w:rsidP="008F5A84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196CC75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05C4BCC3" w14:textId="678DD7D9" w:rsidR="00217762" w:rsidRPr="001F7771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Pr="00066DEB">
        <w:rPr>
          <w:rFonts w:ascii="Times New Roman" w:hAnsi="Times New Roman" w:cs="Times New Roman"/>
        </w:rPr>
        <w:t xml:space="preserve">2 – Описание класса </w:t>
      </w:r>
      <w:proofErr w:type="spellStart"/>
      <w:r w:rsidR="001F7771">
        <w:rPr>
          <w:rFonts w:ascii="Times New Roman" w:hAnsi="Times New Roman" w:cs="Times New Roman"/>
          <w:lang w:val="en-US"/>
        </w:rPr>
        <w:t>Coupon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217762" w:rsidRPr="00066DEB" w14:paraId="2ED24EA4" w14:textId="77777777" w:rsidTr="002559A6">
        <w:tc>
          <w:tcPr>
            <w:tcW w:w="3397" w:type="dxa"/>
          </w:tcPr>
          <w:p w14:paraId="678A44AD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3E7997C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59BFD16E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BA4B38E" w14:textId="77777777" w:rsidTr="00DD37DC">
        <w:tc>
          <w:tcPr>
            <w:tcW w:w="9678" w:type="dxa"/>
            <w:gridSpan w:val="3"/>
          </w:tcPr>
          <w:p w14:paraId="551FAFB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02423F5E" w14:textId="77777777" w:rsidTr="00DD37DC">
        <w:tc>
          <w:tcPr>
            <w:tcW w:w="9678" w:type="dxa"/>
            <w:gridSpan w:val="3"/>
          </w:tcPr>
          <w:p w14:paraId="388931A4" w14:textId="4F251F74" w:rsidR="00217762" w:rsidRPr="00066DEB" w:rsidRDefault="00217762" w:rsidP="001F777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1F7771">
              <w:rPr>
                <w:rFonts w:ascii="Times New Roman" w:hAnsi="Times New Roman" w:cs="Times New Roman"/>
                <w:lang w:val="en-US"/>
              </w:rPr>
              <w:t>Coupon</w:t>
            </w:r>
            <w:r w:rsidR="00917692">
              <w:rPr>
                <w:rFonts w:ascii="Times New Roman" w:hAnsi="Times New Roman" w:cs="Times New Roman"/>
                <w:lang w:val="en-US"/>
              </w:rPr>
              <w:t>Discount</w:t>
            </w:r>
            <w:proofErr w:type="spellEnd"/>
            <w:r w:rsidR="001F7771">
              <w:rPr>
                <w:rFonts w:ascii="Times New Roman" w:hAnsi="Times New Roman" w:cs="Times New Roman"/>
              </w:rPr>
              <w:t xml:space="preserve"> – сущность скидки по купону</w:t>
            </w:r>
          </w:p>
        </w:tc>
      </w:tr>
      <w:tr w:rsidR="00217762" w:rsidRPr="00066DEB" w14:paraId="1BF1B6AD" w14:textId="77777777" w:rsidTr="00DD37DC">
        <w:tc>
          <w:tcPr>
            <w:tcW w:w="9678" w:type="dxa"/>
            <w:gridSpan w:val="3"/>
          </w:tcPr>
          <w:p w14:paraId="4285A402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217762" w:rsidRPr="00066DEB" w14:paraId="01366524" w14:textId="77777777" w:rsidTr="002559A6">
        <w:tc>
          <w:tcPr>
            <w:tcW w:w="3397" w:type="dxa"/>
          </w:tcPr>
          <w:p w14:paraId="22F9BC14" w14:textId="262C4A9E" w:rsidR="00217762" w:rsidRPr="00066DEB" w:rsidRDefault="007F7C3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ouponValue</w:t>
            </w:r>
            <w:proofErr w:type="spellEnd"/>
          </w:p>
        </w:tc>
        <w:tc>
          <w:tcPr>
            <w:tcW w:w="1843" w:type="dxa"/>
          </w:tcPr>
          <w:p w14:paraId="61B10BB4" w14:textId="0625D7D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01ADA52" w14:textId="53E6D034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тановить размер скидки по купону</w:t>
            </w:r>
          </w:p>
        </w:tc>
      </w:tr>
      <w:tr w:rsidR="00217762" w:rsidRPr="00066DEB" w14:paraId="02BCA9CD" w14:textId="77777777" w:rsidTr="00DD37DC">
        <w:tc>
          <w:tcPr>
            <w:tcW w:w="9678" w:type="dxa"/>
            <w:gridSpan w:val="3"/>
          </w:tcPr>
          <w:p w14:paraId="24F26941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217762" w:rsidRPr="00066DEB" w14:paraId="05BDD2F9" w14:textId="77777777" w:rsidTr="002559A6">
        <w:tc>
          <w:tcPr>
            <w:tcW w:w="3397" w:type="dxa"/>
          </w:tcPr>
          <w:p w14:paraId="1ACAC004" w14:textId="4D028180" w:rsidR="00217762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6F35292D" w14:textId="19604F35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65799E61" w14:textId="21AB8F59" w:rsidR="00066DEB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217762" w:rsidRPr="00066DEB" w14:paraId="239B90BC" w14:textId="77777777" w:rsidTr="002559A6">
        <w:tc>
          <w:tcPr>
            <w:tcW w:w="3397" w:type="dxa"/>
          </w:tcPr>
          <w:p w14:paraId="5E5344DD" w14:textId="7F46AA52" w:rsidR="00217762" w:rsidRPr="00917692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="00917692"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 w:rsidR="00917692"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3B85CB25" w14:textId="5F1B102E" w:rsidR="007F7C30" w:rsidRPr="00066DEB" w:rsidRDefault="007F7C3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2C489080" w14:textId="436FA51C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16CF23C2" w14:textId="26ABAB64" w:rsidR="00066DEB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-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CouponValue</w:t>
            </w:r>
            <w:proofErr w:type="spellEnd"/>
          </w:p>
        </w:tc>
      </w:tr>
      <w:tr w:rsidR="00217762" w:rsidRPr="00066DEB" w14:paraId="0FE99752" w14:textId="77777777" w:rsidTr="002559A6">
        <w:tc>
          <w:tcPr>
            <w:tcW w:w="3397" w:type="dxa"/>
          </w:tcPr>
          <w:p w14:paraId="220C4C2C" w14:textId="77C791C5" w:rsidR="00217762" w:rsidRPr="00066DEB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CD2FF96" w14:textId="02667341" w:rsidR="00217762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021F54EE" w14:textId="451A60C1" w:rsidR="00EC5ABA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55A401E5" w14:textId="581A403D" w:rsidR="00217762" w:rsidRPr="00066DEB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pric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123DC58B" w14:textId="13F558DA" w:rsidR="00DD22EB" w:rsidRDefault="00DD22EB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465E6A74" w14:textId="77777777" w:rsidR="00DD22EB" w:rsidRDefault="00DD22E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04531C" w14:textId="77777777" w:rsidR="00217762" w:rsidRPr="00066DEB" w:rsidRDefault="00217762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7F3340FB" w14:textId="7FD6913B" w:rsidR="00917692" w:rsidRPr="001F7771" w:rsidRDefault="00917692" w:rsidP="0091769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>
        <w:rPr>
          <w:rFonts w:ascii="Times New Roman" w:hAnsi="Times New Roman" w:cs="Times New Roman"/>
        </w:rPr>
        <w:t>3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>
        <w:rPr>
          <w:rFonts w:ascii="Times New Roman" w:hAnsi="Times New Roman" w:cs="Times New Roman"/>
          <w:lang w:val="en-US"/>
        </w:rPr>
        <w:t>PercentDiscount</w:t>
      </w:r>
      <w:proofErr w:type="spellEnd"/>
    </w:p>
    <w:tbl>
      <w:tblPr>
        <w:tblStyle w:val="af4"/>
        <w:tblW w:w="9678" w:type="dxa"/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4438"/>
      </w:tblGrid>
      <w:tr w:rsidR="00917692" w:rsidRPr="00066DEB" w14:paraId="168EDF57" w14:textId="77777777" w:rsidTr="00077A93">
        <w:tc>
          <w:tcPr>
            <w:tcW w:w="3397" w:type="dxa"/>
          </w:tcPr>
          <w:p w14:paraId="6C50D717" w14:textId="77777777" w:rsidR="00917692" w:rsidRPr="00066DEB" w:rsidRDefault="00917692" w:rsidP="00077A93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43" w:type="dxa"/>
          </w:tcPr>
          <w:p w14:paraId="74587B92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38" w:type="dxa"/>
          </w:tcPr>
          <w:p w14:paraId="018997BD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917692" w:rsidRPr="00066DEB" w14:paraId="59BD467B" w14:textId="77777777" w:rsidTr="00077A93">
        <w:tc>
          <w:tcPr>
            <w:tcW w:w="9678" w:type="dxa"/>
            <w:gridSpan w:val="3"/>
          </w:tcPr>
          <w:p w14:paraId="021AD07F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917692" w:rsidRPr="00066DEB" w14:paraId="0593959A" w14:textId="77777777" w:rsidTr="00077A93">
        <w:tc>
          <w:tcPr>
            <w:tcW w:w="9678" w:type="dxa"/>
            <w:gridSpan w:val="3"/>
          </w:tcPr>
          <w:p w14:paraId="4D45B091" w14:textId="37679043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ercentDiscount</w:t>
            </w:r>
            <w:proofErr w:type="spellEnd"/>
            <w:r>
              <w:rPr>
                <w:rFonts w:ascii="Times New Roman" w:hAnsi="Times New Roman" w:cs="Times New Roman"/>
              </w:rPr>
              <w:t xml:space="preserve"> – сущность скидки по процентам</w:t>
            </w:r>
          </w:p>
        </w:tc>
      </w:tr>
      <w:tr w:rsidR="00917692" w:rsidRPr="00066DEB" w14:paraId="48AF5B96" w14:textId="77777777" w:rsidTr="00077A93">
        <w:tc>
          <w:tcPr>
            <w:tcW w:w="9678" w:type="dxa"/>
            <w:gridSpan w:val="3"/>
          </w:tcPr>
          <w:p w14:paraId="09DEF024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917692" w:rsidRPr="00066DEB" w14:paraId="39F55C5A" w14:textId="77777777" w:rsidTr="00077A93">
        <w:tc>
          <w:tcPr>
            <w:tcW w:w="3397" w:type="dxa"/>
          </w:tcPr>
          <w:p w14:paraId="0A59606A" w14:textId="65844AE8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>
              <w:rPr>
                <w:rFonts w:ascii="Times New Roman" w:hAnsi="Times New Roman" w:cs="Times New Roman"/>
                <w:lang w:val="en-US"/>
              </w:rPr>
              <w:t>Percent</w:t>
            </w:r>
          </w:p>
        </w:tc>
        <w:tc>
          <w:tcPr>
            <w:tcW w:w="1843" w:type="dxa"/>
          </w:tcPr>
          <w:p w14:paraId="21D46A99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6D0A29E0" w14:textId="3DB02739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 ус</w:t>
            </w:r>
            <w:r>
              <w:rPr>
                <w:rFonts w:ascii="Times New Roman" w:hAnsi="Times New Roman" w:cs="Times New Roman"/>
                <w:color w:val="2A2A2A"/>
              </w:rPr>
              <w:t>тановить размер скидки по процентам</w:t>
            </w:r>
          </w:p>
        </w:tc>
      </w:tr>
      <w:tr w:rsidR="00917692" w:rsidRPr="00066DEB" w14:paraId="28440538" w14:textId="77777777" w:rsidTr="00077A93">
        <w:tc>
          <w:tcPr>
            <w:tcW w:w="9678" w:type="dxa"/>
            <w:gridSpan w:val="3"/>
          </w:tcPr>
          <w:p w14:paraId="14E4CAC8" w14:textId="77777777" w:rsidR="00917692" w:rsidRPr="00066DEB" w:rsidRDefault="00917692" w:rsidP="00077A93">
            <w:pPr>
              <w:spacing w:line="360" w:lineRule="auto"/>
              <w:jc w:val="center"/>
              <w:rPr>
                <w:rFonts w:ascii="Times New Roman" w:hAnsi="Times New Roman" w:cs="Times New Roman"/>
                <w:color w:val="2A2A2A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917692" w:rsidRPr="00066DEB" w14:paraId="520F698B" w14:textId="77777777" w:rsidTr="00077A93">
        <w:tc>
          <w:tcPr>
            <w:tcW w:w="3397" w:type="dxa"/>
          </w:tcPr>
          <w:p w14:paraId="5488EF6A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Description</w:t>
            </w:r>
            <w:proofErr w:type="spellEnd"/>
          </w:p>
        </w:tc>
        <w:tc>
          <w:tcPr>
            <w:tcW w:w="1843" w:type="dxa"/>
          </w:tcPr>
          <w:p w14:paraId="24558695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438" w:type="dxa"/>
          </w:tcPr>
          <w:p w14:paraId="0018CA24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</w:t>
            </w:r>
            <w:proofErr w:type="spellStart"/>
            <w:r w:rsidRPr="00917692">
              <w:rPr>
                <w:rFonts w:ascii="Times New Roman" w:hAnsi="Times New Roman" w:cs="Times New Roman"/>
                <w:color w:val="2A2A2A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>-описание скидки</w:t>
            </w:r>
          </w:p>
        </w:tc>
      </w:tr>
      <w:tr w:rsidR="00917692" w:rsidRPr="00066DEB" w14:paraId="33C8639C" w14:textId="77777777" w:rsidTr="00077A93">
        <w:tc>
          <w:tcPr>
            <w:tcW w:w="3397" w:type="dxa"/>
          </w:tcPr>
          <w:p w14:paraId="3450E89E" w14:textId="77777777" w:rsidR="00917692" w:rsidRP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+</w:t>
            </w:r>
            <w:proofErr w:type="spellStart"/>
            <w:r w:rsidRPr="00917692">
              <w:rPr>
                <w:rFonts w:ascii="Times New Roman" w:eastAsiaTheme="minorHAnsi" w:hAnsi="Times New Roman" w:cs="Times New Roman"/>
                <w:color w:val="000000"/>
                <w:kern w:val="0"/>
                <w:lang w:eastAsia="en-US" w:bidi="ar-SA"/>
              </w:rPr>
              <w:t>Value</w:t>
            </w:r>
            <w:proofErr w:type="spellEnd"/>
            <w:r>
              <w:rPr>
                <w:rFonts w:ascii="Times New Roman" w:eastAsiaTheme="minorHAnsi" w:hAnsi="Times New Roman" w:cs="Times New Roman"/>
                <w:color w:val="000000"/>
                <w:kern w:val="0"/>
                <w:lang w:val="en-US" w:eastAsia="en-US" w:bidi="ar-SA"/>
              </w:rPr>
              <w:t>()</w:t>
            </w:r>
          </w:p>
        </w:tc>
        <w:tc>
          <w:tcPr>
            <w:tcW w:w="1843" w:type="dxa"/>
          </w:tcPr>
          <w:p w14:paraId="1EF8C4D3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</w:p>
          <w:p w14:paraId="48A39ACF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4776CDF7" w14:textId="1A5AAC95" w:rsidR="00917692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 xml:space="preserve">Метод, возвращающий значение скидки в зависимости от её типа: </w:t>
            </w:r>
            <w:proofErr w:type="spellStart"/>
            <w:r>
              <w:rPr>
                <w:rFonts w:ascii="Times New Roman" w:hAnsi="Times New Roman" w:cs="Times New Roman"/>
                <w:color w:val="2A2A2A"/>
                <w:lang w:val="en-US"/>
              </w:rPr>
              <w:t>PercentDiscount</w:t>
            </w:r>
            <w:proofErr w:type="spellEnd"/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r>
              <w:rPr>
                <w:rFonts w:ascii="Times New Roman" w:hAnsi="Times New Roman" w:cs="Times New Roman"/>
                <w:color w:val="2A2A2A"/>
              </w:rPr>
              <w:t>–</w:t>
            </w:r>
            <w:r w:rsidRPr="00917692">
              <w:rPr>
                <w:rFonts w:ascii="Times New Roman" w:hAnsi="Times New Roman" w:cs="Times New Roman"/>
                <w:color w:val="2A2A2A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A2A2A"/>
              </w:rPr>
              <w:t>Percent</w:t>
            </w:r>
            <w:proofErr w:type="spellEnd"/>
          </w:p>
        </w:tc>
      </w:tr>
      <w:tr w:rsidR="00917692" w:rsidRPr="00066DEB" w14:paraId="4E4A1C19" w14:textId="77777777" w:rsidTr="00077A93">
        <w:tc>
          <w:tcPr>
            <w:tcW w:w="3397" w:type="dxa"/>
          </w:tcPr>
          <w:p w14:paraId="29A21A36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917692">
              <w:rPr>
                <w:rFonts w:ascii="Times New Roman" w:hAnsi="Times New Roman" w:cs="Times New Roman"/>
                <w:lang w:val="en-US"/>
              </w:rPr>
              <w:t>Calculate(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917692">
              <w:rPr>
                <w:rFonts w:ascii="Times New Roman" w:hAnsi="Times New Roman" w:cs="Times New Roman"/>
                <w:lang w:val="en-US"/>
              </w:rPr>
              <w:t>rice)</w:t>
            </w:r>
          </w:p>
        </w:tc>
        <w:tc>
          <w:tcPr>
            <w:tcW w:w="1843" w:type="dxa"/>
          </w:tcPr>
          <w:p w14:paraId="4AD4487B" w14:textId="77777777" w:rsidR="00917692" w:rsidRPr="00066DEB" w:rsidRDefault="00917692" w:rsidP="00077A93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438" w:type="dxa"/>
          </w:tcPr>
          <w:p w14:paraId="5D9320F0" w14:textId="77777777" w:rsidR="00917692" w:rsidRDefault="00917692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Расчёт итоговой стоимости товара со скидкой</w:t>
            </w:r>
          </w:p>
          <w:p w14:paraId="4CED7FBC" w14:textId="33B70CF3" w:rsidR="00EC5ABA" w:rsidRPr="00EC5ABA" w:rsidRDefault="00EC5ABA" w:rsidP="00077A93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 xml:space="preserve">price – </w:t>
            </w:r>
            <w:r>
              <w:rPr>
                <w:rFonts w:ascii="Times New Roman" w:hAnsi="Times New Roman" w:cs="Times New Roman"/>
                <w:color w:val="2A2A2A"/>
              </w:rPr>
              <w:t>цена товара</w:t>
            </w:r>
          </w:p>
        </w:tc>
      </w:tr>
    </w:tbl>
    <w:p w14:paraId="78A68190" w14:textId="77777777" w:rsidR="00721B60" w:rsidRPr="00917692" w:rsidRDefault="00721B60" w:rsidP="004F7336">
      <w:pPr>
        <w:spacing w:line="360" w:lineRule="auto"/>
        <w:jc w:val="center"/>
        <w:rPr>
          <w:rFonts w:ascii="Times New Roman" w:hAnsi="Times New Roman" w:cs="Times New Roman"/>
        </w:rPr>
      </w:pPr>
    </w:p>
    <w:p w14:paraId="58F61325" w14:textId="3DAD4511" w:rsidR="00217762" w:rsidRPr="00066DEB" w:rsidRDefault="00217762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4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CheckPosition</w:t>
      </w:r>
      <w:proofErr w:type="spellEnd"/>
    </w:p>
    <w:tbl>
      <w:tblPr>
        <w:tblStyle w:val="af4"/>
        <w:tblW w:w="9634" w:type="dxa"/>
        <w:tblLayout w:type="fixed"/>
        <w:tblLook w:val="04A0" w:firstRow="1" w:lastRow="0" w:firstColumn="1" w:lastColumn="0" w:noHBand="0" w:noVBand="1"/>
      </w:tblPr>
      <w:tblGrid>
        <w:gridCol w:w="3397"/>
        <w:gridCol w:w="1560"/>
        <w:gridCol w:w="4677"/>
      </w:tblGrid>
      <w:tr w:rsidR="00217762" w:rsidRPr="00066DEB" w14:paraId="02BA24B0" w14:textId="77777777" w:rsidTr="000C63AC">
        <w:tc>
          <w:tcPr>
            <w:tcW w:w="3397" w:type="dxa"/>
          </w:tcPr>
          <w:p w14:paraId="5F142B69" w14:textId="77777777" w:rsidR="00217762" w:rsidRPr="00066DEB" w:rsidRDefault="00217762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60" w:type="dxa"/>
          </w:tcPr>
          <w:p w14:paraId="23D24F1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677" w:type="dxa"/>
          </w:tcPr>
          <w:p w14:paraId="562FCC3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17762" w:rsidRPr="00066DEB" w14:paraId="3267B8D9" w14:textId="77777777" w:rsidTr="00DD37DC">
        <w:tc>
          <w:tcPr>
            <w:tcW w:w="9634" w:type="dxa"/>
            <w:gridSpan w:val="3"/>
          </w:tcPr>
          <w:p w14:paraId="3A1E2B16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217762" w:rsidRPr="00066DEB" w14:paraId="20FAA2E8" w14:textId="77777777" w:rsidTr="00DD37DC">
        <w:tc>
          <w:tcPr>
            <w:tcW w:w="9634" w:type="dxa"/>
            <w:gridSpan w:val="3"/>
          </w:tcPr>
          <w:p w14:paraId="502B1CBF" w14:textId="64CEC975" w:rsidR="00217762" w:rsidRPr="00066DEB" w:rsidRDefault="00217762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917692">
              <w:rPr>
                <w:rFonts w:ascii="Times New Roman" w:hAnsi="Times New Roman" w:cs="Times New Roman"/>
                <w:lang w:val="en-US"/>
              </w:rPr>
              <w:t>CheckPosition</w:t>
            </w:r>
            <w:proofErr w:type="spellEnd"/>
            <w:r w:rsidRPr="00066DEB">
              <w:rPr>
                <w:rFonts w:ascii="Times New Roman" w:hAnsi="Times New Roman" w:cs="Times New Roman"/>
              </w:rPr>
              <w:t xml:space="preserve"> – сущность для описания </w:t>
            </w:r>
            <w:r w:rsidR="00917692">
              <w:rPr>
                <w:rFonts w:ascii="Times New Roman" w:hAnsi="Times New Roman" w:cs="Times New Roman"/>
              </w:rPr>
              <w:t>позиции в чеке</w:t>
            </w:r>
          </w:p>
        </w:tc>
      </w:tr>
      <w:tr w:rsidR="00217762" w:rsidRPr="00066DEB" w14:paraId="545B46CD" w14:textId="77777777" w:rsidTr="00DD37DC">
        <w:tc>
          <w:tcPr>
            <w:tcW w:w="9634" w:type="dxa"/>
            <w:gridSpan w:val="3"/>
          </w:tcPr>
          <w:p w14:paraId="4A4857C0" w14:textId="77777777" w:rsidR="00217762" w:rsidRPr="00066DEB" w:rsidRDefault="00217762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22B061F" w14:textId="77777777" w:rsidTr="000C63AC">
        <w:tc>
          <w:tcPr>
            <w:tcW w:w="3397" w:type="dxa"/>
          </w:tcPr>
          <w:p w14:paraId="4CB80F72" w14:textId="0AF2D54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1560" w:type="dxa"/>
          </w:tcPr>
          <w:p w14:paraId="4C35749C" w14:textId="4C3B708E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677" w:type="dxa"/>
          </w:tcPr>
          <w:p w14:paraId="39C7699A" w14:textId="7355E243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Скидка</w:t>
            </w:r>
          </w:p>
        </w:tc>
      </w:tr>
      <w:tr w:rsidR="00721B60" w:rsidRPr="00066DEB" w14:paraId="1F7F5670" w14:textId="77777777" w:rsidTr="000C63AC">
        <w:tc>
          <w:tcPr>
            <w:tcW w:w="3397" w:type="dxa"/>
          </w:tcPr>
          <w:p w14:paraId="3796B08C" w14:textId="7006BD30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1560" w:type="dxa"/>
          </w:tcPr>
          <w:p w14:paraId="2AFFCA2B" w14:textId="3055ADA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917692">
              <w:rPr>
                <w:rFonts w:ascii="Times New Roman" w:hAnsi="Times New Roman" w:cs="Times New Roman"/>
              </w:rPr>
              <w:t>Product</w:t>
            </w:r>
            <w:proofErr w:type="spellEnd"/>
          </w:p>
        </w:tc>
        <w:tc>
          <w:tcPr>
            <w:tcW w:w="4677" w:type="dxa"/>
          </w:tcPr>
          <w:p w14:paraId="31FBAF42" w14:textId="12CBF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Товар</w:t>
            </w:r>
          </w:p>
        </w:tc>
      </w:tr>
      <w:tr w:rsidR="00721B60" w:rsidRPr="00066DEB" w14:paraId="156F5C7D" w14:textId="77777777" w:rsidTr="000C63AC">
        <w:tc>
          <w:tcPr>
            <w:tcW w:w="3397" w:type="dxa"/>
          </w:tcPr>
          <w:p w14:paraId="6A6A4390" w14:textId="4EA09B65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Price</w:t>
            </w:r>
            <w:proofErr w:type="spellEnd"/>
          </w:p>
        </w:tc>
        <w:tc>
          <w:tcPr>
            <w:tcW w:w="1560" w:type="dxa"/>
          </w:tcPr>
          <w:p w14:paraId="09AECE12" w14:textId="1316C17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2244B74" w14:textId="4E981CB9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цену товара в чеке</w:t>
            </w:r>
          </w:p>
        </w:tc>
      </w:tr>
      <w:tr w:rsidR="00721B60" w:rsidRPr="00066DEB" w14:paraId="1C887901" w14:textId="77777777" w:rsidTr="000C63AC">
        <w:tc>
          <w:tcPr>
            <w:tcW w:w="3397" w:type="dxa"/>
          </w:tcPr>
          <w:p w14:paraId="7323C9E5" w14:textId="28067B74" w:rsidR="00721B60" w:rsidRPr="00066DEB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Type</w:t>
            </w:r>
            <w:proofErr w:type="spellEnd"/>
          </w:p>
        </w:tc>
        <w:tc>
          <w:tcPr>
            <w:tcW w:w="1560" w:type="dxa"/>
          </w:tcPr>
          <w:p w14:paraId="3F0553C6" w14:textId="6A64E74E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4677" w:type="dxa"/>
          </w:tcPr>
          <w:p w14:paraId="4A6B96E4" w14:textId="7BFC4B0D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 xml:space="preserve">Вернуть через </w:t>
            </w:r>
            <w:proofErr w:type="spellStart"/>
            <w:r w:rsidRPr="00917692">
              <w:rPr>
                <w:rFonts w:ascii="Times New Roman" w:hAnsi="Times New Roman" w:cs="Times New Roman"/>
              </w:rPr>
              <w:t>string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 название типа скидки</w:t>
            </w:r>
          </w:p>
        </w:tc>
      </w:tr>
      <w:tr w:rsidR="00721B60" w:rsidRPr="00066DEB" w14:paraId="342D42B4" w14:textId="77777777" w:rsidTr="000C63AC">
        <w:tc>
          <w:tcPr>
            <w:tcW w:w="3397" w:type="dxa"/>
          </w:tcPr>
          <w:p w14:paraId="3A96DC7A" w14:textId="57C444FA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CheckPositionDiscount</w:t>
            </w:r>
            <w:proofErr w:type="spellEnd"/>
          </w:p>
        </w:tc>
        <w:tc>
          <w:tcPr>
            <w:tcW w:w="1560" w:type="dxa"/>
          </w:tcPr>
          <w:p w14:paraId="4895083D" w14:textId="5A0F7D1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1869F6C9" w14:textId="17874AF2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итоговую стоимость товара</w:t>
            </w:r>
          </w:p>
        </w:tc>
      </w:tr>
      <w:tr w:rsidR="00721B60" w:rsidRPr="00066DEB" w14:paraId="69C86E0C" w14:textId="77777777" w:rsidTr="000C63AC">
        <w:tc>
          <w:tcPr>
            <w:tcW w:w="3397" w:type="dxa"/>
          </w:tcPr>
          <w:p w14:paraId="4764CA62" w14:textId="355BCB90" w:rsidR="00721B60" w:rsidRPr="00066DEB" w:rsidRDefault="00721B60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proofErr w:type="spellStart"/>
            <w:r w:rsidR="00917692" w:rsidRPr="00917692">
              <w:rPr>
                <w:rFonts w:ascii="Times New Roman" w:hAnsi="Times New Roman" w:cs="Times New Roman"/>
                <w:lang w:val="en-US"/>
              </w:rPr>
              <w:t>DiscountValue</w:t>
            </w:r>
            <w:proofErr w:type="spellEnd"/>
          </w:p>
        </w:tc>
        <w:tc>
          <w:tcPr>
            <w:tcW w:w="1560" w:type="dxa"/>
          </w:tcPr>
          <w:p w14:paraId="00B4E706" w14:textId="141680CC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677" w:type="dxa"/>
          </w:tcPr>
          <w:p w14:paraId="370F875B" w14:textId="2389424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917692">
              <w:rPr>
                <w:rFonts w:ascii="Times New Roman" w:hAnsi="Times New Roman" w:cs="Times New Roman"/>
              </w:rPr>
              <w:t>Вернуть значение скидки в зависимости от типа</w:t>
            </w:r>
          </w:p>
        </w:tc>
      </w:tr>
    </w:tbl>
    <w:p w14:paraId="0DABE795" w14:textId="48B3630E" w:rsidR="00EC5ABA" w:rsidRDefault="00EC5ABA" w:rsidP="004F7336">
      <w:pPr>
        <w:spacing w:line="360" w:lineRule="auto"/>
        <w:rPr>
          <w:rFonts w:ascii="Times New Roman" w:hAnsi="Times New Roman" w:cs="Times New Roman"/>
        </w:rPr>
      </w:pPr>
    </w:p>
    <w:p w14:paraId="24EBDB3E" w14:textId="77777777" w:rsidR="00EC5ABA" w:rsidRDefault="00EC5ABA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FEBEB6B" w14:textId="77777777" w:rsidR="007874ED" w:rsidRPr="00066DEB" w:rsidRDefault="007874ED" w:rsidP="004F7336">
      <w:pPr>
        <w:spacing w:line="360" w:lineRule="auto"/>
        <w:rPr>
          <w:rFonts w:ascii="Times New Roman" w:hAnsi="Times New Roman" w:cs="Times New Roman"/>
        </w:rPr>
      </w:pPr>
    </w:p>
    <w:p w14:paraId="26C56634" w14:textId="3AF8F17E" w:rsidR="00721B60" w:rsidRPr="00066DEB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917692">
        <w:rPr>
          <w:rFonts w:ascii="Times New Roman" w:hAnsi="Times New Roman" w:cs="Times New Roman"/>
          <w:lang w:val="en-US"/>
        </w:rPr>
        <w:t>5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r w:rsidR="00917692">
        <w:rPr>
          <w:rFonts w:ascii="Times New Roman" w:hAnsi="Times New Roman" w:cs="Times New Roman"/>
          <w:lang w:val="en-US"/>
        </w:rPr>
        <w:t>Product</w:t>
      </w:r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02"/>
        <w:gridCol w:w="1820"/>
        <w:gridCol w:w="4223"/>
      </w:tblGrid>
      <w:tr w:rsidR="00721B60" w:rsidRPr="00066DEB" w14:paraId="1576591F" w14:textId="77777777" w:rsidTr="00DD37DC">
        <w:tc>
          <w:tcPr>
            <w:tcW w:w="3302" w:type="dxa"/>
          </w:tcPr>
          <w:p w14:paraId="459CAC06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820" w:type="dxa"/>
          </w:tcPr>
          <w:p w14:paraId="268044B6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223" w:type="dxa"/>
          </w:tcPr>
          <w:p w14:paraId="21D8CE7D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232CE896" w14:textId="77777777" w:rsidTr="00994969">
        <w:tc>
          <w:tcPr>
            <w:tcW w:w="9345" w:type="dxa"/>
            <w:gridSpan w:val="3"/>
          </w:tcPr>
          <w:p w14:paraId="7845A737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0F1FE686" w14:textId="77777777" w:rsidTr="00994969">
        <w:tc>
          <w:tcPr>
            <w:tcW w:w="9345" w:type="dxa"/>
            <w:gridSpan w:val="3"/>
          </w:tcPr>
          <w:p w14:paraId="0CE382DC" w14:textId="0D3F0CA6" w:rsidR="00721B60" w:rsidRPr="00917692" w:rsidRDefault="00721B60" w:rsidP="00917692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r w:rsidR="00917692">
              <w:rPr>
                <w:rFonts w:ascii="Times New Roman" w:hAnsi="Times New Roman" w:cs="Times New Roman"/>
                <w:lang w:val="en-US"/>
              </w:rPr>
              <w:t>Product</w:t>
            </w:r>
            <w:r w:rsidR="00917692" w:rsidRPr="00066DEB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сущность для описания </w:t>
            </w:r>
            <w:r w:rsidR="00917692">
              <w:rPr>
                <w:rFonts w:ascii="Times New Roman" w:hAnsi="Times New Roman" w:cs="Times New Roman"/>
              </w:rPr>
              <w:t>продукта</w:t>
            </w:r>
          </w:p>
        </w:tc>
      </w:tr>
      <w:tr w:rsidR="00721B60" w:rsidRPr="00066DEB" w14:paraId="5D762C51" w14:textId="77777777" w:rsidTr="00994969">
        <w:tc>
          <w:tcPr>
            <w:tcW w:w="9345" w:type="dxa"/>
            <w:gridSpan w:val="3"/>
          </w:tcPr>
          <w:p w14:paraId="55DB69C9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Свойства</w:t>
            </w:r>
          </w:p>
        </w:tc>
      </w:tr>
      <w:tr w:rsidR="00721B60" w:rsidRPr="00066DEB" w14:paraId="3C889186" w14:textId="77777777" w:rsidTr="00DD37DC">
        <w:tc>
          <w:tcPr>
            <w:tcW w:w="3302" w:type="dxa"/>
          </w:tcPr>
          <w:p w14:paraId="198F19A3" w14:textId="7B05333B" w:rsidR="00721B60" w:rsidRPr="00917692" w:rsidRDefault="00721B60" w:rsidP="00917692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066DEB">
              <w:rPr>
                <w:rFonts w:ascii="Times New Roman" w:hAnsi="Times New Roman" w:cs="Times New Roman"/>
              </w:rPr>
              <w:t xml:space="preserve">+ </w:t>
            </w:r>
            <w:r w:rsidR="00917692">
              <w:rPr>
                <w:rFonts w:ascii="Times New Roman" w:hAnsi="Times New Roman" w:cs="Times New Roman"/>
                <w:lang w:val="en-US"/>
              </w:rPr>
              <w:t>Price</w:t>
            </w:r>
          </w:p>
        </w:tc>
        <w:tc>
          <w:tcPr>
            <w:tcW w:w="1820" w:type="dxa"/>
          </w:tcPr>
          <w:p w14:paraId="21D73F82" w14:textId="4858E0C6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uble</w:t>
            </w:r>
          </w:p>
        </w:tc>
        <w:tc>
          <w:tcPr>
            <w:tcW w:w="4223" w:type="dxa"/>
          </w:tcPr>
          <w:p w14:paraId="59AC2808" w14:textId="187FB960" w:rsidR="00721B60" w:rsidRPr="00066DEB" w:rsidRDefault="00917692" w:rsidP="004F7336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2A2A2A"/>
              </w:rPr>
              <w:t>Вернуть и установить цену товара</w:t>
            </w:r>
          </w:p>
        </w:tc>
      </w:tr>
    </w:tbl>
    <w:p w14:paraId="5F2C95AE" w14:textId="14C36748" w:rsidR="00721B60" w:rsidRPr="00066DEB" w:rsidRDefault="00721B60" w:rsidP="00EC5ABA">
      <w:pPr>
        <w:spacing w:line="360" w:lineRule="auto"/>
        <w:rPr>
          <w:rFonts w:ascii="Times New Roman" w:hAnsi="Times New Roman" w:cs="Times New Roman"/>
        </w:rPr>
      </w:pPr>
    </w:p>
    <w:p w14:paraId="44FA1321" w14:textId="6D61DBFD" w:rsidR="00721B60" w:rsidRPr="00917692" w:rsidRDefault="00721B60" w:rsidP="004F7336">
      <w:pPr>
        <w:spacing w:line="360" w:lineRule="auto"/>
        <w:rPr>
          <w:rFonts w:ascii="Times New Roman" w:hAnsi="Times New Roman" w:cs="Times New Roman"/>
          <w:lang w:val="en-US"/>
        </w:rPr>
      </w:pPr>
      <w:r w:rsidRPr="00066DEB">
        <w:rPr>
          <w:rFonts w:ascii="Times New Roman" w:hAnsi="Times New Roman" w:cs="Times New Roman"/>
        </w:rPr>
        <w:t xml:space="preserve">Таблица </w:t>
      </w:r>
      <w:r w:rsidR="00DD22EB">
        <w:rPr>
          <w:rFonts w:ascii="Times New Roman" w:hAnsi="Times New Roman" w:cs="Times New Roman"/>
          <w:lang w:val="en-US"/>
        </w:rPr>
        <w:t>2.</w:t>
      </w:r>
      <w:r w:rsidR="00EC5ABA">
        <w:rPr>
          <w:rFonts w:ascii="Times New Roman" w:hAnsi="Times New Roman" w:cs="Times New Roman"/>
          <w:lang w:val="en-US"/>
        </w:rPr>
        <w:t>6</w:t>
      </w:r>
      <w:r w:rsidRPr="00066DEB">
        <w:rPr>
          <w:rFonts w:ascii="Times New Roman" w:hAnsi="Times New Roman" w:cs="Times New Roman"/>
        </w:rPr>
        <w:t xml:space="preserve"> – Описание класса </w:t>
      </w:r>
      <w:proofErr w:type="spellStart"/>
      <w:r w:rsidR="00917692">
        <w:rPr>
          <w:rFonts w:ascii="Times New Roman" w:hAnsi="Times New Roman" w:cs="Times New Roman"/>
          <w:lang w:val="en-US"/>
        </w:rPr>
        <w:t>DiscountFactory</w:t>
      </w:r>
      <w:proofErr w:type="spellEnd"/>
    </w:p>
    <w:tbl>
      <w:tblPr>
        <w:tblStyle w:val="af4"/>
        <w:tblW w:w="9345" w:type="dxa"/>
        <w:tblLook w:val="04A0" w:firstRow="1" w:lastRow="0" w:firstColumn="1" w:lastColumn="0" w:noHBand="0" w:noVBand="1"/>
      </w:tblPr>
      <w:tblGrid>
        <w:gridCol w:w="3366"/>
        <w:gridCol w:w="1550"/>
        <w:gridCol w:w="4429"/>
      </w:tblGrid>
      <w:tr w:rsidR="00721B60" w:rsidRPr="00066DEB" w14:paraId="413B7D5C" w14:textId="77777777" w:rsidTr="00EC5ABA">
        <w:tc>
          <w:tcPr>
            <w:tcW w:w="3366" w:type="dxa"/>
          </w:tcPr>
          <w:p w14:paraId="0A395FC9" w14:textId="77777777" w:rsidR="00721B60" w:rsidRPr="00066DEB" w:rsidRDefault="00721B60" w:rsidP="004F7336">
            <w:pPr>
              <w:tabs>
                <w:tab w:val="left" w:pos="1992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Название</w:t>
            </w:r>
          </w:p>
        </w:tc>
        <w:tc>
          <w:tcPr>
            <w:tcW w:w="1550" w:type="dxa"/>
          </w:tcPr>
          <w:p w14:paraId="561C5E9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Тип</w:t>
            </w:r>
          </w:p>
        </w:tc>
        <w:tc>
          <w:tcPr>
            <w:tcW w:w="4429" w:type="dxa"/>
          </w:tcPr>
          <w:p w14:paraId="19648B2A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721B60" w:rsidRPr="00066DEB" w14:paraId="4D420008" w14:textId="77777777" w:rsidTr="00EE06B4">
        <w:tc>
          <w:tcPr>
            <w:tcW w:w="9345" w:type="dxa"/>
            <w:gridSpan w:val="3"/>
          </w:tcPr>
          <w:p w14:paraId="2245079E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>Описание класса</w:t>
            </w:r>
          </w:p>
        </w:tc>
      </w:tr>
      <w:tr w:rsidR="00721B60" w:rsidRPr="00066DEB" w14:paraId="65D86456" w14:textId="77777777" w:rsidTr="00EE06B4">
        <w:tc>
          <w:tcPr>
            <w:tcW w:w="9345" w:type="dxa"/>
            <w:gridSpan w:val="3"/>
          </w:tcPr>
          <w:p w14:paraId="7807FF41" w14:textId="5338A8A1" w:rsidR="00721B60" w:rsidRPr="00066DEB" w:rsidRDefault="00721B60" w:rsidP="00EC5ABA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</w:rPr>
              <w:t xml:space="preserve">Класс </w:t>
            </w:r>
            <w:proofErr w:type="spellStart"/>
            <w:r w:rsidR="00EC5ABA">
              <w:rPr>
                <w:rFonts w:ascii="Times New Roman" w:hAnsi="Times New Roman" w:cs="Times New Roman"/>
                <w:lang w:val="en-US"/>
              </w:rPr>
              <w:t>DiscountFactory</w:t>
            </w:r>
            <w:proofErr w:type="spellEnd"/>
            <w:r w:rsidR="00EC5ABA" w:rsidRPr="00917692">
              <w:rPr>
                <w:rFonts w:ascii="Times New Roman" w:hAnsi="Times New Roman" w:cs="Times New Roman"/>
              </w:rPr>
              <w:t xml:space="preserve"> </w:t>
            </w:r>
            <w:r w:rsidRPr="00066DEB">
              <w:rPr>
                <w:rFonts w:ascii="Times New Roman" w:hAnsi="Times New Roman" w:cs="Times New Roman"/>
              </w:rPr>
              <w:t xml:space="preserve">– </w:t>
            </w:r>
            <w:r w:rsidR="00917692">
              <w:rPr>
                <w:rFonts w:ascii="Times New Roman" w:hAnsi="Times New Roman" w:cs="Times New Roman"/>
              </w:rPr>
              <w:t>ф</w:t>
            </w:r>
            <w:r w:rsidR="00917692" w:rsidRPr="00917692">
              <w:rPr>
                <w:rFonts w:ascii="Times New Roman" w:hAnsi="Times New Roman" w:cs="Times New Roman"/>
              </w:rPr>
              <w:t xml:space="preserve">абрика класса </w:t>
            </w:r>
            <w:proofErr w:type="spellStart"/>
            <w:r w:rsidR="00917692" w:rsidRPr="00917692">
              <w:rPr>
                <w:rFonts w:ascii="Times New Roman" w:hAnsi="Times New Roman" w:cs="Times New Roman"/>
              </w:rPr>
              <w:t>DiscountBase</w:t>
            </w:r>
            <w:proofErr w:type="spellEnd"/>
            <w:r w:rsidR="00917692" w:rsidRPr="00917692">
              <w:rPr>
                <w:rFonts w:ascii="Times New Roman" w:hAnsi="Times New Roman" w:cs="Times New Roman"/>
              </w:rPr>
              <w:t xml:space="preserve"> и наследников</w:t>
            </w:r>
          </w:p>
        </w:tc>
      </w:tr>
      <w:tr w:rsidR="00721B60" w:rsidRPr="00066DEB" w14:paraId="18A79DCC" w14:textId="77777777" w:rsidTr="00EE06B4">
        <w:tc>
          <w:tcPr>
            <w:tcW w:w="9345" w:type="dxa"/>
            <w:gridSpan w:val="3"/>
          </w:tcPr>
          <w:p w14:paraId="5290D0D0" w14:textId="77777777" w:rsidR="00721B60" w:rsidRPr="00066DEB" w:rsidRDefault="00721B60" w:rsidP="004F7336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066DEB">
              <w:rPr>
                <w:rFonts w:ascii="Times New Roman" w:hAnsi="Times New Roman" w:cs="Times New Roman"/>
                <w:color w:val="2A2A2A"/>
              </w:rPr>
              <w:t>Методы</w:t>
            </w:r>
          </w:p>
        </w:tc>
      </w:tr>
      <w:tr w:rsidR="00721B60" w:rsidRPr="00066DEB" w14:paraId="6526F9A6" w14:textId="77777777" w:rsidTr="00EC5ABA">
        <w:tc>
          <w:tcPr>
            <w:tcW w:w="3366" w:type="dxa"/>
          </w:tcPr>
          <w:p w14:paraId="493AADDE" w14:textId="138B1A25" w:rsidR="00721B60" w:rsidRPr="00917692" w:rsidRDefault="00917692" w:rsidP="0091769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+</w:t>
            </w:r>
            <w: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GetDiscoun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r w:rsidRPr="00917692">
              <w:rPr>
                <w:rFonts w:ascii="Times New Roman" w:hAnsi="Times New Roman" w:cs="Times New Roman"/>
              </w:rPr>
              <w:t>key</w:t>
            </w:r>
            <w:proofErr w:type="spellEnd"/>
            <w:r w:rsidRPr="00917692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917692">
              <w:rPr>
                <w:rFonts w:ascii="Times New Roman" w:hAnsi="Times New Roman" w:cs="Times New Roman"/>
              </w:rPr>
              <w:t>value</w:t>
            </w:r>
            <w:proofErr w:type="spellEnd"/>
            <w:r w:rsidRPr="009176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50" w:type="dxa"/>
          </w:tcPr>
          <w:p w14:paraId="6B2D0A4B" w14:textId="331B9CBF" w:rsidR="00721B60" w:rsidRPr="00917692" w:rsidRDefault="00917692" w:rsidP="004F7336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iscountBase</w:t>
            </w:r>
            <w:proofErr w:type="spellEnd"/>
          </w:p>
        </w:tc>
        <w:tc>
          <w:tcPr>
            <w:tcW w:w="4429" w:type="dxa"/>
          </w:tcPr>
          <w:p w14:paraId="5246D613" w14:textId="77777777" w:rsidR="00721B60" w:rsidRDefault="00917692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 w:rsidRPr="00917692">
              <w:rPr>
                <w:rFonts w:ascii="Times New Roman" w:hAnsi="Times New Roman" w:cs="Times New Roman"/>
                <w:color w:val="2A2A2A"/>
              </w:rPr>
              <w:t>Вернуть скидку определённого типа</w:t>
            </w:r>
          </w:p>
          <w:p w14:paraId="0E73C6C7" w14:textId="7B2873F1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key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тип скидки</w:t>
            </w:r>
          </w:p>
          <w:p w14:paraId="39F0C79F" w14:textId="2BFA70A5" w:rsidR="00EC5ABA" w:rsidRPr="00EC5ABA" w:rsidRDefault="00EC5ABA" w:rsidP="004F7336">
            <w:pPr>
              <w:spacing w:line="360" w:lineRule="auto"/>
              <w:rPr>
                <w:rFonts w:ascii="Times New Roman" w:hAnsi="Times New Roman" w:cs="Times New Roman"/>
                <w:color w:val="2A2A2A"/>
              </w:rPr>
            </w:pPr>
            <w:r>
              <w:rPr>
                <w:rFonts w:ascii="Times New Roman" w:hAnsi="Times New Roman" w:cs="Times New Roman"/>
                <w:color w:val="2A2A2A"/>
                <w:lang w:val="en-US"/>
              </w:rPr>
              <w:t>value</w:t>
            </w:r>
            <w:r w:rsidRPr="00EC5ABA">
              <w:rPr>
                <w:rFonts w:ascii="Times New Roman" w:hAnsi="Times New Roman" w:cs="Times New Roman"/>
                <w:color w:val="2A2A2A"/>
              </w:rPr>
              <w:t xml:space="preserve"> – </w:t>
            </w:r>
            <w:r>
              <w:rPr>
                <w:rFonts w:ascii="Times New Roman" w:hAnsi="Times New Roman" w:cs="Times New Roman"/>
                <w:color w:val="2A2A2A"/>
              </w:rPr>
              <w:t>значение скидки</w:t>
            </w:r>
          </w:p>
        </w:tc>
      </w:tr>
    </w:tbl>
    <w:p w14:paraId="63112ADD" w14:textId="61D14A43" w:rsidR="000D122B" w:rsidRDefault="008E4232" w:rsidP="004F7336">
      <w:pPr>
        <w:pStyle w:val="af"/>
        <w:spacing w:line="360" w:lineRule="auto"/>
        <w:rPr>
          <w:noProof/>
          <w:lang w:eastAsia="ru-RU" w:bidi="ar-SA"/>
        </w:rPr>
      </w:pPr>
      <w:r>
        <w:rPr>
          <w:rFonts w:cs="Times New Roman"/>
        </w:rPr>
        <w:br w:type="page"/>
      </w:r>
      <w:bookmarkStart w:id="30" w:name="_Toc516693573"/>
      <w:r w:rsidR="00DD22EB">
        <w:rPr>
          <w:rFonts w:cs="Times New Roman"/>
        </w:rPr>
        <w:lastRenderedPageBreak/>
        <w:t xml:space="preserve">2.5 </w:t>
      </w:r>
      <w:r w:rsidR="000D122B">
        <w:t xml:space="preserve">Дерево ветвления </w:t>
      </w:r>
      <w:proofErr w:type="spellStart"/>
      <w:r w:rsidR="000D122B">
        <w:t>G</w:t>
      </w:r>
      <w:r>
        <w:t>it</w:t>
      </w:r>
      <w:proofErr w:type="spellEnd"/>
      <w:r>
        <w:t xml:space="preserve">, полученное по окончанию работы над </w:t>
      </w:r>
      <w:proofErr w:type="gramStart"/>
      <w:r>
        <w:t>проектом</w:t>
      </w:r>
      <w:r w:rsidR="00524A1E" w:rsidRPr="00524A1E">
        <w:t>[</w:t>
      </w:r>
      <w:commentRangeStart w:id="31"/>
      <w:proofErr w:type="gramEnd"/>
      <w:r w:rsidR="002559A6" w:rsidRPr="002559A6">
        <w:t>3</w:t>
      </w:r>
      <w:commentRangeEnd w:id="31"/>
      <w:r w:rsidR="00CC5ED1">
        <w:rPr>
          <w:rStyle w:val="af6"/>
          <w:rFonts w:ascii="Liberation Serif" w:eastAsia="Noto Sans CJK SC Regular" w:hAnsi="Liberation Serif"/>
          <w:b w:val="0"/>
        </w:rPr>
        <w:commentReference w:id="31"/>
      </w:r>
      <w:r w:rsidR="00524A1E" w:rsidRPr="00524A1E">
        <w:t>]</w:t>
      </w:r>
      <w:r>
        <w:t>:</w:t>
      </w:r>
      <w:bookmarkEnd w:id="30"/>
      <w:r w:rsidR="00E523B2" w:rsidRPr="00E523B2">
        <w:rPr>
          <w:noProof/>
          <w:lang w:eastAsia="ru-RU" w:bidi="ar-SA"/>
        </w:rPr>
        <w:t xml:space="preserve"> </w:t>
      </w:r>
      <w:r w:rsidR="00E523B2">
        <w:rPr>
          <w:noProof/>
          <w:lang w:eastAsia="ru-RU" w:bidi="ar-SA"/>
        </w:rPr>
        <w:drawing>
          <wp:inline distT="0" distB="0" distL="0" distR="0" wp14:anchorId="0C0EEF91" wp14:editId="15F43448">
            <wp:extent cx="5940425" cy="62661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3B2" w:rsidRPr="00E523B2">
        <w:rPr>
          <w:noProof/>
          <w:lang w:eastAsia="ru-RU" w:bidi="ar-SA"/>
        </w:rPr>
        <w:t xml:space="preserve"> </w:t>
      </w:r>
    </w:p>
    <w:p w14:paraId="36EFF699" w14:textId="225AA15B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унок 2.4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[</w:t>
      </w:r>
      <w:proofErr w:type="gramEnd"/>
      <w:r>
        <w:rPr>
          <w:rFonts w:ascii="Times New Roman" w:hAnsi="Times New Roman" w:cs="Times New Roman"/>
          <w:lang w:val="en-US"/>
        </w:rPr>
        <w:t>3]</w:t>
      </w:r>
    </w:p>
    <w:p w14:paraId="51D83B1F" w14:textId="198844F4" w:rsidR="00A04C9B" w:rsidRDefault="00E523B2" w:rsidP="004F7336">
      <w:pPr>
        <w:pStyle w:val="af"/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72BC09F6" wp14:editId="5E9AF773">
            <wp:extent cx="5940425" cy="638619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10D8" w14:textId="4A35CDC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5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09AD4F89" w14:textId="77777777" w:rsidR="000D122B" w:rsidRDefault="008F5A84" w:rsidP="004F7336">
      <w:pPr>
        <w:spacing w:line="360" w:lineRule="auto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7F9B494" wp14:editId="0D481E42">
            <wp:extent cx="5940425" cy="14077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5D1E14FE" wp14:editId="62F96407">
            <wp:extent cx="5940425" cy="632587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5A84">
        <w:rPr>
          <w:noProof/>
          <w:lang w:eastAsia="ru-RU" w:bidi="ar-SA"/>
        </w:rPr>
        <w:t xml:space="preserve"> </w:t>
      </w:r>
    </w:p>
    <w:p w14:paraId="775E3759" w14:textId="394C7F5F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4CEC0FA" w14:textId="514FC5C3" w:rsidR="00F1790C" w:rsidRDefault="008F5A84" w:rsidP="004F7336">
      <w:pPr>
        <w:spacing w:line="360" w:lineRule="auto"/>
      </w:pPr>
      <w:r>
        <w:rPr>
          <w:noProof/>
          <w:lang w:eastAsia="ru-RU" w:bidi="ar-SA"/>
        </w:rPr>
        <w:lastRenderedPageBreak/>
        <w:drawing>
          <wp:inline distT="0" distB="0" distL="0" distR="0" wp14:anchorId="6B2B92F4" wp14:editId="6EE5FE0D">
            <wp:extent cx="5940425" cy="50501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A96F1" w14:textId="7FBEE820" w:rsidR="000D122B" w:rsidRPr="000D122B" w:rsidRDefault="000D122B" w:rsidP="000D122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</w:t>
      </w:r>
      <w:r>
        <w:rPr>
          <w:rFonts w:ascii="Times New Roman" w:hAnsi="Times New Roman" w:cs="Times New Roman"/>
          <w:lang w:val="en-US"/>
        </w:rPr>
        <w:t>7</w:t>
      </w:r>
      <w:r>
        <w:rPr>
          <w:rFonts w:ascii="Times New Roman" w:hAnsi="Times New Roman" w:cs="Times New Roman"/>
        </w:rPr>
        <w:t xml:space="preserve"> – Дерево </w:t>
      </w:r>
      <w:proofErr w:type="spellStart"/>
      <w:r>
        <w:rPr>
          <w:rFonts w:ascii="Times New Roman" w:hAnsi="Times New Roman" w:cs="Times New Roman"/>
        </w:rPr>
        <w:t>коммитов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Git</w:t>
      </w:r>
      <w:r w:rsidRPr="000D122B">
        <w:rPr>
          <w:rFonts w:ascii="Times New Roman" w:hAnsi="Times New Roman" w:cs="Times New Roman"/>
        </w:rPr>
        <w:t>[</w:t>
      </w:r>
      <w:proofErr w:type="gramEnd"/>
      <w:r w:rsidRPr="000D122B">
        <w:rPr>
          <w:rFonts w:ascii="Times New Roman" w:hAnsi="Times New Roman" w:cs="Times New Roman"/>
        </w:rPr>
        <w:t>3]</w:t>
      </w:r>
    </w:p>
    <w:p w14:paraId="7C62AE2A" w14:textId="77777777" w:rsidR="000D122B" w:rsidRDefault="000D122B" w:rsidP="004F7336">
      <w:pPr>
        <w:spacing w:line="360" w:lineRule="auto"/>
      </w:pPr>
    </w:p>
    <w:p w14:paraId="2AC67212" w14:textId="77777777" w:rsidR="00F1790C" w:rsidRDefault="00F1790C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4714D0F" w14:textId="5A847D3D" w:rsidR="00F1790C" w:rsidRDefault="00DD22EB" w:rsidP="00DD22EB">
      <w:pPr>
        <w:pStyle w:val="1"/>
        <w:spacing w:line="360" w:lineRule="auto"/>
        <w:jc w:val="center"/>
      </w:pPr>
      <w:bookmarkStart w:id="32" w:name="_Toc516693574"/>
      <w:r>
        <w:lastRenderedPageBreak/>
        <w:t xml:space="preserve">3 </w:t>
      </w:r>
      <w:r w:rsidR="00F1790C">
        <w:t>Тестирование</w:t>
      </w:r>
      <w:bookmarkEnd w:id="32"/>
    </w:p>
    <w:p w14:paraId="3F51A6EC" w14:textId="3293ED1D" w:rsidR="0015209F" w:rsidRDefault="00F1790C" w:rsidP="000D122B">
      <w:pPr>
        <w:spacing w:line="360" w:lineRule="auto"/>
        <w:jc w:val="both"/>
      </w:pPr>
      <w:r>
        <w:tab/>
      </w:r>
      <w:r w:rsidR="000D122B">
        <w:t>На протяжении всего процесса выполнения работы программа тестировалась функционально по методу «</w:t>
      </w:r>
      <w:r w:rsidR="000D122B">
        <w:rPr>
          <w:lang w:val="en-US"/>
        </w:rPr>
        <w:t>white</w:t>
      </w:r>
      <w:r w:rsidR="000D122B" w:rsidRPr="000D122B">
        <w:t xml:space="preserve"> </w:t>
      </w:r>
      <w:proofErr w:type="gramStart"/>
      <w:r w:rsidR="000D122B">
        <w:rPr>
          <w:lang w:val="en-US"/>
        </w:rPr>
        <w:t>box</w:t>
      </w:r>
      <w:r w:rsidR="000D122B">
        <w:t>»</w:t>
      </w:r>
      <w:r w:rsidR="000D122B" w:rsidRPr="000D122B">
        <w:t>[</w:t>
      </w:r>
      <w:proofErr w:type="gramEnd"/>
      <w:r w:rsidR="000D122B" w:rsidRPr="000D122B">
        <w:t>1].</w:t>
      </w:r>
      <w:r w:rsidR="000D122B">
        <w:t xml:space="preserve"> При создании сущности «позиция в чеке», в поля вводились как заведомо некорректные, так и корректные данные, после чего проверялась реакция системы. </w:t>
      </w:r>
      <w:r w:rsidR="0015209F">
        <w:t xml:space="preserve">Процесс тестирования заведомо </w:t>
      </w:r>
      <w:r w:rsidR="000D122B">
        <w:t>некорректными</w:t>
      </w:r>
      <w:r w:rsidR="0015209F">
        <w:t xml:space="preserve"> данными проходил в следующем порядке: тестирование добавления, удаления, изменения</w:t>
      </w:r>
      <w:r w:rsidR="005765D5">
        <w:t xml:space="preserve">, </w:t>
      </w:r>
      <w:r w:rsidR="0015209F">
        <w:t xml:space="preserve">поиска </w:t>
      </w:r>
      <w:r w:rsidR="000D122B">
        <w:t>позиции в чеке</w:t>
      </w:r>
      <w:r w:rsidR="005765D5">
        <w:t xml:space="preserve">, сохранения </w:t>
      </w:r>
      <w:r w:rsidR="000D122B">
        <w:t>базы</w:t>
      </w:r>
      <w:r w:rsidR="005765D5">
        <w:t xml:space="preserve"> в файл и его открытия</w:t>
      </w:r>
      <w:r w:rsidR="0015209F">
        <w:t xml:space="preserve">. </w:t>
      </w:r>
    </w:p>
    <w:p w14:paraId="1E58E7DA" w14:textId="706AE715" w:rsidR="000A0EAC" w:rsidRDefault="000A0EAC" w:rsidP="004F7336">
      <w:pPr>
        <w:spacing w:line="360" w:lineRule="auto"/>
        <w:jc w:val="both"/>
      </w:pPr>
      <w:r>
        <w:tab/>
      </w:r>
      <w:r w:rsidR="000D122B">
        <w:t>При тестировании функции создания новых сущностей, совершались попытки внести в поля данные, которые не соответствуют критериям выбранного поля.</w:t>
      </w:r>
      <w:r>
        <w:t xml:space="preserve"> Программа выполнена </w:t>
      </w:r>
      <w:r w:rsidR="003710AD">
        <w:t>таким образом,</w:t>
      </w:r>
      <w:r>
        <w:t xml:space="preserve"> чтобы </w:t>
      </w:r>
      <w:r w:rsidR="005765D5">
        <w:t xml:space="preserve">пользователь либо не мог ввести </w:t>
      </w:r>
      <w:r w:rsidR="000D122B">
        <w:t>некорректные</w:t>
      </w:r>
      <w:r w:rsidR="005765D5">
        <w:t xml:space="preserve"> данные, либо высвечивалось окошко </w:t>
      </w:r>
      <w:r w:rsidR="000D122B">
        <w:t>с ошибкой, в котором описывалась проблема</w:t>
      </w:r>
      <w:r w:rsidR="005765D5">
        <w:t xml:space="preserve">, после чего все изменения сбрасывались. </w:t>
      </w:r>
      <w:r w:rsidR="003710AD">
        <w:t>Данные тесты были успешно пройдены, после чего началось тестирование функции удаления.</w:t>
      </w:r>
    </w:p>
    <w:p w14:paraId="286A102D" w14:textId="358D9A5F" w:rsidR="005765D5" w:rsidRDefault="005765D5" w:rsidP="004F7336">
      <w:pPr>
        <w:spacing w:line="360" w:lineRule="auto"/>
        <w:jc w:val="both"/>
      </w:pPr>
      <w:r>
        <w:tab/>
      </w:r>
      <w:r w:rsidR="003710AD">
        <w:t>И</w:t>
      </w:r>
      <w:r>
        <w:t xml:space="preserve">з созданного списка </w:t>
      </w:r>
      <w:r w:rsidR="00840235">
        <w:t>позиций в чеке случайно выбирались объекты, после чего производилось их удаление. Далее происходила проверка корректного удаления, удостоверившись, что удаление произошло, началось тестирование функции изменения.</w:t>
      </w:r>
    </w:p>
    <w:p w14:paraId="7632FDA0" w14:textId="75D11AC3" w:rsidR="00A325ED" w:rsidRDefault="003710AD" w:rsidP="004F7336">
      <w:pPr>
        <w:spacing w:line="360" w:lineRule="auto"/>
        <w:jc w:val="both"/>
      </w:pPr>
      <w:r>
        <w:tab/>
      </w:r>
      <w:r w:rsidR="00840235">
        <w:t>Выбирался случайный объект из таблицы, далее были попытки не менять поля, оставить их пустыми, изменить на некорректные</w:t>
      </w:r>
      <w:r w:rsidR="00840235" w:rsidRPr="00840235">
        <w:t>/</w:t>
      </w:r>
      <w:r w:rsidR="00840235">
        <w:t>корректные данные.</w:t>
      </w:r>
      <w:r w:rsidR="003C0F29">
        <w:t xml:space="preserve"> </w:t>
      </w:r>
      <w:r w:rsidR="00840235">
        <w:t>Программа успешно отрабатывала, что ошибку при некорректном заполнении полей, что при корректном изменении карточки</w:t>
      </w:r>
      <w:r w:rsidR="00A325ED">
        <w:t xml:space="preserve">. </w:t>
      </w:r>
      <w:r w:rsidR="00840235">
        <w:t>Далее проводился тест поиска позиции в чеке по цене товара.</w:t>
      </w:r>
    </w:p>
    <w:p w14:paraId="74C32D4F" w14:textId="4B44B0BA" w:rsidR="003710AD" w:rsidRDefault="00A325ED" w:rsidP="004F7336">
      <w:pPr>
        <w:spacing w:line="360" w:lineRule="auto"/>
        <w:jc w:val="both"/>
      </w:pPr>
      <w:r>
        <w:tab/>
      </w:r>
      <w:r w:rsidR="00840235">
        <w:t>Вводились как существующие, так и не существующие данные</w:t>
      </w:r>
      <w:r>
        <w:t xml:space="preserve">. Во всех случаях реакция программы была соответствующая ожиданиям, после чего была протестирована функция удаления найденной карточки. После выбора </w:t>
      </w:r>
      <w:r w:rsidR="00840235">
        <w:t>позиции в чеке</w:t>
      </w:r>
      <w:r>
        <w:t xml:space="preserve"> из списка найденных, была нажата кнопка удаления, после чего, данные выбранной </w:t>
      </w:r>
      <w:r w:rsidR="00840235">
        <w:t>позиции в чеке</w:t>
      </w:r>
      <w:r>
        <w:t xml:space="preserve"> были удалены из всех таблиц программы.</w:t>
      </w:r>
    </w:p>
    <w:p w14:paraId="371FFAD5" w14:textId="27E01D2B" w:rsidR="00A325ED" w:rsidRPr="003C0F29" w:rsidRDefault="00A325ED" w:rsidP="004F7336">
      <w:pPr>
        <w:spacing w:line="360" w:lineRule="auto"/>
        <w:jc w:val="both"/>
      </w:pPr>
      <w:r>
        <w:tab/>
      </w:r>
      <w:r w:rsidR="00840235">
        <w:t>Наконец были проверены функции сохранения и открытия файлов базы данных. Программа выдавала ошибку, если сохранённый файл подвергался некорректным изменениям данных извне, и отрабатывала корректно, в случае если файл и данные внутри соответствовали требованиям.</w:t>
      </w:r>
    </w:p>
    <w:p w14:paraId="3DAD73B6" w14:textId="57A723CE" w:rsidR="0015209F" w:rsidRDefault="00840235" w:rsidP="00524A1E">
      <w:pPr>
        <w:spacing w:line="360" w:lineRule="auto"/>
        <w:ind w:firstLine="709"/>
        <w:jc w:val="both"/>
      </w:pPr>
      <w:r>
        <w:t>Далее последовал тест по методу «</w:t>
      </w:r>
      <w:r>
        <w:rPr>
          <w:lang w:val="en-US"/>
        </w:rPr>
        <w:t>black</w:t>
      </w:r>
      <w:r w:rsidRPr="00840235">
        <w:t xml:space="preserve"> </w:t>
      </w:r>
      <w:proofErr w:type="gramStart"/>
      <w:r>
        <w:rPr>
          <w:lang w:val="en-US"/>
        </w:rPr>
        <w:t>box</w:t>
      </w:r>
      <w:r>
        <w:t>»</w:t>
      </w:r>
      <w:r w:rsidRPr="00840235">
        <w:t>[</w:t>
      </w:r>
      <w:proofErr w:type="gramEnd"/>
      <w:r w:rsidRPr="00840235">
        <w:t xml:space="preserve">1]: </w:t>
      </w:r>
      <w:commentRangeStart w:id="33"/>
      <w:r>
        <w:t xml:space="preserve">ей </w:t>
      </w:r>
      <w:commentRangeEnd w:id="33"/>
      <w:r w:rsidR="00CC5ED1">
        <w:rPr>
          <w:rStyle w:val="af6"/>
          <w:rFonts w:cs="Mangal"/>
        </w:rPr>
        <w:commentReference w:id="33"/>
      </w:r>
      <w:r>
        <w:t xml:space="preserve">пользовался человек, не знакомый с программой. Поведение программы </w:t>
      </w:r>
      <w:r w:rsidR="003B53C7">
        <w:t>соответствовало</w:t>
      </w:r>
      <w:r>
        <w:t xml:space="preserve"> ожиданиям.</w:t>
      </w:r>
    </w:p>
    <w:p w14:paraId="2E521D89" w14:textId="0436D668" w:rsidR="002A15AB" w:rsidRDefault="003B53C7" w:rsidP="00524A1E">
      <w:pPr>
        <w:spacing w:line="360" w:lineRule="auto"/>
        <w:ind w:firstLine="709"/>
        <w:jc w:val="both"/>
      </w:pPr>
      <w:r>
        <w:t xml:space="preserve">В конце было проведено модульное </w:t>
      </w:r>
      <w:proofErr w:type="gramStart"/>
      <w:r>
        <w:t>тестирование[</w:t>
      </w:r>
      <w:proofErr w:type="gramEnd"/>
      <w:r>
        <w:t xml:space="preserve">1] открытых методов и свойств библиотеки </w:t>
      </w:r>
      <w:r>
        <w:rPr>
          <w:lang w:val="en-US"/>
        </w:rPr>
        <w:t>Discount</w:t>
      </w:r>
      <w:r>
        <w:t>. Результатом стали 53 модульных теста, которые были успешно пройдены. Результаты приведены на рисунках 3.1 и 3.2.</w:t>
      </w:r>
    </w:p>
    <w:p w14:paraId="701874A1" w14:textId="79708F59" w:rsidR="00EC5ABA" w:rsidRDefault="00EC5ABA" w:rsidP="00DD22EB">
      <w:pPr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54097EB6" wp14:editId="468DD616">
            <wp:extent cx="6128552" cy="879157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3797" cy="881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22EB">
        <w:t>Рисунок 3.1 – Результаты тестов №1</w:t>
      </w:r>
      <w:r>
        <w:rPr>
          <w:noProof/>
          <w:lang w:eastAsia="ru-RU" w:bidi="ar-SA"/>
        </w:rPr>
        <w:lastRenderedPageBreak/>
        <w:drawing>
          <wp:inline distT="0" distB="0" distL="0" distR="0" wp14:anchorId="4F71CC2F" wp14:editId="3F216D57">
            <wp:extent cx="5940425" cy="50457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4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7B39C" w14:textId="503016F4" w:rsidR="00DD22EB" w:rsidRDefault="00DD22EB" w:rsidP="00EC5ABA">
      <w:pPr>
        <w:spacing w:line="360" w:lineRule="auto"/>
        <w:jc w:val="center"/>
      </w:pPr>
      <w:r>
        <w:t>Рисунок 3.2 – Результаты тестов №2</w:t>
      </w:r>
    </w:p>
    <w:p w14:paraId="4A0B2630" w14:textId="31FC7A74" w:rsidR="0015209F" w:rsidRDefault="0015209F" w:rsidP="002A15AB">
      <w:pPr>
        <w:jc w:val="both"/>
      </w:pPr>
    </w:p>
    <w:p w14:paraId="699F8715" w14:textId="2CA6F321" w:rsidR="0015209F" w:rsidRDefault="0015209F" w:rsidP="004F7336">
      <w:pPr>
        <w:suppressAutoHyphens w:val="0"/>
        <w:autoSpaceDN/>
        <w:spacing w:after="160" w:line="360" w:lineRule="auto"/>
        <w:textAlignment w:val="auto"/>
      </w:pPr>
      <w:r>
        <w:br w:type="page"/>
      </w:r>
    </w:p>
    <w:p w14:paraId="0BDDE610" w14:textId="4D51BF5C" w:rsidR="00F1790C" w:rsidRDefault="00DD22EB" w:rsidP="00DD22EB">
      <w:pPr>
        <w:pStyle w:val="1"/>
        <w:spacing w:line="360" w:lineRule="auto"/>
        <w:jc w:val="center"/>
      </w:pPr>
      <w:bookmarkStart w:id="34" w:name="_Toc516693575"/>
      <w:r>
        <w:lastRenderedPageBreak/>
        <w:t xml:space="preserve">4 </w:t>
      </w:r>
      <w:r w:rsidR="00406638">
        <w:t>Заключение</w:t>
      </w:r>
      <w:bookmarkEnd w:id="34"/>
    </w:p>
    <w:p w14:paraId="0AD33208" w14:textId="46D54C60" w:rsidR="00874C00" w:rsidRDefault="00406638" w:rsidP="004F7336">
      <w:pPr>
        <w:spacing w:line="360" w:lineRule="auto"/>
      </w:pPr>
      <w:commentRangeStart w:id="35"/>
      <w:r>
        <w:t xml:space="preserve">В ходе выполнения работы, была разработана система хранения </w:t>
      </w:r>
      <w:r w:rsidR="003B53C7">
        <w:t>позиций в чеке: товар и скидка</w:t>
      </w:r>
      <w:r>
        <w:t xml:space="preserve">. </w:t>
      </w:r>
      <w:r w:rsidR="003B53C7">
        <w:t>Б</w:t>
      </w:r>
      <w:r>
        <w:t>ыла разработана</w:t>
      </w:r>
      <w:r w:rsidR="00951469">
        <w:t xml:space="preserve"> и протестирована</w:t>
      </w:r>
      <w:r>
        <w:t xml:space="preserve"> .</w:t>
      </w:r>
      <w:proofErr w:type="spellStart"/>
      <w:r>
        <w:rPr>
          <w:lang w:val="en-US"/>
        </w:rPr>
        <w:t>dll</w:t>
      </w:r>
      <w:proofErr w:type="spellEnd"/>
      <w:r>
        <w:t xml:space="preserve"> </w:t>
      </w:r>
      <w:proofErr w:type="spellStart"/>
      <w:r>
        <w:t>библииоте</w:t>
      </w:r>
      <w:r w:rsidR="003B53C7">
        <w:t>ка</w:t>
      </w:r>
      <w:proofErr w:type="spellEnd"/>
      <w:r w:rsidR="003B53C7">
        <w:t xml:space="preserve"> классов</w:t>
      </w:r>
      <w:r w:rsidR="00951469">
        <w:t xml:space="preserve"> «</w:t>
      </w:r>
      <w:r w:rsidR="003B53C7">
        <w:rPr>
          <w:lang w:val="en-US"/>
        </w:rPr>
        <w:t>Discount</w:t>
      </w:r>
      <w:r w:rsidR="00951469">
        <w:t>»</w:t>
      </w:r>
      <w:r w:rsidR="003B53C7">
        <w:t xml:space="preserve"> на языке С</w:t>
      </w:r>
      <w:r w:rsidR="003B53C7" w:rsidRPr="003B53C7">
        <w:t>#</w:t>
      </w:r>
      <w:r w:rsidR="00951469">
        <w:t>. После этого был разработан пользовательский интерфейс</w:t>
      </w:r>
      <w:r w:rsidR="003B53C7" w:rsidRPr="003B53C7">
        <w:t xml:space="preserve"> </w:t>
      </w:r>
      <w:r w:rsidR="003B53C7">
        <w:t xml:space="preserve">на </w:t>
      </w:r>
      <w:proofErr w:type="gramStart"/>
      <w:r w:rsidR="003B53C7">
        <w:rPr>
          <w:lang w:val="en-US"/>
        </w:rPr>
        <w:t>WinForms</w:t>
      </w:r>
      <w:r w:rsidR="003B53C7" w:rsidRPr="003B53C7">
        <w:t>[</w:t>
      </w:r>
      <w:proofErr w:type="gramEnd"/>
      <w:r w:rsidR="003B53C7" w:rsidRPr="003B53C7">
        <w:t>4]</w:t>
      </w:r>
      <w:r w:rsidR="00951469">
        <w:t xml:space="preserve">, который использовал ранее разработанную библиотеку для добавления, удаления, изменения, поиска и хранения </w:t>
      </w:r>
      <w:r w:rsidR="003B53C7">
        <w:t>позиций в чеке</w:t>
      </w:r>
      <w:r w:rsidR="00951469">
        <w:t>.</w:t>
      </w:r>
    </w:p>
    <w:p w14:paraId="54C9EB9F" w14:textId="70E29945" w:rsidR="007A7CF6" w:rsidRDefault="003B53C7" w:rsidP="003B53C7">
      <w:pPr>
        <w:spacing w:line="360" w:lineRule="auto"/>
        <w:ind w:firstLine="708"/>
      </w:pPr>
      <w:r>
        <w:t xml:space="preserve">В процессе выполнения работы активно использовался сервис </w:t>
      </w:r>
      <w:r>
        <w:rPr>
          <w:lang w:val="en-US"/>
        </w:rPr>
        <w:t>GitHub</w:t>
      </w:r>
      <w:r>
        <w:t xml:space="preserve">, основанный на системе </w:t>
      </w:r>
      <w:proofErr w:type="spellStart"/>
      <w:r>
        <w:t>версионного</w:t>
      </w:r>
      <w:proofErr w:type="spellEnd"/>
      <w:r>
        <w:t xml:space="preserve"> контроля </w:t>
      </w:r>
      <w:proofErr w:type="gramStart"/>
      <w:r>
        <w:rPr>
          <w:lang w:val="en-US"/>
        </w:rPr>
        <w:t>Git</w:t>
      </w:r>
      <w:r w:rsidRPr="003B53C7">
        <w:t>[</w:t>
      </w:r>
      <w:proofErr w:type="gramEnd"/>
      <w:r>
        <w:t>3</w:t>
      </w:r>
      <w:r w:rsidRPr="003B53C7">
        <w:t>].</w:t>
      </w:r>
      <w:r w:rsidR="00874C00">
        <w:t xml:space="preserve"> </w:t>
      </w:r>
    </w:p>
    <w:p w14:paraId="7A8A9492" w14:textId="7BF51068" w:rsidR="007A7CF6" w:rsidRPr="003B53C7" w:rsidRDefault="003B53C7" w:rsidP="007A7CF6">
      <w:pPr>
        <w:spacing w:line="360" w:lineRule="auto"/>
        <w:ind w:firstLine="708"/>
      </w:pPr>
      <w:r>
        <w:t xml:space="preserve">Для модульного тестирования использовалось расширение </w:t>
      </w:r>
      <w:proofErr w:type="spellStart"/>
      <w:proofErr w:type="gramStart"/>
      <w:r>
        <w:rPr>
          <w:lang w:val="en-US"/>
        </w:rPr>
        <w:t>NUnit</w:t>
      </w:r>
      <w:proofErr w:type="spellEnd"/>
      <w:r w:rsidRPr="003B53C7">
        <w:t>[</w:t>
      </w:r>
      <w:proofErr w:type="gramEnd"/>
      <w:r w:rsidRPr="003B53C7">
        <w:t xml:space="preserve">6] </w:t>
      </w:r>
      <w:r>
        <w:t xml:space="preserve">для </w:t>
      </w:r>
      <w:r>
        <w:rPr>
          <w:lang w:val="en-US"/>
        </w:rPr>
        <w:t>Visual</w:t>
      </w:r>
      <w:r w:rsidRPr="003B53C7">
        <w:t xml:space="preserve"> </w:t>
      </w:r>
      <w:r>
        <w:rPr>
          <w:lang w:val="en-US"/>
        </w:rPr>
        <w:t>Studio</w:t>
      </w:r>
      <w:r>
        <w:t>. Все классы в библиотеке «</w:t>
      </w:r>
      <w:r>
        <w:rPr>
          <w:lang w:val="en-US"/>
        </w:rPr>
        <w:t>Discount</w:t>
      </w:r>
      <w:r>
        <w:t>»</w:t>
      </w:r>
      <w:r w:rsidRPr="003B53C7">
        <w:t xml:space="preserve"> </w:t>
      </w:r>
      <w:r>
        <w:t>были полностью протестированы.</w:t>
      </w:r>
    </w:p>
    <w:p w14:paraId="7537D08E" w14:textId="658418DA" w:rsidR="00874C00" w:rsidRDefault="003B53C7" w:rsidP="007A7CF6">
      <w:pPr>
        <w:spacing w:line="360" w:lineRule="auto"/>
        <w:ind w:firstLine="708"/>
      </w:pPr>
      <w:commentRangeStart w:id="36"/>
      <w:r>
        <w:rPr>
          <w:lang w:val="en-US"/>
        </w:rPr>
        <w:t>UML</w:t>
      </w:r>
      <w:r w:rsidRPr="003B53C7">
        <w:t xml:space="preserve"> </w:t>
      </w:r>
      <w:r>
        <w:t>диаграмма классов отображает, что архитектура программы написана так, что дальнейшее развитие проекта и поддержка программы не потребуют значительных изменений в её основной архитектуре.</w:t>
      </w:r>
      <w:commentRangeEnd w:id="36"/>
      <w:r w:rsidR="00CC5ED1">
        <w:rPr>
          <w:rStyle w:val="af6"/>
          <w:rFonts w:cs="Mangal"/>
        </w:rPr>
        <w:commentReference w:id="36"/>
      </w:r>
    </w:p>
    <w:p w14:paraId="6C5E45CB" w14:textId="77777777" w:rsidR="00CC5ED1" w:rsidRDefault="003B53C7" w:rsidP="003B53C7">
      <w:pPr>
        <w:spacing w:line="360" w:lineRule="auto"/>
        <w:ind w:firstLine="708"/>
      </w:pPr>
      <w:r>
        <w:t>Программа полностью соответствует техническому заданию, готова к эксплуатации, была написана документация, а также скрипт установщика</w:t>
      </w:r>
      <w:commentRangeEnd w:id="35"/>
      <w:r w:rsidR="00CC5ED1">
        <w:rPr>
          <w:rStyle w:val="af6"/>
          <w:rFonts w:cs="Mangal"/>
        </w:rPr>
        <w:commentReference w:id="35"/>
      </w:r>
      <w:r>
        <w:t>.</w:t>
      </w:r>
    </w:p>
    <w:p w14:paraId="3721B17E" w14:textId="79EF4CB2" w:rsidR="00402B34" w:rsidRDefault="00402B34" w:rsidP="003B53C7">
      <w:pPr>
        <w:spacing w:line="360" w:lineRule="auto"/>
        <w:ind w:firstLine="708"/>
      </w:pPr>
      <w:r>
        <w:br w:type="page"/>
      </w:r>
    </w:p>
    <w:p w14:paraId="11C46B04" w14:textId="6018E88A" w:rsidR="00951469" w:rsidRDefault="00402B34" w:rsidP="004F7336">
      <w:pPr>
        <w:pStyle w:val="1"/>
        <w:spacing w:line="360" w:lineRule="auto"/>
      </w:pPr>
      <w:bookmarkStart w:id="37" w:name="_Toc516693576"/>
      <w:r>
        <w:lastRenderedPageBreak/>
        <w:t>Список использованной литературы:</w:t>
      </w:r>
      <w:bookmarkEnd w:id="37"/>
    </w:p>
    <w:p w14:paraId="66774A2B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commentRangeStart w:id="38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1. </w:t>
      </w:r>
      <w:commentRangeStart w:id="39"/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А. А. Новые технологии в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программировании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учеб.</w:t>
      </w:r>
    </w:p>
    <w:p w14:paraId="096534E2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пособие / А. А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алентьев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Д. В. </w:t>
      </w: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Гарайс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, А. Е. Горяинов. — </w:t>
      </w:r>
      <w:proofErr w:type="gram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омск :</w:t>
      </w:r>
      <w:proofErr w:type="gram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Эль</w:t>
      </w:r>
    </w:p>
    <w:p w14:paraId="0AAA6CBD" w14:textId="335CB083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Контент, 2014.</w:t>
      </w:r>
      <w:commentRangeEnd w:id="39"/>
      <w:r w:rsidR="00CC5ED1">
        <w:rPr>
          <w:rStyle w:val="af6"/>
          <w:rFonts w:cs="Mangal"/>
        </w:rPr>
        <w:commentReference w:id="39"/>
      </w:r>
    </w:p>
    <w:p w14:paraId="471A4FB3" w14:textId="77777777" w:rsidR="00402B34" w:rsidRPr="00402B34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2. Работы студенческие по направлениям подготовки и специально-</w:t>
      </w:r>
    </w:p>
    <w:p w14:paraId="577052FA" w14:textId="77777777" w:rsidR="00402B34" w:rsidRPr="00061957" w:rsidRDefault="00402B34" w:rsidP="004F7336">
      <w:pPr>
        <w:suppressAutoHyphens w:val="0"/>
        <w:autoSpaceDE w:val="0"/>
        <w:adjustRightInd w:val="0"/>
        <w:spacing w:line="360" w:lineRule="auto"/>
        <w:textAlignment w:val="auto"/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</w:pPr>
      <w:proofErr w:type="spellStart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тям</w:t>
      </w:r>
      <w:proofErr w:type="spellEnd"/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технического профиля. Общие требования и правила оформления. ОС</w:t>
      </w:r>
    </w:p>
    <w:p w14:paraId="22A2F189" w14:textId="71E7C833" w:rsidR="00402B34" w:rsidRPr="00061957" w:rsidRDefault="00402B34" w:rsidP="002559A6">
      <w:pPr>
        <w:suppressAutoHyphens w:val="0"/>
        <w:autoSpaceDE w:val="0"/>
        <w:adjustRightInd w:val="0"/>
        <w:spacing w:line="360" w:lineRule="auto"/>
        <w:textAlignment w:val="auto"/>
      </w:pP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ТУСУР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 xml:space="preserve"> 01-2013 53 </w:t>
      </w:r>
      <w:r w:rsidRPr="00402B34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с</w:t>
      </w:r>
      <w:r w:rsidRPr="00061957">
        <w:rPr>
          <w:rFonts w:ascii="Times New Roman" w:eastAsiaTheme="minorHAnsi" w:hAnsi="Times New Roman" w:cs="Times New Roman"/>
          <w:color w:val="000000"/>
          <w:kern w:val="0"/>
          <w:szCs w:val="28"/>
          <w:lang w:eastAsia="en-US" w:bidi="ar-SA"/>
        </w:rPr>
        <w:t>.</w:t>
      </w:r>
    </w:p>
    <w:p w14:paraId="7B704A62" w14:textId="080066EF" w:rsidR="00524A1E" w:rsidRPr="00061957" w:rsidRDefault="002559A6" w:rsidP="004F7336">
      <w:pPr>
        <w:spacing w:line="360" w:lineRule="auto"/>
      </w:pPr>
      <w:commentRangeStart w:id="40"/>
      <w:r w:rsidRPr="00061957">
        <w:t>3</w:t>
      </w:r>
      <w:r w:rsidR="00524A1E" w:rsidRPr="00061957">
        <w:t xml:space="preserve">. </w:t>
      </w:r>
      <w:r w:rsidR="00524A1E">
        <w:rPr>
          <w:lang w:val="en-US"/>
        </w:rPr>
        <w:t>G</w:t>
      </w:r>
      <w:r w:rsidR="00386539">
        <w:rPr>
          <w:lang w:val="en-US"/>
        </w:rPr>
        <w:t>itHub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  <w:r w:rsidR="00386539">
        <w:rPr>
          <w:lang w:val="en-US"/>
        </w:rPr>
        <w:t>URL</w:t>
      </w:r>
      <w:r w:rsidR="00386539" w:rsidRPr="00061957">
        <w:t xml:space="preserve">: </w:t>
      </w:r>
      <w:proofErr w:type="spellStart"/>
      <w:r w:rsidR="00386539" w:rsidRPr="00386539">
        <w:rPr>
          <w:lang w:val="en-US"/>
        </w:rPr>
        <w:t>github</w:t>
      </w:r>
      <w:proofErr w:type="spellEnd"/>
      <w:r w:rsidR="00386539" w:rsidRPr="00061957">
        <w:t>.</w:t>
      </w:r>
      <w:r w:rsidR="00386539" w:rsidRPr="00386539">
        <w:rPr>
          <w:lang w:val="en-US"/>
        </w:rPr>
        <w:t>com</w:t>
      </w:r>
      <w:r w:rsidR="00386539" w:rsidRPr="00061957">
        <w:t xml:space="preserve"> (</w:t>
      </w:r>
      <w:r w:rsidR="00386539">
        <w:t>Дата</w:t>
      </w:r>
      <w:r w:rsidR="00386539" w:rsidRPr="00061957">
        <w:t xml:space="preserve"> </w:t>
      </w:r>
      <w:r w:rsidR="00386539">
        <w:t>обращения</w:t>
      </w:r>
      <w:r w:rsidR="003B53C7">
        <w:t xml:space="preserve"> 11</w:t>
      </w:r>
      <w:r w:rsidR="00386539" w:rsidRPr="00061957">
        <w:t>.06.2018)</w:t>
      </w:r>
    </w:p>
    <w:p w14:paraId="162EA89B" w14:textId="4CD636A7" w:rsidR="00386539" w:rsidRPr="00061957" w:rsidRDefault="002559A6" w:rsidP="004F7336">
      <w:pPr>
        <w:spacing w:line="360" w:lineRule="auto"/>
      </w:pPr>
      <w:r w:rsidRPr="00061957">
        <w:t>4</w:t>
      </w:r>
      <w:r w:rsidR="004370B8" w:rsidRPr="00061957">
        <w:t xml:space="preserve">. </w:t>
      </w:r>
      <w:r w:rsidR="00386539">
        <w:rPr>
          <w:lang w:val="en-US"/>
        </w:rPr>
        <w:t>Windows</w:t>
      </w:r>
      <w:r w:rsidR="00386539" w:rsidRPr="00061957">
        <w:t xml:space="preserve"> </w:t>
      </w:r>
      <w:r w:rsidR="00386539">
        <w:rPr>
          <w:lang w:val="en-US"/>
        </w:rPr>
        <w:t>Forms</w:t>
      </w:r>
      <w:r w:rsidR="00386539" w:rsidRPr="00061957">
        <w:t xml:space="preserve"> | </w:t>
      </w:r>
      <w:r w:rsidR="00386539">
        <w:rPr>
          <w:lang w:val="en-US"/>
        </w:rPr>
        <w:t>Microsoft</w:t>
      </w:r>
      <w:r w:rsidR="00386539" w:rsidRPr="00061957">
        <w:t xml:space="preserve"> </w:t>
      </w:r>
      <w:r w:rsidR="00386539">
        <w:rPr>
          <w:lang w:val="en-US"/>
        </w:rPr>
        <w:t>Docs</w:t>
      </w:r>
      <w:r w:rsidR="00386539" w:rsidRPr="00061957">
        <w:t xml:space="preserve"> [</w:t>
      </w:r>
      <w:r w:rsidR="00386539">
        <w:t>Электронный</w:t>
      </w:r>
      <w:r w:rsidR="00386539" w:rsidRPr="00061957">
        <w:t xml:space="preserve"> </w:t>
      </w:r>
      <w:r w:rsidR="00386539">
        <w:t>ресурс</w:t>
      </w:r>
      <w:r w:rsidR="00386539" w:rsidRPr="00061957">
        <w:t xml:space="preserve">]. </w:t>
      </w:r>
    </w:p>
    <w:p w14:paraId="628DCFEC" w14:textId="6220D219" w:rsidR="004370B8" w:rsidRPr="00386539" w:rsidRDefault="00386539" w:rsidP="004F7336">
      <w:pPr>
        <w:spacing w:line="360" w:lineRule="auto"/>
        <w:rPr>
          <w:lang w:val="en-US"/>
        </w:rPr>
      </w:pPr>
      <w:r>
        <w:rPr>
          <w:lang w:val="en-US"/>
        </w:rPr>
        <w:t xml:space="preserve">URL: </w:t>
      </w:r>
      <w:r w:rsidRPr="00386539">
        <w:rPr>
          <w:lang w:val="en-US"/>
        </w:rPr>
        <w:t>docs.microsoft.com/</w:t>
      </w:r>
      <w:proofErr w:type="spellStart"/>
      <w:r>
        <w:rPr>
          <w:lang w:val="en-US"/>
        </w:rPr>
        <w:t>ru-ru</w:t>
      </w:r>
      <w:proofErr w:type="spellEnd"/>
      <w:r>
        <w:rPr>
          <w:lang w:val="en-US"/>
        </w:rPr>
        <w:t>/dotnet/framework/</w:t>
      </w:r>
      <w:proofErr w:type="spellStart"/>
      <w:r>
        <w:rPr>
          <w:lang w:val="en-US"/>
        </w:rPr>
        <w:t>winforms</w:t>
      </w:r>
      <w:proofErr w:type="spellEnd"/>
      <w:r>
        <w:rPr>
          <w:lang w:val="en-US"/>
        </w:rPr>
        <w:t xml:space="preserve"> </w:t>
      </w:r>
      <w:r w:rsidRPr="00386539">
        <w:rPr>
          <w:lang w:val="en-US"/>
        </w:rPr>
        <w:t>(</w:t>
      </w:r>
      <w:r>
        <w:t>Дата</w:t>
      </w:r>
      <w:r w:rsidRPr="00386539">
        <w:rPr>
          <w:lang w:val="en-US"/>
        </w:rPr>
        <w:t xml:space="preserve"> </w:t>
      </w:r>
      <w:r>
        <w:t>обращения</w:t>
      </w:r>
      <w:r w:rsidRPr="00386539">
        <w:rPr>
          <w:lang w:val="en-US"/>
        </w:rPr>
        <w:t xml:space="preserve"> 1</w:t>
      </w:r>
      <w:r w:rsidR="003B53C7" w:rsidRPr="002A5899">
        <w:rPr>
          <w:lang w:val="en-US"/>
        </w:rPr>
        <w:t>2</w:t>
      </w:r>
      <w:r w:rsidRPr="00386539">
        <w:rPr>
          <w:lang w:val="en-US"/>
        </w:rPr>
        <w:t>.06.2018)</w:t>
      </w:r>
    </w:p>
    <w:p w14:paraId="756E8EFC" w14:textId="5E86CC7D" w:rsidR="004370B8" w:rsidRPr="00386539" w:rsidRDefault="002559A6" w:rsidP="004F7336">
      <w:pPr>
        <w:spacing w:line="360" w:lineRule="auto"/>
        <w:rPr>
          <w:lang w:val="en-US"/>
        </w:rPr>
      </w:pPr>
      <w:r w:rsidRPr="002559A6">
        <w:t>5</w:t>
      </w:r>
      <w:r w:rsidR="004370B8" w:rsidRPr="00386539">
        <w:t xml:space="preserve">. </w:t>
      </w:r>
      <w:r w:rsidR="00386539">
        <w:t xml:space="preserve">Шпаргалка по </w:t>
      </w:r>
      <w:r w:rsidR="00386539">
        <w:rPr>
          <w:lang w:val="en-US"/>
        </w:rPr>
        <w:t>git</w:t>
      </w:r>
      <w:r w:rsidR="00386539" w:rsidRPr="00386539">
        <w:t>-</w:t>
      </w:r>
      <w:r w:rsidR="00386539">
        <w:rPr>
          <w:lang w:val="en-US"/>
        </w:rPr>
        <w:t>flow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>]</w:t>
      </w:r>
      <w:r w:rsidR="00386539">
        <w:t xml:space="preserve">. </w:t>
      </w:r>
      <w:r w:rsidR="00386539">
        <w:rPr>
          <w:lang w:val="en-US"/>
        </w:rPr>
        <w:t xml:space="preserve">URL: </w:t>
      </w:r>
      <w:r w:rsidR="00386539" w:rsidRPr="00386539">
        <w:rPr>
          <w:lang w:val="en-US"/>
        </w:rPr>
        <w:t>danielkummer.github.io/git-flow-</w:t>
      </w:r>
      <w:proofErr w:type="spellStart"/>
      <w:r w:rsidR="00386539" w:rsidRPr="00386539">
        <w:rPr>
          <w:lang w:val="en-US"/>
        </w:rPr>
        <w:t>cheatsheet</w:t>
      </w:r>
      <w:proofErr w:type="spellEnd"/>
      <w:r w:rsidR="00386539" w:rsidRPr="00386539">
        <w:rPr>
          <w:lang w:val="en-US"/>
        </w:rPr>
        <w:t>/index.ru_RU.html</w:t>
      </w:r>
      <w:r w:rsidR="00386539">
        <w:rPr>
          <w:lang w:val="en-US"/>
        </w:rPr>
        <w:t xml:space="preserve"> </w:t>
      </w:r>
      <w:r w:rsidR="00386539" w:rsidRPr="00386539">
        <w:rPr>
          <w:lang w:val="en-US"/>
        </w:rPr>
        <w:t>(</w:t>
      </w:r>
      <w:r w:rsidR="00386539">
        <w:t>Дата</w:t>
      </w:r>
      <w:r w:rsidR="00386539" w:rsidRPr="00386539">
        <w:rPr>
          <w:lang w:val="en-US"/>
        </w:rPr>
        <w:t xml:space="preserve"> </w:t>
      </w:r>
      <w:r w:rsidR="00386539">
        <w:t>обращения</w:t>
      </w:r>
      <w:r w:rsidR="00386539" w:rsidRPr="00386539">
        <w:rPr>
          <w:lang w:val="en-US"/>
        </w:rPr>
        <w:t xml:space="preserve"> 13.06.2018)</w:t>
      </w:r>
    </w:p>
    <w:p w14:paraId="5FE597A0" w14:textId="5C13B8A8" w:rsidR="004370B8" w:rsidRPr="002559A6" w:rsidRDefault="002559A6" w:rsidP="004F7336">
      <w:pPr>
        <w:spacing w:line="360" w:lineRule="auto"/>
      </w:pPr>
      <w:r w:rsidRPr="00061957">
        <w:t>6</w:t>
      </w:r>
      <w:r w:rsidR="004370B8" w:rsidRPr="00386539">
        <w:t xml:space="preserve">. </w:t>
      </w:r>
      <w:proofErr w:type="spellStart"/>
      <w:r w:rsidR="004370B8">
        <w:rPr>
          <w:lang w:val="en-US"/>
        </w:rPr>
        <w:t>NUnit</w:t>
      </w:r>
      <w:proofErr w:type="spellEnd"/>
      <w:r w:rsidR="00386539" w:rsidRPr="00386539">
        <w:t>.</w:t>
      </w:r>
      <w:r w:rsidR="00386539">
        <w:rPr>
          <w:lang w:val="en-US"/>
        </w:rPr>
        <w:t>org</w:t>
      </w:r>
      <w:r w:rsidR="00386539" w:rsidRPr="00386539">
        <w:t xml:space="preserve"> [</w:t>
      </w:r>
      <w:r w:rsidR="00386539">
        <w:t>Электронный ресурс</w:t>
      </w:r>
      <w:r w:rsidR="00386539" w:rsidRPr="00386539">
        <w:t xml:space="preserve">]. </w:t>
      </w:r>
      <w:r w:rsidR="00386539">
        <w:rPr>
          <w:lang w:val="en-US"/>
        </w:rPr>
        <w:t>URL</w:t>
      </w:r>
      <w:r w:rsidR="00386539" w:rsidRPr="00386539">
        <w:t xml:space="preserve">: </w:t>
      </w:r>
      <w:proofErr w:type="spellStart"/>
      <w:r w:rsidR="00386539" w:rsidRPr="00386539">
        <w:rPr>
          <w:lang w:val="en-US"/>
        </w:rPr>
        <w:t>nunit</w:t>
      </w:r>
      <w:proofErr w:type="spellEnd"/>
      <w:r w:rsidR="00386539" w:rsidRPr="00386539">
        <w:t>.</w:t>
      </w:r>
      <w:r w:rsidR="00386539" w:rsidRPr="00386539">
        <w:rPr>
          <w:lang w:val="en-US"/>
        </w:rPr>
        <w:t>org</w:t>
      </w:r>
      <w:r w:rsidR="00386539">
        <w:t xml:space="preserve"> </w:t>
      </w:r>
      <w:r w:rsidR="00386539" w:rsidRPr="002559A6">
        <w:t>(Дата обращения 1</w:t>
      </w:r>
      <w:r w:rsidR="002A5899">
        <w:t>4</w:t>
      </w:r>
      <w:r w:rsidR="00386539" w:rsidRPr="002559A6">
        <w:t>.06.2018)</w:t>
      </w:r>
      <w:commentRangeEnd w:id="38"/>
      <w:r w:rsidR="00CC5ED1">
        <w:rPr>
          <w:rStyle w:val="af6"/>
          <w:rFonts w:cs="Mangal"/>
        </w:rPr>
        <w:commentReference w:id="38"/>
      </w:r>
      <w:commentRangeEnd w:id="40"/>
      <w:r w:rsidR="00CC5ED1">
        <w:rPr>
          <w:rStyle w:val="af6"/>
          <w:rFonts w:cs="Mangal"/>
        </w:rPr>
        <w:commentReference w:id="40"/>
      </w:r>
    </w:p>
    <w:sectPr w:rsidR="004370B8" w:rsidRPr="002559A6" w:rsidSect="00257283">
      <w:head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lentyev Alexey" w:date="2018-06-19T23:18:00Z" w:initials="KA">
    <w:p w14:paraId="41128245" w14:textId="08695A89" w:rsidR="00835FAE" w:rsidRDefault="00835FAE">
      <w:pPr>
        <w:pStyle w:val="af7"/>
      </w:pPr>
      <w:r>
        <w:rPr>
          <w:rStyle w:val="af6"/>
        </w:rPr>
        <w:annotationRef/>
      </w:r>
      <w:r>
        <w:t xml:space="preserve">Действительно, зачем </w:t>
      </w:r>
      <w:proofErr w:type="spellStart"/>
      <w:r>
        <w:t>прилюдии</w:t>
      </w:r>
      <w:proofErr w:type="spellEnd"/>
      <w:r>
        <w:t>. Зачем должности всякие писать, степени научные…</w:t>
      </w:r>
    </w:p>
  </w:comment>
  <w:comment w:id="2" w:author="Kalentyev Alexey" w:date="2018-06-19T23:19:00Z" w:initials="KA">
    <w:p w14:paraId="4CC2F244" w14:textId="0DB7256A" w:rsidR="00835FAE" w:rsidRDefault="00835FAE">
      <w:pPr>
        <w:pStyle w:val="af7"/>
      </w:pPr>
      <w:r>
        <w:rPr>
          <w:rStyle w:val="af6"/>
        </w:rPr>
        <w:annotationRef/>
      </w:r>
      <w:r>
        <w:t>В заголовке источники не ставятся</w:t>
      </w:r>
    </w:p>
  </w:comment>
  <w:comment w:id="6" w:author="Kalentyev Alexey" w:date="2018-06-19T23:19:00Z" w:initials="KA">
    <w:p w14:paraId="46230795" w14:textId="6C3C6D35" w:rsidR="00835FAE" w:rsidRDefault="00835FAE">
      <w:pPr>
        <w:pStyle w:val="af7"/>
      </w:pPr>
      <w:r>
        <w:rPr>
          <w:rStyle w:val="af6"/>
        </w:rPr>
        <w:annotationRef/>
      </w:r>
      <w:r>
        <w:t>Списки по ОС ТУСУР пишутся по-другому. С маленькой буквы, в конце точки с запятой. В последнем пункте точка.</w:t>
      </w:r>
    </w:p>
  </w:comment>
  <w:comment w:id="9" w:author="Kalentyev Alexey" w:date="2018-06-19T23:20:00Z" w:initials="KA">
    <w:p w14:paraId="6536764C" w14:textId="3C731CF4" w:rsidR="00835FAE" w:rsidRDefault="00835FAE">
      <w:pPr>
        <w:pStyle w:val="af7"/>
      </w:pPr>
      <w:r>
        <w:rPr>
          <w:rStyle w:val="af6"/>
        </w:rPr>
        <w:annotationRef/>
      </w:r>
      <w:r>
        <w:t>Критерии качества должны измеряться, как вы будете мерить интуитивность?</w:t>
      </w:r>
    </w:p>
  </w:comment>
  <w:comment w:id="11" w:author="Kalentyev Alexey" w:date="2018-06-19T23:20:00Z" w:initials="KA">
    <w:p w14:paraId="272A8BFE" w14:textId="3CC063A0" w:rsidR="00835FAE" w:rsidRDefault="00835FAE">
      <w:pPr>
        <w:pStyle w:val="af7"/>
      </w:pPr>
      <w:r>
        <w:rPr>
          <w:rStyle w:val="af6"/>
        </w:rPr>
        <w:annotationRef/>
      </w:r>
      <w:r>
        <w:t>Сохранение, загрузка, добавление типа скидки и пр.</w:t>
      </w:r>
    </w:p>
  </w:comment>
  <w:comment w:id="14" w:author="Kalentyev Alexey" w:date="2018-06-19T23:21:00Z" w:initials="KA">
    <w:p w14:paraId="3BBAC8F1" w14:textId="307E7EAE" w:rsidR="00835FAE" w:rsidRDefault="00835FAE">
      <w:pPr>
        <w:pStyle w:val="af7"/>
      </w:pPr>
      <w:r>
        <w:rPr>
          <w:rStyle w:val="af6"/>
        </w:rPr>
        <w:annotationRef/>
      </w:r>
      <w:r>
        <w:t>Функциональность</w:t>
      </w:r>
    </w:p>
  </w:comment>
  <w:comment w:id="13" w:author="Kalentyev Alexey" w:date="2018-06-19T23:22:00Z" w:initials="KA">
    <w:p w14:paraId="33CF7867" w14:textId="0FE97C98" w:rsidR="00835FAE" w:rsidRDefault="00835FAE">
      <w:pPr>
        <w:pStyle w:val="af7"/>
      </w:pPr>
      <w:r>
        <w:rPr>
          <w:rStyle w:val="af6"/>
        </w:rPr>
        <w:annotationRef/>
      </w:r>
      <w:proofErr w:type="gramStart"/>
      <w:r>
        <w:t>Много мыслей</w:t>
      </w:r>
      <w:proofErr w:type="gramEnd"/>
      <w:r>
        <w:t xml:space="preserve"> согнанных в кучу, перечитать, разбить, переформулировать.</w:t>
      </w:r>
    </w:p>
  </w:comment>
  <w:comment w:id="17" w:author="Kalentyev Alexey" w:date="2018-06-19T23:23:00Z" w:initials="KA">
    <w:p w14:paraId="0B5D8F2A" w14:textId="0ACC5918" w:rsidR="00835FAE" w:rsidRDefault="00835FAE">
      <w:pPr>
        <w:pStyle w:val="af7"/>
      </w:pPr>
      <w:r>
        <w:rPr>
          <w:rStyle w:val="af6"/>
        </w:rPr>
        <w:annotationRef/>
      </w:r>
      <w:r>
        <w:t>Не пишется так ссылка на источник</w:t>
      </w:r>
    </w:p>
  </w:comment>
  <w:comment w:id="18" w:author="Kalentyev Alexey" w:date="2018-06-19T23:23:00Z" w:initials="KA">
    <w:p w14:paraId="5C82A2B1" w14:textId="1B84D8CE" w:rsidR="00835FAE" w:rsidRDefault="00835FAE">
      <w:pPr>
        <w:pStyle w:val="af7"/>
      </w:pPr>
      <w:r>
        <w:rPr>
          <w:rStyle w:val="af6"/>
        </w:rPr>
        <w:annotationRef/>
      </w:r>
      <w:r>
        <w:t>Должно быть какое-то предварительное описание диаграммы. Зачем нужна, что показывает.</w:t>
      </w:r>
    </w:p>
  </w:comment>
  <w:comment w:id="19" w:author="Kalentyev Alexey" w:date="2018-06-19T23:24:00Z" w:initials="KA">
    <w:p w14:paraId="527E0A50" w14:textId="4E96A572" w:rsidR="00835FAE" w:rsidRDefault="00835FAE">
      <w:pPr>
        <w:pStyle w:val="af7"/>
      </w:pPr>
      <w:r>
        <w:rPr>
          <w:rStyle w:val="af6"/>
        </w:rPr>
        <w:annotationRef/>
      </w:r>
      <w:r>
        <w:t>Нет сохранения и загрузки. По диаграмме получается, что пользователь не может заполнить форму, найти, выбрать, удалить выбранную позицию и т.д. Также на диаграмме показаны не все взаимосвязи между вариантами использования.</w:t>
      </w:r>
    </w:p>
  </w:comment>
  <w:comment w:id="20" w:author="Kalentyev Alexey" w:date="2018-06-19T23:25:00Z" w:initials="KA">
    <w:p w14:paraId="0455F829" w14:textId="2AB38040" w:rsidR="00835FAE" w:rsidRPr="00835FAE" w:rsidRDefault="00835FAE">
      <w:pPr>
        <w:pStyle w:val="af7"/>
      </w:pPr>
      <w:r>
        <w:rPr>
          <w:rStyle w:val="af6"/>
        </w:rPr>
        <w:annotationRef/>
      </w:r>
      <w:r>
        <w:rPr>
          <w:lang w:val="en-US"/>
        </w:rPr>
        <w:t xml:space="preserve">UML </w:t>
      </w:r>
      <w:r>
        <w:t>диаграмма вариантов использования</w:t>
      </w:r>
    </w:p>
  </w:comment>
  <w:comment w:id="22" w:author="Kalentyev Alexey" w:date="2018-06-19T23:26:00Z" w:initials="KA">
    <w:p w14:paraId="434BE2DA" w14:textId="7DC8C5C4" w:rsidR="00835FAE" w:rsidRDefault="00835FAE">
      <w:pPr>
        <w:pStyle w:val="af7"/>
      </w:pPr>
      <w:r>
        <w:rPr>
          <w:rStyle w:val="af6"/>
        </w:rPr>
        <w:annotationRef/>
      </w:r>
      <w:r>
        <w:t>Писал выше. Про вводный текст тоже.</w:t>
      </w:r>
    </w:p>
  </w:comment>
  <w:comment w:id="23" w:author="Kalentyev Alexey" w:date="2018-06-19T23:26:00Z" w:initials="KA">
    <w:p w14:paraId="1A57FDBF" w14:textId="688B6471" w:rsidR="00835FAE" w:rsidRPr="00835FAE" w:rsidRDefault="00835FAE">
      <w:pPr>
        <w:pStyle w:val="af7"/>
      </w:pPr>
      <w:r>
        <w:rPr>
          <w:rStyle w:val="af6"/>
        </w:rPr>
        <w:annotationRef/>
      </w:r>
      <w:r>
        <w:t xml:space="preserve">Создаёт в связи </w:t>
      </w:r>
      <w:r>
        <w:rPr>
          <w:lang w:val="en-US"/>
        </w:rPr>
        <w:t>USE</w:t>
      </w:r>
      <w:r w:rsidRPr="00835FAE">
        <w:t xml:space="preserve"> </w:t>
      </w:r>
      <w:proofErr w:type="gramStart"/>
      <w:r>
        <w:t>не правильно</w:t>
      </w:r>
      <w:proofErr w:type="gramEnd"/>
      <w:r>
        <w:t xml:space="preserve"> писать. Связь композиция от чека к </w:t>
      </w:r>
      <w:proofErr w:type="spellStart"/>
      <w:r>
        <w:t>дискаунтбэйз</w:t>
      </w:r>
      <w:proofErr w:type="spellEnd"/>
      <w:r>
        <w:t xml:space="preserve"> не правильная. Связь от </w:t>
      </w:r>
      <w:proofErr w:type="spellStart"/>
      <w:r>
        <w:rPr>
          <w:lang w:val="en-US"/>
        </w:rPr>
        <w:t>DiscountFactory</w:t>
      </w:r>
      <w:proofErr w:type="spellEnd"/>
      <w:r w:rsidRPr="00835FAE">
        <w:t xml:space="preserve"> </w:t>
      </w:r>
      <w:r>
        <w:t>только одна, а их должно быть больше.</w:t>
      </w:r>
    </w:p>
  </w:comment>
  <w:comment w:id="24" w:author="Kalentyev Alexey" w:date="2018-06-19T23:28:00Z" w:initials="KA">
    <w:p w14:paraId="46992DE6" w14:textId="04268779" w:rsidR="00835FAE" w:rsidRDefault="00835FAE">
      <w:pPr>
        <w:pStyle w:val="af7"/>
      </w:pPr>
      <w:r>
        <w:rPr>
          <w:rStyle w:val="af6"/>
        </w:rPr>
        <w:annotationRef/>
      </w:r>
      <w:r>
        <w:t>Подпись некорректная</w:t>
      </w:r>
    </w:p>
  </w:comment>
  <w:comment w:id="27" w:author="Kalentyev Alexey" w:date="2018-06-19T23:29:00Z" w:initials="KA">
    <w:p w14:paraId="57A842AC" w14:textId="792583ED" w:rsidR="00CC5ED1" w:rsidRPr="00CC5ED1" w:rsidRDefault="00CC5ED1">
      <w:pPr>
        <w:pStyle w:val="af7"/>
      </w:pPr>
      <w:r>
        <w:rPr>
          <w:rStyle w:val="af6"/>
        </w:rPr>
        <w:annotationRef/>
      </w:r>
      <w:r>
        <w:t xml:space="preserve">Все связи агрегации не корректны. Кратности стоят неправильно. </w:t>
      </w:r>
      <w:r>
        <w:rPr>
          <w:lang w:val="en-US"/>
        </w:rPr>
        <w:t>Discounts</w:t>
      </w:r>
      <w:r w:rsidRPr="00CC5ED1">
        <w:t xml:space="preserve"> – </w:t>
      </w:r>
      <w:r>
        <w:t xml:space="preserve">не правильная сущность, если хотели показать </w:t>
      </w:r>
      <w:r>
        <w:rPr>
          <w:lang w:val="en-US"/>
        </w:rPr>
        <w:t>namespace</w:t>
      </w:r>
      <w:r w:rsidRPr="00CC5ED1">
        <w:t xml:space="preserve"> – </w:t>
      </w:r>
      <w:r>
        <w:t>нужно было использовать пакет. О диаграмме пакетов информация есть в методичке, о чём я вам говорил.</w:t>
      </w:r>
    </w:p>
  </w:comment>
  <w:comment w:id="26" w:author="Kalentyev Alexey" w:date="2018-06-19T23:28:00Z" w:initials="KA">
    <w:p w14:paraId="3248BF55" w14:textId="6069D89F" w:rsidR="00CC5ED1" w:rsidRDefault="00CC5ED1">
      <w:pPr>
        <w:pStyle w:val="af7"/>
      </w:pPr>
      <w:r>
        <w:rPr>
          <w:rStyle w:val="af6"/>
        </w:rPr>
        <w:annotationRef/>
      </w:r>
      <w:r>
        <w:t>Повернуть диаграмму, как мне её смотреть?!</w:t>
      </w:r>
    </w:p>
  </w:comment>
  <w:comment w:id="28" w:author="Kalentyev Alexey" w:date="2018-06-19T23:30:00Z" w:initials="KA">
    <w:p w14:paraId="3401CE5F" w14:textId="00C3A458" w:rsidR="00CC5ED1" w:rsidRDefault="00CC5ED1">
      <w:pPr>
        <w:pStyle w:val="af7"/>
      </w:pPr>
      <w:r>
        <w:rPr>
          <w:rStyle w:val="af6"/>
        </w:rPr>
        <w:annotationRef/>
      </w:r>
      <w:r>
        <w:t>Не правильная подпись</w:t>
      </w:r>
    </w:p>
  </w:comment>
  <w:comment w:id="29" w:author="Kalentyev Alexey" w:date="2018-06-19T23:31:00Z" w:initials="KA">
    <w:p w14:paraId="2F431E73" w14:textId="681BEF9B" w:rsidR="00CC5ED1" w:rsidRDefault="00CC5ED1">
      <w:pPr>
        <w:pStyle w:val="af7"/>
      </w:pPr>
      <w:r>
        <w:rPr>
          <w:rStyle w:val="af6"/>
        </w:rPr>
        <w:annotationRef/>
      </w:r>
      <w:r>
        <w:t>Где вводная информация к таблицам?</w:t>
      </w:r>
    </w:p>
  </w:comment>
  <w:comment w:id="31" w:author="Kalentyev Alexey" w:date="2018-06-19T23:32:00Z" w:initials="KA">
    <w:p w14:paraId="12C3F35D" w14:textId="26A983FA" w:rsidR="00CC5ED1" w:rsidRPr="00CC5ED1" w:rsidRDefault="00CC5ED1">
      <w:pPr>
        <w:pStyle w:val="af7"/>
        <w:rPr>
          <w:lang w:val="en-US"/>
        </w:rPr>
      </w:pPr>
      <w:r>
        <w:rPr>
          <w:rStyle w:val="af6"/>
        </w:rPr>
        <w:annotationRef/>
      </w:r>
      <w:r>
        <w:t>Источники так не пишут. Где вводная информация по главе?</w:t>
      </w:r>
    </w:p>
  </w:comment>
  <w:comment w:id="33" w:author="Kalentyev Alexey" w:date="2018-06-19T23:34:00Z" w:initials="KA">
    <w:p w14:paraId="5038C724" w14:textId="7EBD3346" w:rsidR="00CC5ED1" w:rsidRPr="00CC5ED1" w:rsidRDefault="00CC5ED1">
      <w:pPr>
        <w:pStyle w:val="af7"/>
      </w:pPr>
      <w:r>
        <w:rPr>
          <w:rStyle w:val="af6"/>
        </w:rPr>
        <w:annotationRef/>
      </w:r>
      <w:r>
        <w:t>Кем ей?</w:t>
      </w:r>
    </w:p>
  </w:comment>
  <w:comment w:id="36" w:author="Kalentyev Alexey" w:date="2018-06-19T23:35:00Z" w:initials="KA">
    <w:p w14:paraId="4F031FCA" w14:textId="6A5FD806" w:rsidR="00CC5ED1" w:rsidRDefault="00CC5ED1">
      <w:pPr>
        <w:pStyle w:val="af7"/>
      </w:pPr>
      <w:r>
        <w:rPr>
          <w:rStyle w:val="af6"/>
        </w:rPr>
        <w:annotationRef/>
      </w:r>
      <w:proofErr w:type="spellStart"/>
      <w:r>
        <w:t>Охлол</w:t>
      </w:r>
      <w:proofErr w:type="spellEnd"/>
      <w:r>
        <w:t>…</w:t>
      </w:r>
    </w:p>
  </w:comment>
  <w:comment w:id="35" w:author="Kalentyev Alexey" w:date="2018-06-19T23:34:00Z" w:initials="KA">
    <w:p w14:paraId="3B650FCC" w14:textId="6CFD5DC4" w:rsidR="00CC5ED1" w:rsidRDefault="00CC5ED1">
      <w:pPr>
        <w:pStyle w:val="af7"/>
      </w:pPr>
      <w:r>
        <w:rPr>
          <w:rStyle w:val="af6"/>
        </w:rPr>
        <w:annotationRef/>
      </w:r>
      <w:r>
        <w:t>В заключении можно и забить на выравнивание.</w:t>
      </w:r>
    </w:p>
  </w:comment>
  <w:comment w:id="39" w:author="Kalentyev Alexey" w:date="2018-06-19T23:36:00Z" w:initials="KA">
    <w:p w14:paraId="5B813998" w14:textId="60618290" w:rsidR="00CC5ED1" w:rsidRDefault="00CC5ED1">
      <w:pPr>
        <w:pStyle w:val="af7"/>
      </w:pPr>
      <w:r>
        <w:rPr>
          <w:rStyle w:val="af6"/>
        </w:rPr>
        <w:annotationRef/>
      </w:r>
      <w:r>
        <w:t>Некорректно оформлен источник</w:t>
      </w:r>
    </w:p>
  </w:comment>
  <w:comment w:id="38" w:author="Kalentyev Alexey" w:date="2018-06-19T23:35:00Z" w:initials="KA">
    <w:p w14:paraId="77A863C5" w14:textId="078A30DD" w:rsidR="00CC5ED1" w:rsidRDefault="00CC5ED1">
      <w:pPr>
        <w:pStyle w:val="af7"/>
      </w:pPr>
      <w:r>
        <w:rPr>
          <w:rStyle w:val="af6"/>
        </w:rPr>
        <w:annotationRef/>
      </w:r>
      <w:r>
        <w:t>Выравнивание</w:t>
      </w:r>
    </w:p>
  </w:comment>
  <w:comment w:id="40" w:author="Kalentyev Alexey" w:date="2018-06-19T23:36:00Z" w:initials="KA">
    <w:p w14:paraId="17DAB98A" w14:textId="272910D0" w:rsidR="00CC5ED1" w:rsidRDefault="00CC5ED1">
      <w:pPr>
        <w:pStyle w:val="af7"/>
      </w:pPr>
      <w:r>
        <w:rPr>
          <w:rStyle w:val="af6"/>
        </w:rPr>
        <w:annotationRef/>
      </w:r>
      <w:r>
        <w:t xml:space="preserve">Некорректно оформлены </w:t>
      </w:r>
      <w:r>
        <w:t>источники</w:t>
      </w:r>
      <w:bookmarkStart w:id="41" w:name="_GoBack"/>
      <w:bookmarkEnd w:id="4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1128245" w15:done="0"/>
  <w15:commentEx w15:paraId="4CC2F244" w15:done="0"/>
  <w15:commentEx w15:paraId="46230795" w15:done="0"/>
  <w15:commentEx w15:paraId="6536764C" w15:done="0"/>
  <w15:commentEx w15:paraId="272A8BFE" w15:done="0"/>
  <w15:commentEx w15:paraId="3BBAC8F1" w15:done="0"/>
  <w15:commentEx w15:paraId="33CF7867" w15:done="0"/>
  <w15:commentEx w15:paraId="0B5D8F2A" w15:done="0"/>
  <w15:commentEx w15:paraId="5C82A2B1" w15:done="0"/>
  <w15:commentEx w15:paraId="527E0A50" w15:done="0"/>
  <w15:commentEx w15:paraId="0455F829" w15:done="0"/>
  <w15:commentEx w15:paraId="434BE2DA" w15:done="0"/>
  <w15:commentEx w15:paraId="1A57FDBF" w15:done="0"/>
  <w15:commentEx w15:paraId="46992DE6" w15:done="0"/>
  <w15:commentEx w15:paraId="57A842AC" w15:done="0"/>
  <w15:commentEx w15:paraId="3248BF55" w15:done="0"/>
  <w15:commentEx w15:paraId="3401CE5F" w15:done="0"/>
  <w15:commentEx w15:paraId="2F431E73" w15:done="0"/>
  <w15:commentEx w15:paraId="12C3F35D" w15:done="0"/>
  <w15:commentEx w15:paraId="5038C724" w15:done="0"/>
  <w15:commentEx w15:paraId="4F031FCA" w15:done="0"/>
  <w15:commentEx w15:paraId="3B650FCC" w15:done="0"/>
  <w15:commentEx w15:paraId="5B813998" w15:done="0"/>
  <w15:commentEx w15:paraId="77A863C5" w15:done="0"/>
  <w15:commentEx w15:paraId="17DAB98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1128245" w16cid:durableId="1ED40DBF"/>
  <w16cid:commentId w16cid:paraId="4CC2F244" w16cid:durableId="1ED40DE9"/>
  <w16cid:commentId w16cid:paraId="46230795" w16cid:durableId="1ED40DFE"/>
  <w16cid:commentId w16cid:paraId="6536764C" w16cid:durableId="1ED40E31"/>
  <w16cid:commentId w16cid:paraId="272A8BFE" w16cid:durableId="1ED40E4F"/>
  <w16cid:commentId w16cid:paraId="3BBAC8F1" w16cid:durableId="1ED40E7D"/>
  <w16cid:commentId w16cid:paraId="33CF7867" w16cid:durableId="1ED40EC9"/>
  <w16cid:commentId w16cid:paraId="0B5D8F2A" w16cid:durableId="1ED40EEC"/>
  <w16cid:commentId w16cid:paraId="5C82A2B1" w16cid:durableId="1ED40EF9"/>
  <w16cid:commentId w16cid:paraId="527E0A50" w16cid:durableId="1ED40F22"/>
  <w16cid:commentId w16cid:paraId="0455F829" w16cid:durableId="1ED40F7F"/>
  <w16cid:commentId w16cid:paraId="434BE2DA" w16cid:durableId="1ED40F95"/>
  <w16cid:commentId w16cid:paraId="1A57FDBF" w16cid:durableId="1ED40FC3"/>
  <w16cid:commentId w16cid:paraId="46992DE6" w16cid:durableId="1ED41019"/>
  <w16cid:commentId w16cid:paraId="57A842AC" w16cid:durableId="1ED41040"/>
  <w16cid:commentId w16cid:paraId="3248BF55" w16cid:durableId="1ED41023"/>
  <w16cid:commentId w16cid:paraId="3401CE5F" w16cid:durableId="1ED410A0"/>
  <w16cid:commentId w16cid:paraId="2F431E73" w16cid:durableId="1ED410EE"/>
  <w16cid:commentId w16cid:paraId="12C3F35D" w16cid:durableId="1ED41102"/>
  <w16cid:commentId w16cid:paraId="5038C724" w16cid:durableId="1ED41177"/>
  <w16cid:commentId w16cid:paraId="4F031FCA" w16cid:durableId="1ED411C5"/>
  <w16cid:commentId w16cid:paraId="3B650FCC" w16cid:durableId="1ED41197"/>
  <w16cid:commentId w16cid:paraId="5B813998" w16cid:durableId="1ED411E5"/>
  <w16cid:commentId w16cid:paraId="77A863C5" w16cid:durableId="1ED411DF"/>
  <w16cid:commentId w16cid:paraId="17DAB98A" w16cid:durableId="1ED411F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0F0D" w14:textId="77777777" w:rsidR="000A001E" w:rsidRDefault="000A001E" w:rsidP="00813355">
      <w:r>
        <w:separator/>
      </w:r>
    </w:p>
  </w:endnote>
  <w:endnote w:type="continuationSeparator" w:id="0">
    <w:p w14:paraId="46315DCA" w14:textId="77777777" w:rsidR="000A001E" w:rsidRDefault="000A001E" w:rsidP="00813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Noto Sans CJK SC Regular">
    <w:altName w:val="Times New Roman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2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DejaVu Sans Mono">
    <w:charset w:val="CC"/>
    <w:family w:val="modern"/>
    <w:pitch w:val="fixed"/>
    <w:sig w:usb0="E70026FF" w:usb1="D200F9FB" w:usb2="02000028" w:usb3="00000000" w:csb0="000001D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40E755" w14:textId="77777777" w:rsidR="000A001E" w:rsidRDefault="000A001E" w:rsidP="00813355">
      <w:r>
        <w:separator/>
      </w:r>
    </w:p>
  </w:footnote>
  <w:footnote w:type="continuationSeparator" w:id="0">
    <w:p w14:paraId="1A553A1F" w14:textId="77777777" w:rsidR="000A001E" w:rsidRDefault="000A001E" w:rsidP="00813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610533"/>
      <w:docPartObj>
        <w:docPartGallery w:val="Page Numbers (Top of Page)"/>
        <w:docPartUnique/>
      </w:docPartObj>
    </w:sdtPr>
    <w:sdtEndPr/>
    <w:sdtContent>
      <w:p w14:paraId="272CDEB4" w14:textId="185B2AE5" w:rsidR="00E523B2" w:rsidRDefault="00E523B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5899">
          <w:rPr>
            <w:noProof/>
          </w:rPr>
          <w:t>19</w:t>
        </w:r>
        <w:r>
          <w:fldChar w:fldCharType="end"/>
        </w:r>
      </w:p>
    </w:sdtContent>
  </w:sdt>
  <w:p w14:paraId="719D077A" w14:textId="376134A1" w:rsidR="00E523B2" w:rsidRDefault="00E523B2" w:rsidP="008B20B7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6CD7"/>
    <w:multiLevelType w:val="multilevel"/>
    <w:tmpl w:val="685C0CAA"/>
    <w:lvl w:ilvl="0">
      <w:start w:val="1"/>
      <w:numFmt w:val="decimal"/>
      <w:suff w:val="space"/>
      <w:lvlText w:val="%1"/>
      <w:lvlJc w:val="right"/>
      <w:pPr>
        <w:ind w:left="720" w:hanging="35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21DF0EA1"/>
    <w:multiLevelType w:val="hybridMultilevel"/>
    <w:tmpl w:val="DF4ABCBA"/>
    <w:lvl w:ilvl="0" w:tplc="A3F2F39C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A502E"/>
    <w:multiLevelType w:val="multilevel"/>
    <w:tmpl w:val="DF4ABCBA"/>
    <w:lvl w:ilvl="0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CF7BE6"/>
    <w:multiLevelType w:val="multilevel"/>
    <w:tmpl w:val="E6BA333E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3469B6"/>
    <w:multiLevelType w:val="hybridMultilevel"/>
    <w:tmpl w:val="C5248B6C"/>
    <w:lvl w:ilvl="0" w:tplc="50AEA32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0017A"/>
    <w:multiLevelType w:val="hybridMultilevel"/>
    <w:tmpl w:val="C850365E"/>
    <w:lvl w:ilvl="0" w:tplc="3F9EE3C0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26853"/>
    <w:multiLevelType w:val="multilevel"/>
    <w:tmpl w:val="EED6311C"/>
    <w:styleLink w:val="WWNum3"/>
    <w:lvl w:ilvl="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517840D5"/>
    <w:multiLevelType w:val="hybridMultilevel"/>
    <w:tmpl w:val="2B38919E"/>
    <w:lvl w:ilvl="0" w:tplc="FB24341A">
      <w:start w:val="1"/>
      <w:numFmt w:val="decimal"/>
      <w:lvlText w:val="%1)"/>
      <w:lvlJc w:val="left"/>
      <w:pPr>
        <w:ind w:left="720" w:hanging="360"/>
      </w:pPr>
      <w:rPr>
        <w:rFonts w:ascii="Liberation Serif" w:eastAsia="Noto Sans CJK SC Regular" w:hAnsi="Liberation Serif" w:cs="Lohit Devanagar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85163C"/>
    <w:multiLevelType w:val="multilevel"/>
    <w:tmpl w:val="7B7849EE"/>
    <w:styleLink w:val="Numbering1"/>
    <w:lvl w:ilvl="0">
      <w:start w:val="1"/>
      <w:numFmt w:val="decimal"/>
      <w:suff w:val="space"/>
      <w:lvlText w:val="%1"/>
      <w:lvlJc w:val="righ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9" w15:restartNumberingAfterBreak="0">
    <w:nsid w:val="79C13C7B"/>
    <w:multiLevelType w:val="hybridMultilevel"/>
    <w:tmpl w:val="8D5A4F2E"/>
    <w:lvl w:ilvl="0" w:tplc="041AAA58">
      <w:start w:val="1"/>
      <w:numFmt w:val="bullet"/>
      <w:lvlText w:val="-"/>
      <w:lvlJc w:val="left"/>
      <w:pPr>
        <w:ind w:left="720" w:hanging="360"/>
      </w:pPr>
      <w:rPr>
        <w:rFonts w:ascii="Times New Roman" w:eastAsia="Noto Sans CJK SC Regular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6"/>
    <w:lvlOverride w:ilvl="0">
      <w:startOverride w:val="1"/>
    </w:lvlOverride>
  </w:num>
  <w:num w:numId="5">
    <w:abstractNumId w:val="8"/>
    <w:lvlOverride w:ilvl="0">
      <w:startOverride w:val="1"/>
    </w:lvlOverride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9"/>
  </w:num>
  <w:num w:numId="11">
    <w:abstractNumId w:val="4"/>
  </w:num>
  <w:num w:numId="1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6E2A"/>
    <w:rsid w:val="000007C8"/>
    <w:rsid w:val="00061957"/>
    <w:rsid w:val="00066DEB"/>
    <w:rsid w:val="000A001E"/>
    <w:rsid w:val="000A0EAC"/>
    <w:rsid w:val="000C63AC"/>
    <w:rsid w:val="000D122B"/>
    <w:rsid w:val="0011049C"/>
    <w:rsid w:val="001169A5"/>
    <w:rsid w:val="00116D65"/>
    <w:rsid w:val="0015209F"/>
    <w:rsid w:val="00175B78"/>
    <w:rsid w:val="00191B5E"/>
    <w:rsid w:val="001940E2"/>
    <w:rsid w:val="001A4ADB"/>
    <w:rsid w:val="001F7771"/>
    <w:rsid w:val="00217762"/>
    <w:rsid w:val="00217798"/>
    <w:rsid w:val="00246C24"/>
    <w:rsid w:val="002559A6"/>
    <w:rsid w:val="00257283"/>
    <w:rsid w:val="00271AD9"/>
    <w:rsid w:val="00275F1B"/>
    <w:rsid w:val="002A15AB"/>
    <w:rsid w:val="002A22F0"/>
    <w:rsid w:val="002A3BEA"/>
    <w:rsid w:val="002A5899"/>
    <w:rsid w:val="002D11F2"/>
    <w:rsid w:val="002E5C65"/>
    <w:rsid w:val="002F5BDA"/>
    <w:rsid w:val="003710AD"/>
    <w:rsid w:val="00376E53"/>
    <w:rsid w:val="00386539"/>
    <w:rsid w:val="003B53C7"/>
    <w:rsid w:val="003C0F29"/>
    <w:rsid w:val="00402B34"/>
    <w:rsid w:val="00406638"/>
    <w:rsid w:val="004370B8"/>
    <w:rsid w:val="0047128D"/>
    <w:rsid w:val="004744D6"/>
    <w:rsid w:val="0048344C"/>
    <w:rsid w:val="004F7336"/>
    <w:rsid w:val="005003E3"/>
    <w:rsid w:val="00521F13"/>
    <w:rsid w:val="00524A1E"/>
    <w:rsid w:val="005318AC"/>
    <w:rsid w:val="005530FA"/>
    <w:rsid w:val="005765D5"/>
    <w:rsid w:val="005A5A82"/>
    <w:rsid w:val="005F1263"/>
    <w:rsid w:val="005F587A"/>
    <w:rsid w:val="006C08A1"/>
    <w:rsid w:val="006F20D8"/>
    <w:rsid w:val="006F7444"/>
    <w:rsid w:val="00721B60"/>
    <w:rsid w:val="007874ED"/>
    <w:rsid w:val="007A7CF6"/>
    <w:rsid w:val="007C79E4"/>
    <w:rsid w:val="007F7C30"/>
    <w:rsid w:val="00813355"/>
    <w:rsid w:val="00835FAE"/>
    <w:rsid w:val="00836258"/>
    <w:rsid w:val="00840235"/>
    <w:rsid w:val="00846D39"/>
    <w:rsid w:val="00872852"/>
    <w:rsid w:val="00874C00"/>
    <w:rsid w:val="008B20B7"/>
    <w:rsid w:val="008E4232"/>
    <w:rsid w:val="008E49F4"/>
    <w:rsid w:val="008E6526"/>
    <w:rsid w:val="008F24FF"/>
    <w:rsid w:val="008F5A84"/>
    <w:rsid w:val="00917692"/>
    <w:rsid w:val="00926E2A"/>
    <w:rsid w:val="009428C5"/>
    <w:rsid w:val="00951469"/>
    <w:rsid w:val="009519A4"/>
    <w:rsid w:val="00982AD4"/>
    <w:rsid w:val="00994969"/>
    <w:rsid w:val="009D2462"/>
    <w:rsid w:val="009D4B42"/>
    <w:rsid w:val="009E61DC"/>
    <w:rsid w:val="009F3C2B"/>
    <w:rsid w:val="00A04C9B"/>
    <w:rsid w:val="00A325ED"/>
    <w:rsid w:val="00A949A2"/>
    <w:rsid w:val="00AA3889"/>
    <w:rsid w:val="00AB3B6E"/>
    <w:rsid w:val="00B308F5"/>
    <w:rsid w:val="00B73E58"/>
    <w:rsid w:val="00B96699"/>
    <w:rsid w:val="00BB34A8"/>
    <w:rsid w:val="00BD7C44"/>
    <w:rsid w:val="00BE246A"/>
    <w:rsid w:val="00C3038E"/>
    <w:rsid w:val="00C34DA1"/>
    <w:rsid w:val="00C6229D"/>
    <w:rsid w:val="00C67A71"/>
    <w:rsid w:val="00C766A2"/>
    <w:rsid w:val="00CB03D0"/>
    <w:rsid w:val="00CB467F"/>
    <w:rsid w:val="00CC5ED1"/>
    <w:rsid w:val="00D13509"/>
    <w:rsid w:val="00D53A46"/>
    <w:rsid w:val="00D777C7"/>
    <w:rsid w:val="00D855B4"/>
    <w:rsid w:val="00DD22EB"/>
    <w:rsid w:val="00DD37DC"/>
    <w:rsid w:val="00E16A31"/>
    <w:rsid w:val="00E5018F"/>
    <w:rsid w:val="00E523B2"/>
    <w:rsid w:val="00E73DE4"/>
    <w:rsid w:val="00E77F96"/>
    <w:rsid w:val="00E82CFD"/>
    <w:rsid w:val="00EB1FE7"/>
    <w:rsid w:val="00EC5ABA"/>
    <w:rsid w:val="00EE06B4"/>
    <w:rsid w:val="00F175B4"/>
    <w:rsid w:val="00F1790C"/>
    <w:rsid w:val="00F74AA4"/>
    <w:rsid w:val="00F74B31"/>
    <w:rsid w:val="00FD0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."/>
  <w14:docId w14:val="341CBEF9"/>
  <w15:chartTrackingRefBased/>
  <w15:docId w15:val="{766BE158-5855-46AA-894C-153B01114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53A46"/>
    <w:pPr>
      <w:keepNext/>
      <w:keepLines/>
      <w:spacing w:before="240"/>
      <w:outlineLvl w:val="0"/>
    </w:pPr>
    <w:rPr>
      <w:rFonts w:ascii="Times New Roman" w:eastAsiaTheme="majorEastAsia" w:hAnsi="Times New Roman" w:cs="Mangal"/>
      <w:b/>
      <w:sz w:val="28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AA3889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B308F5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Heading">
    <w:name w:val="Heading"/>
    <w:basedOn w:val="Standard"/>
    <w:next w:val="Textbody"/>
    <w:rsid w:val="00B308F5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B308F5"/>
    <w:pPr>
      <w:spacing w:after="140" w:line="288" w:lineRule="auto"/>
    </w:pPr>
  </w:style>
  <w:style w:type="paragraph" w:styleId="a3">
    <w:name w:val="List"/>
    <w:basedOn w:val="Textbody"/>
    <w:rsid w:val="00B308F5"/>
  </w:style>
  <w:style w:type="paragraph" w:styleId="a4">
    <w:name w:val="caption"/>
    <w:basedOn w:val="Standard"/>
    <w:rsid w:val="00B308F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308F5"/>
    <w:pPr>
      <w:suppressLineNumbers/>
    </w:pPr>
  </w:style>
  <w:style w:type="paragraph" w:styleId="a5">
    <w:name w:val="Plain Text"/>
    <w:basedOn w:val="Standard"/>
    <w:link w:val="a6"/>
    <w:rsid w:val="00B308F5"/>
    <w:rPr>
      <w:rFonts w:ascii="Consolas" w:eastAsia="Times New Roman" w:hAnsi="Consolas" w:cs="Times New Roman"/>
      <w:kern w:val="0"/>
      <w:sz w:val="21"/>
      <w:szCs w:val="21"/>
      <w:lang w:bidi="ar-SA"/>
    </w:rPr>
  </w:style>
  <w:style w:type="character" w:customStyle="1" w:styleId="a6">
    <w:name w:val="Текст Знак"/>
    <w:basedOn w:val="a0"/>
    <w:link w:val="a5"/>
    <w:rsid w:val="00B308F5"/>
    <w:rPr>
      <w:rFonts w:ascii="Consolas" w:eastAsia="Times New Roman" w:hAnsi="Consolas" w:cs="Times New Roman"/>
      <w:sz w:val="21"/>
      <w:szCs w:val="21"/>
      <w:lang w:eastAsia="zh-CN"/>
    </w:rPr>
  </w:style>
  <w:style w:type="paragraph" w:customStyle="1" w:styleId="TableContents">
    <w:name w:val="Table Contents"/>
    <w:basedOn w:val="Standard"/>
    <w:rsid w:val="00B308F5"/>
    <w:pPr>
      <w:suppressLineNumbers/>
    </w:pPr>
  </w:style>
  <w:style w:type="paragraph" w:customStyle="1" w:styleId="TableHeading">
    <w:name w:val="Table Heading"/>
    <w:basedOn w:val="TableContents"/>
    <w:rsid w:val="00B308F5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sid w:val="00B308F5"/>
    <w:rPr>
      <w:rFonts w:ascii="Liberation Mono" w:eastAsia="DejaVu Sans Mono" w:hAnsi="Liberation Mono" w:cs="Liberation Mono"/>
      <w:sz w:val="20"/>
      <w:szCs w:val="20"/>
    </w:rPr>
  </w:style>
  <w:style w:type="paragraph" w:customStyle="1" w:styleId="Quotations">
    <w:name w:val="Quotations"/>
    <w:basedOn w:val="Standard"/>
    <w:rsid w:val="00B308F5"/>
    <w:pPr>
      <w:spacing w:after="283"/>
      <w:ind w:left="567" w:right="567"/>
    </w:pPr>
  </w:style>
  <w:style w:type="character" w:customStyle="1" w:styleId="ListLabel19">
    <w:name w:val="ListLabel 19"/>
    <w:rsid w:val="00B308F5"/>
    <w:rPr>
      <w:rFonts w:ascii="Times New Roman" w:eastAsia="Times New Roman" w:hAnsi="Times New Roman" w:cs="Times New Roman"/>
      <w:sz w:val="24"/>
    </w:rPr>
  </w:style>
  <w:style w:type="character" w:customStyle="1" w:styleId="ListLabel20">
    <w:name w:val="ListLabel 20"/>
    <w:rsid w:val="00B308F5"/>
    <w:rPr>
      <w:rFonts w:cs="Times New Roman"/>
    </w:rPr>
  </w:style>
  <w:style w:type="character" w:customStyle="1" w:styleId="ListLabel21">
    <w:name w:val="ListLabel 21"/>
    <w:rsid w:val="00B308F5"/>
    <w:rPr>
      <w:rFonts w:cs="Times New Roman"/>
    </w:rPr>
  </w:style>
  <w:style w:type="character" w:customStyle="1" w:styleId="ListLabel22">
    <w:name w:val="ListLabel 22"/>
    <w:rsid w:val="00B308F5"/>
    <w:rPr>
      <w:rFonts w:cs="Times New Roman"/>
    </w:rPr>
  </w:style>
  <w:style w:type="character" w:customStyle="1" w:styleId="ListLabel23">
    <w:name w:val="ListLabel 23"/>
    <w:rsid w:val="00B308F5"/>
    <w:rPr>
      <w:rFonts w:cs="Times New Roman"/>
    </w:rPr>
  </w:style>
  <w:style w:type="character" w:customStyle="1" w:styleId="ListLabel24">
    <w:name w:val="ListLabel 24"/>
    <w:rsid w:val="00B308F5"/>
    <w:rPr>
      <w:rFonts w:cs="Times New Roman"/>
    </w:rPr>
  </w:style>
  <w:style w:type="character" w:customStyle="1" w:styleId="ListLabel25">
    <w:name w:val="ListLabel 25"/>
    <w:rsid w:val="00B308F5"/>
    <w:rPr>
      <w:rFonts w:cs="Times New Roman"/>
    </w:rPr>
  </w:style>
  <w:style w:type="character" w:customStyle="1" w:styleId="ListLabel26">
    <w:name w:val="ListLabel 26"/>
    <w:rsid w:val="00B308F5"/>
    <w:rPr>
      <w:rFonts w:cs="Times New Roman"/>
    </w:rPr>
  </w:style>
  <w:style w:type="character" w:customStyle="1" w:styleId="ListLabel27">
    <w:name w:val="ListLabel 27"/>
    <w:rsid w:val="00B308F5"/>
    <w:rPr>
      <w:rFonts w:cs="Times New Roman"/>
    </w:rPr>
  </w:style>
  <w:style w:type="character" w:customStyle="1" w:styleId="Citation">
    <w:name w:val="Citation"/>
    <w:rsid w:val="00B308F5"/>
    <w:rPr>
      <w:i/>
      <w:iCs/>
    </w:rPr>
  </w:style>
  <w:style w:type="character" w:customStyle="1" w:styleId="SourceText">
    <w:name w:val="Source Text"/>
    <w:rsid w:val="00B308F5"/>
    <w:rPr>
      <w:rFonts w:ascii="Liberation Mono" w:eastAsia="DejaVu Sans Mono" w:hAnsi="Liberation Mono" w:cs="Liberation Mono"/>
    </w:rPr>
  </w:style>
  <w:style w:type="character" w:customStyle="1" w:styleId="NumberingSymbols">
    <w:name w:val="Numbering Symbols"/>
    <w:rsid w:val="00B308F5"/>
  </w:style>
  <w:style w:type="character" w:customStyle="1" w:styleId="StrongEmphasis">
    <w:name w:val="Strong Emphasis"/>
    <w:rsid w:val="00B308F5"/>
    <w:rPr>
      <w:b/>
      <w:bCs/>
    </w:rPr>
  </w:style>
  <w:style w:type="numbering" w:customStyle="1" w:styleId="Numbering1">
    <w:name w:val="Numbering 1"/>
    <w:basedOn w:val="a2"/>
    <w:rsid w:val="00B308F5"/>
    <w:pPr>
      <w:numPr>
        <w:numId w:val="1"/>
      </w:numPr>
    </w:pPr>
  </w:style>
  <w:style w:type="numbering" w:customStyle="1" w:styleId="WWNum3">
    <w:name w:val="WWNum3"/>
    <w:basedOn w:val="a2"/>
    <w:rsid w:val="00B308F5"/>
    <w:pPr>
      <w:numPr>
        <w:numId w:val="2"/>
      </w:numPr>
    </w:pPr>
  </w:style>
  <w:style w:type="numbering" w:customStyle="1" w:styleId="WWNum5">
    <w:name w:val="WWNum5"/>
    <w:basedOn w:val="a2"/>
    <w:rsid w:val="00B308F5"/>
    <w:pPr>
      <w:numPr>
        <w:numId w:val="3"/>
      </w:numPr>
    </w:pPr>
  </w:style>
  <w:style w:type="character" w:customStyle="1" w:styleId="10">
    <w:name w:val="Заголовок 1 Знак"/>
    <w:basedOn w:val="a0"/>
    <w:link w:val="1"/>
    <w:uiPriority w:val="9"/>
    <w:rsid w:val="00D53A46"/>
    <w:rPr>
      <w:rFonts w:ascii="Times New Roman" w:eastAsiaTheme="majorEastAsia" w:hAnsi="Times New Roman" w:cs="Mangal"/>
      <w:b/>
      <w:kern w:val="3"/>
      <w:sz w:val="28"/>
      <w:szCs w:val="29"/>
      <w:lang w:eastAsia="zh-CN" w:bidi="hi-IN"/>
    </w:rPr>
  </w:style>
  <w:style w:type="paragraph" w:styleId="a7">
    <w:name w:val="TOC Heading"/>
    <w:basedOn w:val="1"/>
    <w:next w:val="a"/>
    <w:uiPriority w:val="39"/>
    <w:unhideWhenUsed/>
    <w:qFormat/>
    <w:rsid w:val="00A949A2"/>
    <w:pPr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character" w:customStyle="1" w:styleId="group">
    <w:name w:val="group"/>
    <w:basedOn w:val="a0"/>
    <w:uiPriority w:val="99"/>
    <w:rsid w:val="00376E53"/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813355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81335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b">
    <w:name w:val="footer"/>
    <w:basedOn w:val="a"/>
    <w:link w:val="ac"/>
    <w:uiPriority w:val="99"/>
    <w:unhideWhenUsed/>
    <w:rsid w:val="0081335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Нижний колонтитул Знак"/>
    <w:basedOn w:val="a0"/>
    <w:link w:val="ab"/>
    <w:uiPriority w:val="99"/>
    <w:rsid w:val="00813355"/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paragraph" w:styleId="ad">
    <w:name w:val="Subtitle"/>
    <w:basedOn w:val="a"/>
    <w:next w:val="a"/>
    <w:link w:val="ae"/>
    <w:uiPriority w:val="11"/>
    <w:qFormat/>
    <w:rsid w:val="005318AC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e">
    <w:name w:val="Подзаголовок Знак"/>
    <w:basedOn w:val="a0"/>
    <w:link w:val="ad"/>
    <w:uiPriority w:val="11"/>
    <w:rsid w:val="005318AC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paragraph" w:customStyle="1" w:styleId="af">
    <w:name w:val="Подзаголовок Стандарт"/>
    <w:basedOn w:val="2"/>
    <w:link w:val="af0"/>
    <w:qFormat/>
    <w:rsid w:val="004F7336"/>
    <w:rPr>
      <w:rFonts w:ascii="Times New Roman" w:hAnsi="Times New Roman"/>
      <w:b/>
      <w:color w:val="auto"/>
      <w:sz w:val="24"/>
    </w:rPr>
  </w:style>
  <w:style w:type="character" w:customStyle="1" w:styleId="20">
    <w:name w:val="Заголовок 2 Знак"/>
    <w:basedOn w:val="a0"/>
    <w:link w:val="2"/>
    <w:uiPriority w:val="9"/>
    <w:rsid w:val="00AA3889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character" w:customStyle="1" w:styleId="af0">
    <w:name w:val="Подзаголовок Стандарт Знак"/>
    <w:basedOn w:val="ae"/>
    <w:link w:val="af"/>
    <w:rsid w:val="004F7336"/>
    <w:rPr>
      <w:rFonts w:ascii="Times New Roman" w:eastAsiaTheme="majorEastAsia" w:hAnsi="Times New Roman" w:cs="Mangal"/>
      <w:b/>
      <w:color w:val="5A5A5A" w:themeColor="text1" w:themeTint="A5"/>
      <w:spacing w:val="15"/>
      <w:kern w:val="3"/>
      <w:sz w:val="24"/>
      <w:szCs w:val="23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AA3889"/>
    <w:pPr>
      <w:spacing w:after="100"/>
      <w:ind w:left="240"/>
    </w:pPr>
    <w:rPr>
      <w:rFonts w:cs="Mangal"/>
      <w:szCs w:val="21"/>
    </w:rPr>
  </w:style>
  <w:style w:type="paragraph" w:styleId="af1">
    <w:name w:val="Balloon Text"/>
    <w:basedOn w:val="a"/>
    <w:link w:val="af2"/>
    <w:uiPriority w:val="99"/>
    <w:semiHidden/>
    <w:unhideWhenUsed/>
    <w:rsid w:val="00AA3889"/>
    <w:rPr>
      <w:rFonts w:ascii="Segoe UI" w:hAnsi="Segoe UI" w:cs="Mangal"/>
      <w:sz w:val="18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AA3889"/>
    <w:rPr>
      <w:rFonts w:ascii="Segoe UI" w:eastAsia="Noto Sans CJK SC Regular" w:hAnsi="Segoe UI" w:cs="Mangal"/>
      <w:kern w:val="3"/>
      <w:sz w:val="18"/>
      <w:szCs w:val="16"/>
      <w:lang w:eastAsia="zh-CN" w:bidi="hi-IN"/>
    </w:rPr>
  </w:style>
  <w:style w:type="paragraph" w:styleId="af3">
    <w:name w:val="List Paragraph"/>
    <w:basedOn w:val="a"/>
    <w:uiPriority w:val="34"/>
    <w:qFormat/>
    <w:rsid w:val="00D777C7"/>
    <w:pPr>
      <w:ind w:left="720"/>
      <w:contextualSpacing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2A3BEA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table" w:styleId="af4">
    <w:name w:val="Table Grid"/>
    <w:basedOn w:val="a1"/>
    <w:uiPriority w:val="39"/>
    <w:rsid w:val="000007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8E4232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Mangal"/>
      <w:kern w:val="3"/>
      <w:sz w:val="24"/>
      <w:szCs w:val="21"/>
      <w:lang w:eastAsia="zh-CN" w:bidi="hi-IN"/>
    </w:rPr>
  </w:style>
  <w:style w:type="character" w:styleId="af6">
    <w:name w:val="annotation reference"/>
    <w:basedOn w:val="a0"/>
    <w:uiPriority w:val="99"/>
    <w:semiHidden/>
    <w:unhideWhenUsed/>
    <w:rsid w:val="00E16A31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E16A31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E16A31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E16A3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E16A31"/>
    <w:rPr>
      <w:rFonts w:ascii="Liberation Serif" w:eastAsia="Noto Sans CJK SC Regular" w:hAnsi="Liberation Serif" w:cs="Mangal"/>
      <w:b/>
      <w:bCs/>
      <w:kern w:val="3"/>
      <w:sz w:val="20"/>
      <w:szCs w:val="18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1E728-F35A-4FF5-906F-2AC7BD01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9</Pages>
  <Words>1728</Words>
  <Characters>9850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Kalentyev Alexey</cp:lastModifiedBy>
  <cp:revision>8</cp:revision>
  <dcterms:created xsi:type="dcterms:W3CDTF">2018-06-14T10:16:00Z</dcterms:created>
  <dcterms:modified xsi:type="dcterms:W3CDTF">2018-06-19T16:36:00Z</dcterms:modified>
</cp:coreProperties>
</file>